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A1DAC" w14:textId="77777777" w:rsidR="004050B9" w:rsidRPr="004050B9" w:rsidRDefault="00AD2B0C" w:rsidP="004050B9">
      <w:pPr>
        <w:pStyle w:val="1"/>
      </w:pPr>
      <w:r>
        <w:rPr>
          <w:rFonts w:hint="eastAsia"/>
        </w:rPr>
        <w:t xml:space="preserve"> </w:t>
      </w:r>
      <w:r>
        <w:t xml:space="preserve">             </w:t>
      </w:r>
      <w:r w:rsidRPr="004050B9">
        <w:t xml:space="preserve"> </w:t>
      </w:r>
      <w:r w:rsidR="004050B9" w:rsidRPr="004050B9">
        <w:rPr>
          <w:rFonts w:hint="eastAsia"/>
        </w:rPr>
        <w:t>We learn quiz1</w:t>
      </w:r>
    </w:p>
    <w:p w14:paraId="40812F51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1. Have you heard the ___</w:t>
      </w:r>
      <w:r w:rsidRPr="004050B9">
        <w:rPr>
          <w:rFonts w:ascii="Calibri" w:eastAsia="宋体" w:hAnsi="Calibri" w:cs="Times New Roman"/>
          <w:szCs w:val="24"/>
        </w:rPr>
        <w:t>B</w:t>
      </w:r>
      <w:r w:rsidRPr="004050B9">
        <w:rPr>
          <w:rFonts w:ascii="Calibri" w:eastAsia="宋体" w:hAnsi="Calibri" w:cs="Times New Roman" w:hint="eastAsia"/>
          <w:szCs w:val="24"/>
        </w:rPr>
        <w:t>____ news about the earthquake there?</w:t>
      </w:r>
    </w:p>
    <w:p w14:paraId="37011C7B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appalled</w:t>
      </w:r>
    </w:p>
    <w:p w14:paraId="40AE5D4C" w14:textId="77777777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appalling</w:t>
      </w:r>
    </w:p>
    <w:p w14:paraId="7C3DF270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appealed</w:t>
      </w:r>
    </w:p>
    <w:p w14:paraId="6F8ABDFA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appealing</w:t>
      </w:r>
    </w:p>
    <w:p w14:paraId="38A7136F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2. </w:t>
      </w:r>
    </w:p>
    <w:p w14:paraId="7CA16DA6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When she got on the stage to start the speech, she was so nervous and her mind went completely _</w:t>
      </w:r>
      <w:r w:rsidRPr="004050B9">
        <w:rPr>
          <w:rFonts w:ascii="Calibri" w:eastAsia="宋体" w:hAnsi="Calibri" w:cs="Times New Roman"/>
          <w:szCs w:val="24"/>
        </w:rPr>
        <w:t xml:space="preserve"> </w:t>
      </w:r>
      <w:r w:rsidRPr="004050B9">
        <w:rPr>
          <w:rFonts w:ascii="Calibri" w:eastAsia="宋体" w:hAnsi="Calibri" w:cs="Times New Roman" w:hint="eastAsia"/>
          <w:szCs w:val="24"/>
        </w:rPr>
        <w:t>__</w:t>
      </w:r>
      <w:r w:rsidRPr="004050B9">
        <w:rPr>
          <w:rFonts w:ascii="Calibri" w:eastAsia="宋体" w:hAnsi="Calibri" w:cs="Times New Roman"/>
          <w:szCs w:val="24"/>
        </w:rPr>
        <w:t>A</w:t>
      </w:r>
      <w:r w:rsidRPr="004050B9">
        <w:rPr>
          <w:rFonts w:ascii="Calibri" w:eastAsia="宋体" w:hAnsi="Calibri" w:cs="Times New Roman" w:hint="eastAsia"/>
          <w:szCs w:val="24"/>
        </w:rPr>
        <w:t>____.</w:t>
      </w:r>
    </w:p>
    <w:p w14:paraId="57F881D3" w14:textId="77777777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blank</w:t>
      </w:r>
    </w:p>
    <w:p w14:paraId="739953B1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black</w:t>
      </w:r>
    </w:p>
    <w:p w14:paraId="5C2C978C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bracket</w:t>
      </w:r>
    </w:p>
    <w:p w14:paraId="35BEC594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blanket</w:t>
      </w:r>
    </w:p>
    <w:p w14:paraId="72AE91EF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3. </w:t>
      </w:r>
    </w:p>
    <w:p w14:paraId="2E216F7E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BBC gave the story extensive ___</w:t>
      </w:r>
      <w:r w:rsidRPr="004050B9">
        <w:rPr>
          <w:rFonts w:ascii="Calibri" w:eastAsia="宋体" w:hAnsi="Calibri" w:cs="Times New Roman"/>
          <w:szCs w:val="24"/>
        </w:rPr>
        <w:t>B</w:t>
      </w:r>
      <w:r w:rsidRPr="004050B9">
        <w:rPr>
          <w:rFonts w:ascii="Calibri" w:eastAsia="宋体" w:hAnsi="Calibri" w:cs="Times New Roman" w:hint="eastAsia"/>
          <w:szCs w:val="24"/>
        </w:rPr>
        <w:t>____ in the evening news.</w:t>
      </w:r>
    </w:p>
    <w:p w14:paraId="53BEFD61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average</w:t>
      </w:r>
    </w:p>
    <w:p w14:paraId="610B4C73" w14:textId="77777777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coverage</w:t>
      </w:r>
    </w:p>
    <w:p w14:paraId="0980CC4B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spreading</w:t>
      </w:r>
    </w:p>
    <w:p w14:paraId="2D2A1E08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sprawling</w:t>
      </w:r>
    </w:p>
    <w:p w14:paraId="43CEE901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4. </w:t>
      </w:r>
    </w:p>
    <w:p w14:paraId="73CDABDE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There are so many ___</w:t>
      </w:r>
      <w:r w:rsidRPr="004050B9">
        <w:rPr>
          <w:rFonts w:ascii="Calibri" w:eastAsia="宋体" w:hAnsi="Calibri" w:cs="Times New Roman"/>
          <w:szCs w:val="24"/>
        </w:rPr>
        <w:t>D</w:t>
      </w:r>
      <w:r w:rsidRPr="004050B9">
        <w:rPr>
          <w:rFonts w:ascii="Calibri" w:eastAsia="宋体" w:hAnsi="Calibri" w:cs="Times New Roman" w:hint="eastAsia"/>
          <w:szCs w:val="24"/>
        </w:rPr>
        <w:t>___ in the dormitory, so I have to study in the library in the weekend.</w:t>
      </w:r>
    </w:p>
    <w:p w14:paraId="3447620E" w14:textId="5347FD5D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destructions</w:t>
      </w:r>
      <w:r w:rsidR="00F41A6B">
        <w:rPr>
          <w:rFonts w:ascii="Calibri" w:eastAsia="宋体" w:hAnsi="Calibri" w:cs="Times New Roman" w:hint="eastAsia"/>
          <w:szCs w:val="24"/>
        </w:rPr>
        <w:t>（破坏）</w:t>
      </w:r>
    </w:p>
    <w:p w14:paraId="3189770C" w14:textId="4AA398A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distinctions</w:t>
      </w:r>
      <w:r w:rsidR="00F41A6B">
        <w:rPr>
          <w:rFonts w:ascii="Calibri" w:eastAsia="宋体" w:hAnsi="Calibri" w:cs="Times New Roman" w:hint="eastAsia"/>
          <w:szCs w:val="24"/>
        </w:rPr>
        <w:t>（差别）</w:t>
      </w:r>
    </w:p>
    <w:p w14:paraId="01A8D789" w14:textId="7AE183DA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distributions</w:t>
      </w:r>
      <w:r w:rsidR="00F41A6B">
        <w:rPr>
          <w:rFonts w:ascii="Calibri" w:eastAsia="宋体" w:hAnsi="Calibri" w:cs="Times New Roman" w:hint="eastAsia"/>
          <w:szCs w:val="24"/>
        </w:rPr>
        <w:t>（分配）</w:t>
      </w:r>
    </w:p>
    <w:p w14:paraId="456163E2" w14:textId="73BD0B8A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distractions</w:t>
      </w:r>
      <w:r w:rsidR="00F41A6B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（使人分心的事儿）</w:t>
      </w:r>
    </w:p>
    <w:p w14:paraId="4441A906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5. </w:t>
      </w:r>
    </w:p>
    <w:p w14:paraId="25FE1AE8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Many people think it necessary to ___</w:t>
      </w:r>
      <w:r w:rsidRPr="004050B9">
        <w:rPr>
          <w:rFonts w:ascii="Calibri" w:eastAsia="宋体" w:hAnsi="Calibri" w:cs="Times New Roman"/>
          <w:szCs w:val="24"/>
        </w:rPr>
        <w:t>C</w:t>
      </w:r>
      <w:r w:rsidRPr="004050B9">
        <w:rPr>
          <w:rFonts w:ascii="Calibri" w:eastAsia="宋体" w:hAnsi="Calibri" w:cs="Times New Roman" w:hint="eastAsia"/>
          <w:szCs w:val="24"/>
        </w:rPr>
        <w:t>___ the new law strictly.</w:t>
      </w:r>
    </w:p>
    <w:p w14:paraId="205AF3F3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endow</w:t>
      </w:r>
    </w:p>
    <w:p w14:paraId="5C4D778F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engage</w:t>
      </w:r>
    </w:p>
    <w:p w14:paraId="22F09154" w14:textId="77777777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0"/>
          <w:szCs w:val="30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b/>
          <w:bCs/>
          <w:color w:val="FF0000"/>
          <w:sz w:val="30"/>
          <w:szCs w:val="30"/>
          <w:highlight w:val="yellow"/>
        </w:rPr>
        <w:t>enforce</w:t>
      </w:r>
    </w:p>
    <w:p w14:paraId="0203F7F8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endeavor</w:t>
      </w:r>
    </w:p>
    <w:p w14:paraId="6D4C9E43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6. </w:t>
      </w:r>
    </w:p>
    <w:p w14:paraId="2F6060E3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The spokesman had to __</w:t>
      </w:r>
      <w:r w:rsidRPr="004050B9">
        <w:rPr>
          <w:rFonts w:ascii="Calibri" w:eastAsia="宋体" w:hAnsi="Calibri" w:cs="Times New Roman"/>
          <w:szCs w:val="24"/>
        </w:rPr>
        <w:t>C</w:t>
      </w:r>
      <w:r w:rsidRPr="004050B9">
        <w:rPr>
          <w:rFonts w:ascii="Calibri" w:eastAsia="宋体" w:hAnsi="Calibri" w:cs="Times New Roman" w:hint="eastAsia"/>
          <w:szCs w:val="24"/>
        </w:rPr>
        <w:t>___ some tricky questions from the reporters at the press conference.</w:t>
      </w:r>
    </w:p>
    <w:p w14:paraId="1F71A847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file</w:t>
      </w:r>
    </w:p>
    <w:p w14:paraId="66516E07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fill</w:t>
      </w:r>
    </w:p>
    <w:p w14:paraId="5CF6F242" w14:textId="77777777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 w:hint="eastAsia"/>
          <w:szCs w:val="24"/>
        </w:rPr>
        <w:lastRenderedPageBreak/>
        <w:t></w:t>
      </w:r>
      <w:r w:rsidRPr="004050B9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field</w:t>
      </w:r>
    </w:p>
    <w:p w14:paraId="08B8C784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filter</w:t>
      </w:r>
    </w:p>
    <w:p w14:paraId="33CAB7E5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7. </w:t>
      </w:r>
    </w:p>
    <w:p w14:paraId="02FD94BA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For quite a few days the police found it difficult to __</w:t>
      </w:r>
      <w:r w:rsidRPr="004050B9">
        <w:rPr>
          <w:rFonts w:ascii="Calibri" w:eastAsia="宋体" w:hAnsi="Calibri" w:cs="Times New Roman"/>
          <w:szCs w:val="24"/>
        </w:rPr>
        <w:t>B</w:t>
      </w:r>
      <w:r w:rsidRPr="004050B9">
        <w:rPr>
          <w:rFonts w:ascii="Calibri" w:eastAsia="宋体" w:hAnsi="Calibri" w:cs="Times New Roman" w:hint="eastAsia"/>
          <w:szCs w:val="24"/>
        </w:rPr>
        <w:t>___ the body.</w:t>
      </w:r>
    </w:p>
    <w:p w14:paraId="553F5074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classify</w:t>
      </w:r>
    </w:p>
    <w:p w14:paraId="78FE4469" w14:textId="77777777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identify</w:t>
      </w:r>
    </w:p>
    <w:p w14:paraId="4D9371EB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justify</w:t>
      </w:r>
    </w:p>
    <w:p w14:paraId="2C86354A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specify</w:t>
      </w:r>
    </w:p>
    <w:p w14:paraId="33B72775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8. </w:t>
      </w:r>
    </w:p>
    <w:p w14:paraId="14718999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I made her cry but it was not _____</w:t>
      </w:r>
      <w:r w:rsidRPr="004050B9">
        <w:rPr>
          <w:rFonts w:ascii="Calibri" w:eastAsia="宋体" w:hAnsi="Calibri" w:cs="Times New Roman"/>
          <w:szCs w:val="24"/>
        </w:rPr>
        <w:t>B</w:t>
      </w:r>
      <w:r w:rsidRPr="004050B9">
        <w:rPr>
          <w:rFonts w:ascii="Calibri" w:eastAsia="宋体" w:hAnsi="Calibri" w:cs="Times New Roman" w:hint="eastAsia"/>
          <w:szCs w:val="24"/>
        </w:rPr>
        <w:t>__.</w:t>
      </w:r>
    </w:p>
    <w:p w14:paraId="62B8811B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irrational</w:t>
      </w:r>
    </w:p>
    <w:p w14:paraId="5B3DD06F" w14:textId="7BC40416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</w:t>
      </w:r>
      <w:r w:rsidRPr="004050B9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intentional</w:t>
      </w:r>
      <w:r w:rsidR="00277E1C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（故意的）</w:t>
      </w:r>
    </w:p>
    <w:p w14:paraId="6D72142E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instructional</w:t>
      </w:r>
    </w:p>
    <w:p w14:paraId="4C7D0B17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instrumental</w:t>
      </w:r>
    </w:p>
    <w:p w14:paraId="741F5E39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9. </w:t>
      </w:r>
    </w:p>
    <w:p w14:paraId="726EADFC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Her __</w:t>
      </w:r>
      <w:r w:rsidRPr="004050B9">
        <w:rPr>
          <w:rFonts w:ascii="Calibri" w:eastAsia="宋体" w:hAnsi="Calibri" w:cs="Times New Roman"/>
          <w:szCs w:val="24"/>
        </w:rPr>
        <w:t>B</w:t>
      </w:r>
      <w:r w:rsidRPr="004050B9">
        <w:rPr>
          <w:rFonts w:ascii="Calibri" w:eastAsia="宋体" w:hAnsi="Calibri" w:cs="Times New Roman" w:hint="eastAsia"/>
          <w:szCs w:val="24"/>
        </w:rPr>
        <w:t>____ attempts to interview the president turned out to be fruitless.</w:t>
      </w:r>
    </w:p>
    <w:p w14:paraId="1B15915D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instant</w:t>
      </w:r>
    </w:p>
    <w:p w14:paraId="25765728" w14:textId="385FF37B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persistent</w:t>
      </w:r>
      <w:r w:rsidR="00277E1C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（坚持不懈的）</w:t>
      </w:r>
    </w:p>
    <w:p w14:paraId="47FA601D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consultant</w:t>
      </w:r>
    </w:p>
    <w:p w14:paraId="6B46166B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resistant</w:t>
      </w:r>
    </w:p>
    <w:p w14:paraId="7AD6F78F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10. </w:t>
      </w:r>
    </w:p>
    <w:p w14:paraId="23E43059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Crimes are on the increase in the densely- ___</w:t>
      </w:r>
      <w:r w:rsidRPr="004050B9">
        <w:rPr>
          <w:rFonts w:ascii="Calibri" w:eastAsia="宋体" w:hAnsi="Calibri" w:cs="Times New Roman"/>
          <w:szCs w:val="24"/>
        </w:rPr>
        <w:t>B</w:t>
      </w:r>
      <w:r w:rsidRPr="004050B9">
        <w:rPr>
          <w:rFonts w:ascii="Calibri" w:eastAsia="宋体" w:hAnsi="Calibri" w:cs="Times New Roman" w:hint="eastAsia"/>
          <w:szCs w:val="24"/>
        </w:rPr>
        <w:t>____ urban areas.</w:t>
      </w:r>
    </w:p>
    <w:p w14:paraId="041F8281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popular</w:t>
      </w:r>
    </w:p>
    <w:p w14:paraId="47DE3CDE" w14:textId="77777777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populated</w:t>
      </w:r>
    </w:p>
    <w:p w14:paraId="33D1FEB8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popularized</w:t>
      </w:r>
    </w:p>
    <w:p w14:paraId="1A25AC2B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populous</w:t>
      </w:r>
    </w:p>
    <w:p w14:paraId="324AA080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11. </w:t>
      </w:r>
    </w:p>
    <w:p w14:paraId="73FC0EC9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Our dean was one of the earliest ___</w:t>
      </w:r>
      <w:r w:rsidRPr="004050B9">
        <w:rPr>
          <w:rFonts w:ascii="Calibri" w:eastAsia="宋体" w:hAnsi="Calibri" w:cs="Times New Roman"/>
          <w:szCs w:val="24"/>
        </w:rPr>
        <w:t>C</w:t>
      </w:r>
      <w:r w:rsidRPr="004050B9">
        <w:rPr>
          <w:rFonts w:ascii="Calibri" w:eastAsia="宋体" w:hAnsi="Calibri" w:cs="Times New Roman" w:hint="eastAsia"/>
          <w:szCs w:val="24"/>
        </w:rPr>
        <w:t>___ of the educational reform, but later he changed his idea and was strongly against it.</w:t>
      </w:r>
    </w:p>
    <w:p w14:paraId="27D02F61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prophets</w:t>
      </w:r>
    </w:p>
    <w:p w14:paraId="78B6678A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protests</w:t>
      </w:r>
    </w:p>
    <w:p w14:paraId="08AF0808" w14:textId="5BCB4BED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</w:t>
      </w:r>
      <w:r w:rsidRPr="004050B9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protagonists</w:t>
      </w:r>
      <w:r w:rsidR="00277E1C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（主要角色）</w:t>
      </w:r>
    </w:p>
    <w:p w14:paraId="3DD3C7CA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protectionists</w:t>
      </w:r>
    </w:p>
    <w:p w14:paraId="00A462A9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12. </w:t>
      </w:r>
    </w:p>
    <w:p w14:paraId="3D698B71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The family picture was put in a __</w:t>
      </w:r>
      <w:r w:rsidRPr="004050B9">
        <w:rPr>
          <w:rFonts w:ascii="Calibri" w:eastAsia="宋体" w:hAnsi="Calibri" w:cs="Times New Roman"/>
          <w:szCs w:val="24"/>
        </w:rPr>
        <w:t>D</w:t>
      </w:r>
      <w:r w:rsidRPr="004050B9">
        <w:rPr>
          <w:rFonts w:ascii="Calibri" w:eastAsia="宋体" w:hAnsi="Calibri" w:cs="Times New Roman" w:hint="eastAsia"/>
          <w:szCs w:val="24"/>
        </w:rPr>
        <w:t>____ position on the desk.</w:t>
      </w:r>
    </w:p>
    <w:p w14:paraId="151741AD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promotional</w:t>
      </w:r>
    </w:p>
    <w:p w14:paraId="383F3DB3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component</w:t>
      </w:r>
    </w:p>
    <w:p w14:paraId="6D2ECA2D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prompt</w:t>
      </w:r>
    </w:p>
    <w:p w14:paraId="370F0B7F" w14:textId="2B266D8D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lastRenderedPageBreak/>
        <w:t></w:t>
      </w:r>
      <w:r w:rsidRPr="004050B9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prominent</w:t>
      </w:r>
      <w:r w:rsidR="00277E1C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（著名的）</w:t>
      </w:r>
    </w:p>
    <w:p w14:paraId="5738D762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13. </w:t>
      </w:r>
    </w:p>
    <w:p w14:paraId="3AABB90C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This amount of the salary increase, even not so much, is not to be ___</w:t>
      </w:r>
      <w:r w:rsidRPr="004050B9">
        <w:rPr>
          <w:rFonts w:ascii="Calibri" w:eastAsia="宋体" w:hAnsi="Calibri" w:cs="Times New Roman"/>
          <w:szCs w:val="24"/>
        </w:rPr>
        <w:t>B</w:t>
      </w:r>
      <w:r w:rsidRPr="004050B9">
        <w:rPr>
          <w:rFonts w:ascii="Calibri" w:eastAsia="宋体" w:hAnsi="Calibri" w:cs="Times New Roman" w:hint="eastAsia"/>
          <w:szCs w:val="24"/>
        </w:rPr>
        <w:t>____ at.</w:t>
      </w:r>
    </w:p>
    <w:p w14:paraId="68E6D128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snatched</w:t>
      </w:r>
    </w:p>
    <w:p w14:paraId="79F2D687" w14:textId="77777777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sniffed</w:t>
      </w:r>
    </w:p>
    <w:p w14:paraId="741CE191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sneezed</w:t>
      </w:r>
    </w:p>
    <w:p w14:paraId="13066081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sneaked</w:t>
      </w:r>
    </w:p>
    <w:p w14:paraId="76B0ECD5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14. </w:t>
      </w:r>
    </w:p>
    <w:p w14:paraId="7C7A9B84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Please remain ___</w:t>
      </w:r>
      <w:r w:rsidRPr="004050B9">
        <w:rPr>
          <w:rFonts w:ascii="Calibri" w:eastAsia="宋体" w:hAnsi="Calibri" w:cs="Times New Roman"/>
          <w:szCs w:val="24"/>
        </w:rPr>
        <w:t>B</w:t>
      </w:r>
      <w:r w:rsidRPr="004050B9">
        <w:rPr>
          <w:rFonts w:ascii="Calibri" w:eastAsia="宋体" w:hAnsi="Calibri" w:cs="Times New Roman" w:hint="eastAsia"/>
          <w:szCs w:val="24"/>
        </w:rPr>
        <w:t>___ and report any unattended luggage to the authorities.</w:t>
      </w:r>
    </w:p>
    <w:p w14:paraId="06AD05C7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alarming</w:t>
      </w:r>
    </w:p>
    <w:p w14:paraId="36C34948" w14:textId="77777777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0"/>
          <w:szCs w:val="30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b/>
          <w:bCs/>
          <w:color w:val="FF0000"/>
          <w:sz w:val="30"/>
          <w:szCs w:val="30"/>
          <w:highlight w:val="yellow"/>
        </w:rPr>
        <w:t>alert</w:t>
      </w:r>
    </w:p>
    <w:p w14:paraId="7CDF2C83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warning</w:t>
      </w:r>
    </w:p>
    <w:p w14:paraId="18BBAA3C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detective</w:t>
      </w:r>
    </w:p>
    <w:p w14:paraId="727E7106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15. </w:t>
      </w:r>
    </w:p>
    <w:p w14:paraId="77C2D9FA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She felt a sudden ___</w:t>
      </w:r>
      <w:r w:rsidRPr="004050B9">
        <w:rPr>
          <w:rFonts w:ascii="Calibri" w:eastAsia="宋体" w:hAnsi="Calibri" w:cs="Times New Roman"/>
          <w:szCs w:val="24"/>
        </w:rPr>
        <w:t>A</w:t>
      </w:r>
      <w:r w:rsidRPr="004050B9">
        <w:rPr>
          <w:rFonts w:ascii="Calibri" w:eastAsia="宋体" w:hAnsi="Calibri" w:cs="Times New Roman" w:hint="eastAsia"/>
          <w:szCs w:val="24"/>
        </w:rPr>
        <w:t>___ to scream at the sight of a snake.</w:t>
      </w:r>
    </w:p>
    <w:p w14:paraId="0931541E" w14:textId="77777777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urge</w:t>
      </w:r>
    </w:p>
    <w:p w14:paraId="4474C5F6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urgent</w:t>
      </w:r>
    </w:p>
    <w:p w14:paraId="4EDB37A5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urgency</w:t>
      </w:r>
    </w:p>
    <w:p w14:paraId="4AF2A782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emergency</w:t>
      </w:r>
    </w:p>
    <w:p w14:paraId="5A10F5A6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16. </w:t>
      </w:r>
    </w:p>
    <w:p w14:paraId="57ACCFD3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In spite of the difficulties we always managed to __</w:t>
      </w:r>
      <w:r w:rsidRPr="004050B9">
        <w:rPr>
          <w:rFonts w:ascii="Calibri" w:eastAsia="宋体" w:hAnsi="Calibri" w:cs="Times New Roman"/>
          <w:szCs w:val="24"/>
        </w:rPr>
        <w:t>B</w:t>
      </w:r>
      <w:r w:rsidRPr="004050B9">
        <w:rPr>
          <w:rFonts w:ascii="Calibri" w:eastAsia="宋体" w:hAnsi="Calibri" w:cs="Times New Roman" w:hint="eastAsia"/>
          <w:szCs w:val="24"/>
        </w:rPr>
        <w:t>____ back.</w:t>
      </w:r>
    </w:p>
    <w:p w14:paraId="1BADA86C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brace</w:t>
      </w:r>
    </w:p>
    <w:p w14:paraId="7022F7BF" w14:textId="2E01855F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bounce</w:t>
      </w:r>
      <w:r w:rsidR="00277E1C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（恢复原状）</w:t>
      </w:r>
    </w:p>
    <w:p w14:paraId="0887434A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bound</w:t>
      </w:r>
    </w:p>
    <w:p w14:paraId="482D2CBF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brand</w:t>
      </w:r>
    </w:p>
    <w:p w14:paraId="081A8471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17. </w:t>
      </w:r>
    </w:p>
    <w:p w14:paraId="7C57897C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If unemployment continues to rise, social stability may be ___</w:t>
      </w:r>
      <w:r w:rsidRPr="004050B9">
        <w:rPr>
          <w:rFonts w:ascii="Calibri" w:eastAsia="宋体" w:hAnsi="Calibri" w:cs="Times New Roman"/>
          <w:szCs w:val="24"/>
        </w:rPr>
        <w:t>C</w:t>
      </w:r>
      <w:r w:rsidRPr="004050B9">
        <w:rPr>
          <w:rFonts w:ascii="Calibri" w:eastAsia="宋体" w:hAnsi="Calibri" w:cs="Times New Roman" w:hint="eastAsia"/>
          <w:szCs w:val="24"/>
        </w:rPr>
        <w:t>___.</w:t>
      </w:r>
    </w:p>
    <w:p w14:paraId="45426138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dangerous</w:t>
      </w:r>
    </w:p>
    <w:p w14:paraId="1E986EE6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perilous</w:t>
      </w:r>
    </w:p>
    <w:p w14:paraId="58E320F4" w14:textId="77777777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endangered</w:t>
      </w:r>
    </w:p>
    <w:p w14:paraId="1C7421B6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desperate</w:t>
      </w:r>
    </w:p>
    <w:p w14:paraId="2E3DFA44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18. </w:t>
      </w:r>
    </w:p>
    <w:p w14:paraId="1AB6D08E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People have to __</w:t>
      </w:r>
      <w:r w:rsidRPr="004050B9">
        <w:rPr>
          <w:rFonts w:ascii="Calibri" w:eastAsia="宋体" w:hAnsi="Calibri" w:cs="Times New Roman"/>
          <w:szCs w:val="24"/>
        </w:rPr>
        <w:t>B</w:t>
      </w:r>
      <w:r w:rsidRPr="004050B9">
        <w:rPr>
          <w:rFonts w:ascii="Calibri" w:eastAsia="宋体" w:hAnsi="Calibri" w:cs="Times New Roman" w:hint="eastAsia"/>
          <w:szCs w:val="24"/>
        </w:rPr>
        <w:t>____ noise pollution in big cities.</w:t>
      </w:r>
    </w:p>
    <w:p w14:paraId="726BA6DB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live on</w:t>
      </w:r>
    </w:p>
    <w:p w14:paraId="26ED2682" w14:textId="77777777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live with</w:t>
      </w:r>
    </w:p>
    <w:p w14:paraId="72EB01F2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live for</w:t>
      </w:r>
    </w:p>
    <w:p w14:paraId="3CB68E03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live out</w:t>
      </w:r>
    </w:p>
    <w:p w14:paraId="4272CE8C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lastRenderedPageBreak/>
        <w:t>19. </w:t>
      </w:r>
    </w:p>
    <w:p w14:paraId="496AB94F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It ___</w:t>
      </w:r>
      <w:r w:rsidRPr="004050B9">
        <w:rPr>
          <w:rFonts w:ascii="Calibri" w:eastAsia="宋体" w:hAnsi="Calibri" w:cs="Times New Roman"/>
          <w:szCs w:val="24"/>
        </w:rPr>
        <w:t>A</w:t>
      </w:r>
      <w:r w:rsidRPr="004050B9">
        <w:rPr>
          <w:rFonts w:ascii="Calibri" w:eastAsia="宋体" w:hAnsi="Calibri" w:cs="Times New Roman" w:hint="eastAsia"/>
          <w:szCs w:val="24"/>
        </w:rPr>
        <w:t>___ to save money while you can.</w:t>
      </w:r>
    </w:p>
    <w:p w14:paraId="1E53ED7C" w14:textId="77777777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makes sense</w:t>
      </w:r>
    </w:p>
    <w:p w14:paraId="14CA6319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gets sense</w:t>
      </w:r>
    </w:p>
    <w:p w14:paraId="334880A3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takes sense</w:t>
      </w:r>
    </w:p>
    <w:p w14:paraId="7F7BBCC9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does sense</w:t>
      </w:r>
    </w:p>
    <w:p w14:paraId="4906677A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20. </w:t>
      </w:r>
    </w:p>
    <w:p w14:paraId="15BC81EC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I just want to __</w:t>
      </w:r>
      <w:r w:rsidRPr="004050B9">
        <w:rPr>
          <w:rFonts w:ascii="Calibri" w:eastAsia="宋体" w:hAnsi="Calibri" w:cs="Times New Roman"/>
          <w:szCs w:val="24"/>
        </w:rPr>
        <w:t>D</w:t>
      </w:r>
      <w:r w:rsidRPr="004050B9">
        <w:rPr>
          <w:rFonts w:ascii="Calibri" w:eastAsia="宋体" w:hAnsi="Calibri" w:cs="Times New Roman" w:hint="eastAsia"/>
          <w:szCs w:val="24"/>
        </w:rPr>
        <w:t>___ on the couch for a few minutes before writing the report.</w:t>
      </w:r>
    </w:p>
    <w:p w14:paraId="7BD102F6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stress out</w:t>
      </w:r>
    </w:p>
    <w:p w14:paraId="1C6B9B78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spray out</w:t>
      </w:r>
    </w:p>
    <w:p w14:paraId="6738070F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szCs w:val="24"/>
        </w:rPr>
        <w:t>spread out</w:t>
      </w:r>
    </w:p>
    <w:p w14:paraId="6B73BAB1" w14:textId="77777777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 w:hint="eastAsia"/>
          <w:szCs w:val="24"/>
        </w:rPr>
        <w:t></w:t>
      </w:r>
      <w:r w:rsidRPr="004050B9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stretch out</w:t>
      </w:r>
    </w:p>
    <w:p w14:paraId="51CDF5E3" w14:textId="77777777" w:rsidR="004050B9" w:rsidRPr="004050B9" w:rsidRDefault="004050B9" w:rsidP="004050B9">
      <w:pPr>
        <w:pStyle w:val="1"/>
        <w:ind w:firstLineChars="600" w:firstLine="2640"/>
      </w:pPr>
      <w:r w:rsidRPr="004050B9">
        <w:rPr>
          <w:rFonts w:hint="eastAsia"/>
        </w:rPr>
        <w:t>quiz2</w:t>
      </w:r>
    </w:p>
    <w:p w14:paraId="655EDA5B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1. </w:t>
      </w:r>
    </w:p>
    <w:p w14:paraId="02EBCD8C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</w:p>
    <w:p w14:paraId="2B392A55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The article __B____ the problems of diseases connected with malnutrition.</w:t>
      </w:r>
    </w:p>
    <w:p w14:paraId="4B19DABE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</w:p>
    <w:p w14:paraId="39E99007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adapts</w:t>
      </w:r>
    </w:p>
    <w:p w14:paraId="504730B0" w14:textId="77777777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2"/>
          <w:szCs w:val="32"/>
          <w:highlight w:val="yellow"/>
        </w:rPr>
        <w:t>addresses</w:t>
      </w:r>
    </w:p>
    <w:p w14:paraId="5623A91A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adheres</w:t>
      </w:r>
    </w:p>
    <w:p w14:paraId="311B2A21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adopts</w:t>
      </w:r>
    </w:p>
    <w:p w14:paraId="7A2C0C1A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2. </w:t>
      </w:r>
    </w:p>
    <w:p w14:paraId="06D932AA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He is really a caring and ____B__ man.</w:t>
      </w:r>
    </w:p>
    <w:p w14:paraId="557968EA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comparative</w:t>
      </w:r>
    </w:p>
    <w:p w14:paraId="2DBACBF3" w14:textId="07B4BC59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2"/>
          <w:szCs w:val="32"/>
          <w:highlight w:val="yellow"/>
        </w:rPr>
        <w:t>compassionate</w:t>
      </w:r>
      <w:r w:rsidR="00277E1C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（有同情心的）</w:t>
      </w:r>
    </w:p>
    <w:p w14:paraId="722EF52D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compatible</w:t>
      </w:r>
    </w:p>
    <w:p w14:paraId="0E80BFA1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competitive</w:t>
      </w:r>
    </w:p>
    <w:p w14:paraId="7C4435C3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3. </w:t>
      </w:r>
    </w:p>
    <w:p w14:paraId="5FCF7578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Did you hear the __C____ of breaking glass behind you?</w:t>
      </w:r>
    </w:p>
    <w:p w14:paraId="34DA71B5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clash</w:t>
      </w:r>
    </w:p>
    <w:p w14:paraId="3B4902EC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crack</w:t>
      </w:r>
    </w:p>
    <w:p w14:paraId="7B01ED39" w14:textId="77777777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2"/>
          <w:szCs w:val="32"/>
          <w:highlight w:val="yellow"/>
        </w:rPr>
        <w:t>crash</w:t>
      </w:r>
    </w:p>
    <w:p w14:paraId="13F6AD94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crush</w:t>
      </w:r>
    </w:p>
    <w:p w14:paraId="796DC2A1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4. </w:t>
      </w:r>
    </w:p>
    <w:p w14:paraId="02D09FB7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Jack has become a top ___B_____ in a computer firm.</w:t>
      </w:r>
    </w:p>
    <w:p w14:paraId="188BE176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execute</w:t>
      </w:r>
    </w:p>
    <w:p w14:paraId="49552544" w14:textId="77777777" w:rsidR="004050B9" w:rsidRPr="004050B9" w:rsidRDefault="004050B9" w:rsidP="004050B9">
      <w:pPr>
        <w:rPr>
          <w:rFonts w:ascii="Calibri" w:eastAsia="宋体" w:hAnsi="Calibri" w:cs="Times New Roman"/>
          <w:color w:val="000000"/>
          <w:sz w:val="30"/>
          <w:szCs w:val="30"/>
        </w:rPr>
      </w:pPr>
      <w:r w:rsidRPr="004050B9">
        <w:rPr>
          <w:rFonts w:ascii="Calibri" w:eastAsia="宋体" w:hAnsi="Calibri" w:cs="Times New Roman"/>
          <w:color w:val="000000"/>
          <w:sz w:val="30"/>
          <w:szCs w:val="30"/>
        </w:rPr>
        <w:lastRenderedPageBreak/>
        <w:t>execution</w:t>
      </w:r>
    </w:p>
    <w:p w14:paraId="6283716D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executioner</w:t>
      </w:r>
    </w:p>
    <w:p w14:paraId="67A346A0" w14:textId="0181932E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6"/>
          <w:szCs w:val="36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6"/>
          <w:szCs w:val="36"/>
          <w:highlight w:val="yellow"/>
        </w:rPr>
        <w:t>executive</w:t>
      </w:r>
      <w:r w:rsidR="00277E1C">
        <w:rPr>
          <w:rFonts w:ascii="Calibri" w:eastAsia="宋体" w:hAnsi="Calibri" w:cs="Times New Roman" w:hint="eastAsia"/>
          <w:b/>
          <w:bCs/>
          <w:color w:val="FF0000"/>
          <w:sz w:val="36"/>
          <w:szCs w:val="36"/>
          <w:highlight w:val="yellow"/>
        </w:rPr>
        <w:t>（主管，经理）</w:t>
      </w:r>
    </w:p>
    <w:p w14:paraId="7DD954C4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5. </w:t>
      </w:r>
    </w:p>
    <w:p w14:paraId="1595F1F2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I’m quite angry at the ___A___ that I would have lied to you.</w:t>
      </w:r>
    </w:p>
    <w:p w14:paraId="346F8571" w14:textId="06DA6C2A" w:rsidR="004050B9" w:rsidRPr="004050B9" w:rsidRDefault="00277E1C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2"/>
          <w:szCs w:val="32"/>
          <w:highlight w:val="yellow"/>
        </w:rPr>
        <w:t>I</w:t>
      </w:r>
      <w:r w:rsidR="004050B9" w:rsidRPr="004050B9">
        <w:rPr>
          <w:rFonts w:ascii="Calibri" w:eastAsia="宋体" w:hAnsi="Calibri" w:cs="Times New Roman"/>
          <w:b/>
          <w:bCs/>
          <w:color w:val="FF0000"/>
          <w:sz w:val="32"/>
          <w:szCs w:val="32"/>
          <w:highlight w:val="yellow"/>
        </w:rPr>
        <w:t>mplication</w:t>
      </w:r>
      <w:r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（暗指）</w:t>
      </w:r>
    </w:p>
    <w:p w14:paraId="355F0031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implementation</w:t>
      </w:r>
    </w:p>
    <w:p w14:paraId="18971DDD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reference</w:t>
      </w:r>
    </w:p>
    <w:p w14:paraId="78615464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reflection</w:t>
      </w:r>
    </w:p>
    <w:p w14:paraId="48EF6781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6. </w:t>
      </w:r>
    </w:p>
    <w:p w14:paraId="23629E5A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We have to take special care of the ____B___ traffic in that small town.</w:t>
      </w:r>
    </w:p>
    <w:p w14:paraId="1961980C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coming</w:t>
      </w:r>
    </w:p>
    <w:p w14:paraId="5012C46C" w14:textId="77777777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2"/>
          <w:szCs w:val="32"/>
          <w:highlight w:val="yellow"/>
        </w:rPr>
        <w:t>oncoming</w:t>
      </w:r>
    </w:p>
    <w:p w14:paraId="7B0648AF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ongoing</w:t>
      </w:r>
    </w:p>
    <w:p w14:paraId="3B1F5F88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outgoing</w:t>
      </w:r>
    </w:p>
    <w:p w14:paraId="3DA0A4EC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7. </w:t>
      </w:r>
    </w:p>
    <w:p w14:paraId="56E3B445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The novel was written from the ___B____ of a poor child.</w:t>
      </w:r>
    </w:p>
    <w:p w14:paraId="7887A04B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inspective</w:t>
      </w:r>
    </w:p>
    <w:p w14:paraId="061D464D" w14:textId="0361509E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2"/>
          <w:szCs w:val="32"/>
          <w:highlight w:val="yellow"/>
        </w:rPr>
        <w:t>perspective</w:t>
      </w:r>
      <w:r w:rsidR="00277E1C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（态度）</w:t>
      </w:r>
    </w:p>
    <w:p w14:paraId="2C1E9E90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prospective</w:t>
      </w:r>
    </w:p>
    <w:p w14:paraId="2DB5C2B2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respective</w:t>
      </w:r>
    </w:p>
    <w:p w14:paraId="30FAEBF9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8. </w:t>
      </w:r>
    </w:p>
    <w:p w14:paraId="253B89F9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They think their lives are filled with too many __B____ tasks.</w:t>
      </w:r>
    </w:p>
    <w:p w14:paraId="7828D91D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immeaningful</w:t>
      </w:r>
    </w:p>
    <w:p w14:paraId="521E2E90" w14:textId="77777777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2"/>
          <w:szCs w:val="32"/>
          <w:highlight w:val="yellow"/>
        </w:rPr>
        <w:t>meaningless</w:t>
      </w:r>
    </w:p>
    <w:p w14:paraId="6AED1C0F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nonmeaningful</w:t>
      </w:r>
    </w:p>
    <w:p w14:paraId="255A4BCF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unmeaningful</w:t>
      </w:r>
    </w:p>
    <w:p w14:paraId="141B0E75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9. </w:t>
      </w:r>
    </w:p>
    <w:p w14:paraId="6D065234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I don’t think they should __A____ too deeply into your personal affairs.</w:t>
      </w:r>
    </w:p>
    <w:p w14:paraId="268C7B78" w14:textId="6FEE5A87" w:rsidR="004050B9" w:rsidRPr="004050B9" w:rsidRDefault="00277E1C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2"/>
          <w:szCs w:val="32"/>
          <w:highlight w:val="yellow"/>
        </w:rPr>
        <w:t>P</w:t>
      </w:r>
      <w:r w:rsidR="004050B9" w:rsidRPr="004050B9">
        <w:rPr>
          <w:rFonts w:ascii="Calibri" w:eastAsia="宋体" w:hAnsi="Calibri" w:cs="Times New Roman"/>
          <w:b/>
          <w:bCs/>
          <w:color w:val="FF0000"/>
          <w:sz w:val="32"/>
          <w:szCs w:val="32"/>
          <w:highlight w:val="yellow"/>
        </w:rPr>
        <w:t>robe</w:t>
      </w:r>
      <w:r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（盘问）</w:t>
      </w:r>
    </w:p>
    <w:p w14:paraId="766977B1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prompt</w:t>
      </w:r>
    </w:p>
    <w:p w14:paraId="4721BDFB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prolong</w:t>
      </w:r>
    </w:p>
    <w:p w14:paraId="7482299C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pursue</w:t>
      </w:r>
    </w:p>
    <w:p w14:paraId="4083474C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10. </w:t>
      </w:r>
    </w:p>
    <w:p w14:paraId="075311BE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Brian was ___C___ by the army because of his bad eyesight.</w:t>
      </w:r>
    </w:p>
    <w:p w14:paraId="18DC656A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projected</w:t>
      </w:r>
    </w:p>
    <w:p w14:paraId="5A2B609C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prohibited</w:t>
      </w:r>
    </w:p>
    <w:p w14:paraId="4D2616FD" w14:textId="590EEAB8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2"/>
          <w:szCs w:val="32"/>
          <w:highlight w:val="yellow"/>
        </w:rPr>
        <w:lastRenderedPageBreak/>
        <w:t>rejected</w:t>
      </w:r>
      <w:r w:rsidR="005457EA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（拒绝接受）</w:t>
      </w:r>
    </w:p>
    <w:p w14:paraId="494CCB57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refuted</w:t>
      </w:r>
    </w:p>
    <w:p w14:paraId="2221A3DF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11. </w:t>
      </w:r>
    </w:p>
    <w:p w14:paraId="7F985EA0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A good teacher should know how to __B____ students to succeed.</w:t>
      </w:r>
    </w:p>
    <w:p w14:paraId="13731E4F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speculate</w:t>
      </w:r>
    </w:p>
    <w:p w14:paraId="425E6BAE" w14:textId="408A11A1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2"/>
          <w:szCs w:val="32"/>
          <w:highlight w:val="yellow"/>
        </w:rPr>
        <w:t>stimulate</w:t>
      </w:r>
      <w:r w:rsidR="005457EA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（促进）</w:t>
      </w:r>
    </w:p>
    <w:p w14:paraId="3B55C7C8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substitute</w:t>
      </w:r>
    </w:p>
    <w:p w14:paraId="64DE07C4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sustain</w:t>
      </w:r>
    </w:p>
    <w:p w14:paraId="34DCC850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12. </w:t>
      </w:r>
    </w:p>
    <w:p w14:paraId="14FD844D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As a senior at college, he decided to ___B____ international law.</w:t>
      </w:r>
    </w:p>
    <w:p w14:paraId="5CC92C47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sparkle with</w:t>
      </w:r>
    </w:p>
    <w:p w14:paraId="2CB48360" w14:textId="336710A6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2"/>
          <w:szCs w:val="32"/>
          <w:highlight w:val="yellow"/>
        </w:rPr>
        <w:t>specialize in</w:t>
      </w:r>
      <w:r w:rsidR="005457EA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（专攻）</w:t>
      </w:r>
    </w:p>
    <w:p w14:paraId="2420BCB7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specify about</w:t>
      </w:r>
    </w:p>
    <w:p w14:paraId="16F46CDC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speculate on</w:t>
      </w:r>
    </w:p>
    <w:p w14:paraId="3A00E620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13. </w:t>
      </w:r>
    </w:p>
    <w:p w14:paraId="4F8927ED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The stranger __D____ a package into Tom’s hand and ran away.</w:t>
      </w:r>
    </w:p>
    <w:p w14:paraId="5BCD81D1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thrilled</w:t>
      </w:r>
    </w:p>
    <w:p w14:paraId="75FA1D24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thrived</w:t>
      </w:r>
    </w:p>
    <w:p w14:paraId="173CF5B3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threw</w:t>
      </w:r>
    </w:p>
    <w:p w14:paraId="18AAA52D" w14:textId="2D3F02FD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2"/>
          <w:szCs w:val="32"/>
          <w:highlight w:val="yellow"/>
        </w:rPr>
        <w:t>thrust</w:t>
      </w:r>
      <w:r w:rsidR="005457EA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（推）</w:t>
      </w:r>
    </w:p>
    <w:p w14:paraId="658F7E52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14. </w:t>
      </w:r>
    </w:p>
    <w:p w14:paraId="4CEDFADC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He just laughed and ___B___ my suggestion as unrealistic.</w:t>
      </w:r>
    </w:p>
    <w:p w14:paraId="60BDB96A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dismayed</w:t>
      </w:r>
    </w:p>
    <w:p w14:paraId="697EFC22" w14:textId="5221B6D6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2"/>
          <w:szCs w:val="32"/>
          <w:highlight w:val="yellow"/>
        </w:rPr>
        <w:t>dismissed</w:t>
      </w:r>
      <w:r w:rsidR="005457EA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（不予考虑）</w:t>
      </w:r>
    </w:p>
    <w:p w14:paraId="479BA261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displayed</w:t>
      </w:r>
    </w:p>
    <w:p w14:paraId="38B15102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disposed</w:t>
      </w:r>
    </w:p>
    <w:p w14:paraId="057D978A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15. </w:t>
      </w:r>
    </w:p>
    <w:p w14:paraId="3E2B4C7E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Airlines have been advised to stock the planes with gloves and face masks __B____ an emergency.</w:t>
      </w:r>
    </w:p>
    <w:p w14:paraId="1E2262EE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in honor of</w:t>
      </w:r>
    </w:p>
    <w:p w14:paraId="283A002E" w14:textId="503C3800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2"/>
          <w:szCs w:val="32"/>
          <w:highlight w:val="yellow"/>
        </w:rPr>
        <w:t>in case of</w:t>
      </w:r>
      <w:r w:rsidR="005457EA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（以防）</w:t>
      </w:r>
    </w:p>
    <w:p w14:paraId="5425B5A2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in consideration of</w:t>
      </w:r>
    </w:p>
    <w:p w14:paraId="45B5E849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in terms of</w:t>
      </w:r>
    </w:p>
    <w:p w14:paraId="6E9D0997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16. </w:t>
      </w:r>
    </w:p>
    <w:p w14:paraId="1985D43A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Safety regulations were not strictly obeyed in the factory, so this tragedy didn’t happen _____A___.</w:t>
      </w:r>
    </w:p>
    <w:p w14:paraId="3E2B7DFA" w14:textId="77777777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2"/>
          <w:szCs w:val="32"/>
          <w:highlight w:val="yellow"/>
        </w:rPr>
        <w:t>by accident</w:t>
      </w:r>
    </w:p>
    <w:p w14:paraId="258CAF8C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by contrast</w:t>
      </w:r>
    </w:p>
    <w:p w14:paraId="21374B87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by definition</w:t>
      </w:r>
    </w:p>
    <w:p w14:paraId="61594053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lastRenderedPageBreak/>
        <w:t>by turns</w:t>
      </w:r>
    </w:p>
    <w:p w14:paraId="38059887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17. </w:t>
      </w:r>
    </w:p>
    <w:p w14:paraId="49B94DDB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The President’s health care proposals would not __D____ any greater burden on the state’s finances.</w:t>
      </w:r>
    </w:p>
    <w:p w14:paraId="64ECAA17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comment</w:t>
      </w:r>
    </w:p>
    <w:p w14:paraId="664624E5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concentrate</w:t>
      </w:r>
    </w:p>
    <w:p w14:paraId="2C025EA7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elaborate</w:t>
      </w:r>
    </w:p>
    <w:p w14:paraId="71F5F100" w14:textId="758289E2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2"/>
          <w:szCs w:val="32"/>
          <w:highlight w:val="yellow"/>
        </w:rPr>
        <w:t>impose</w:t>
      </w:r>
      <w:r w:rsidR="005457EA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（采用）</w:t>
      </w:r>
    </w:p>
    <w:p w14:paraId="032B8005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18. </w:t>
      </w:r>
    </w:p>
    <w:p w14:paraId="36DAEC66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Her intelligence more than ____A___ for her lack of experience.</w:t>
      </w:r>
    </w:p>
    <w:p w14:paraId="07ABE1D2" w14:textId="73EE272A" w:rsidR="004050B9" w:rsidRPr="004050B9" w:rsidRDefault="000F5A67" w:rsidP="004050B9">
      <w:pPr>
        <w:rPr>
          <w:rFonts w:ascii="Calibri" w:eastAsia="宋体" w:hAnsi="Calibri" w:cs="Times New Roman"/>
          <w:b/>
          <w:bCs/>
          <w:color w:val="FF0000"/>
          <w:sz w:val="30"/>
          <w:szCs w:val="30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0"/>
          <w:szCs w:val="30"/>
          <w:highlight w:val="yellow"/>
        </w:rPr>
        <w:t>C</w:t>
      </w:r>
      <w:r w:rsidR="004050B9" w:rsidRPr="004050B9">
        <w:rPr>
          <w:rFonts w:ascii="Calibri" w:eastAsia="宋体" w:hAnsi="Calibri" w:cs="Times New Roman"/>
          <w:b/>
          <w:bCs/>
          <w:color w:val="FF0000"/>
          <w:sz w:val="30"/>
          <w:szCs w:val="30"/>
          <w:highlight w:val="yellow"/>
        </w:rPr>
        <w:t>ompensates</w:t>
      </w:r>
      <w:r>
        <w:rPr>
          <w:rFonts w:ascii="Calibri" w:eastAsia="宋体" w:hAnsi="Calibri" w:cs="Times New Roman" w:hint="eastAsia"/>
          <w:b/>
          <w:bCs/>
          <w:color w:val="FF0000"/>
          <w:sz w:val="30"/>
          <w:szCs w:val="30"/>
          <w:highlight w:val="yellow"/>
        </w:rPr>
        <w:t>（补偿）</w:t>
      </w:r>
    </w:p>
    <w:p w14:paraId="6802FAD2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compromises</w:t>
      </w:r>
    </w:p>
    <w:p w14:paraId="555D39B5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subsidizes</w:t>
      </w:r>
    </w:p>
    <w:p w14:paraId="747BB269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substitutes</w:t>
      </w:r>
    </w:p>
    <w:p w14:paraId="4878684B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19. </w:t>
      </w:r>
    </w:p>
    <w:p w14:paraId="4E45F2B7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The growth of the company has bucked the recessionary ___D____ in the industry.</w:t>
      </w:r>
    </w:p>
    <w:p w14:paraId="6C7D3EC7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currency</w:t>
      </w:r>
    </w:p>
    <w:p w14:paraId="1BDE5281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tendency</w:t>
      </w:r>
    </w:p>
    <w:p w14:paraId="3B0FDC3B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tide</w:t>
      </w:r>
    </w:p>
    <w:p w14:paraId="6A809434" w14:textId="42812341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2"/>
          <w:szCs w:val="32"/>
          <w:highlight w:val="yellow"/>
        </w:rPr>
        <w:t>trend</w:t>
      </w:r>
      <w:r w:rsidR="000F5A67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（趋向）</w:t>
      </w:r>
    </w:p>
    <w:p w14:paraId="61C287C0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20. </w:t>
      </w:r>
    </w:p>
    <w:p w14:paraId="7EDEAA10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Dynamics is a __D___ that can’t be mastered without extensive practice.</w:t>
      </w:r>
    </w:p>
    <w:p w14:paraId="3F2F156F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discharge</w:t>
      </w:r>
    </w:p>
    <w:p w14:paraId="0C561347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discourse</w:t>
      </w:r>
    </w:p>
    <w:p w14:paraId="5D2E3700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disciple</w:t>
      </w:r>
    </w:p>
    <w:p w14:paraId="5100DB48" w14:textId="200D7602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2"/>
          <w:szCs w:val="32"/>
          <w:highlight w:val="yellow"/>
        </w:rPr>
        <w:t>discipline</w:t>
      </w:r>
      <w:r w:rsidR="000F5A67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（训练）</w:t>
      </w:r>
    </w:p>
    <w:p w14:paraId="28E942A8" w14:textId="77777777" w:rsidR="004050B9" w:rsidRPr="004050B9" w:rsidRDefault="004050B9" w:rsidP="004050B9">
      <w:pPr>
        <w:pStyle w:val="1"/>
        <w:ind w:firstLineChars="700" w:firstLine="3080"/>
      </w:pPr>
      <w:r w:rsidRPr="004050B9">
        <w:rPr>
          <w:rFonts w:hint="eastAsia"/>
        </w:rPr>
        <w:t>quiz3</w:t>
      </w:r>
    </w:p>
    <w:p w14:paraId="17AEF748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1. </w:t>
      </w:r>
    </w:p>
    <w:p w14:paraId="2E514D3D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We will send you the copy as soon as it becomes ___C_____.</w:t>
      </w:r>
    </w:p>
    <w:p w14:paraId="000CECF7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favorable</w:t>
      </w:r>
    </w:p>
    <w:p w14:paraId="0AEB5E01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desirable</w:t>
      </w:r>
    </w:p>
    <w:p w14:paraId="02820E88" w14:textId="77777777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2"/>
          <w:szCs w:val="32"/>
          <w:highlight w:val="yellow"/>
        </w:rPr>
        <w:t>available</w:t>
      </w:r>
    </w:p>
    <w:p w14:paraId="52742116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predictable</w:t>
      </w:r>
    </w:p>
    <w:p w14:paraId="4C261AAF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2. </w:t>
      </w:r>
    </w:p>
    <w:p w14:paraId="6CDA9419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To ___B_____ my point, I have done a comparative analysis.</w:t>
      </w:r>
    </w:p>
    <w:p w14:paraId="18706BD6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indicate</w:t>
      </w:r>
    </w:p>
    <w:p w14:paraId="2BE5A1D2" w14:textId="1A0B555B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2"/>
          <w:szCs w:val="32"/>
          <w:highlight w:val="yellow"/>
        </w:rPr>
        <w:lastRenderedPageBreak/>
        <w:t>illustrate</w:t>
      </w:r>
      <w:r w:rsidR="00A2148D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（说明）</w:t>
      </w:r>
    </w:p>
    <w:p w14:paraId="237DCE28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predefine</w:t>
      </w:r>
    </w:p>
    <w:p w14:paraId="2C5A9858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conclude</w:t>
      </w:r>
    </w:p>
    <w:p w14:paraId="2A932A35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3. </w:t>
      </w:r>
    </w:p>
    <w:p w14:paraId="6AC6FC9B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He ___A_____ that he was unwelcome and left.</w:t>
      </w:r>
    </w:p>
    <w:p w14:paraId="6ED5BFD7" w14:textId="49DA462B" w:rsidR="004050B9" w:rsidRPr="004050B9" w:rsidRDefault="00A2148D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2"/>
          <w:szCs w:val="32"/>
          <w:highlight w:val="yellow"/>
        </w:rPr>
        <w:t>P</w:t>
      </w:r>
      <w:r w:rsidR="004050B9" w:rsidRPr="004050B9">
        <w:rPr>
          <w:rFonts w:ascii="Calibri" w:eastAsia="宋体" w:hAnsi="Calibri" w:cs="Times New Roman"/>
          <w:b/>
          <w:bCs/>
          <w:color w:val="FF0000"/>
          <w:sz w:val="32"/>
          <w:szCs w:val="32"/>
          <w:highlight w:val="yellow"/>
        </w:rPr>
        <w:t>erceived</w:t>
      </w:r>
      <w:r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（察觉到）</w:t>
      </w:r>
    </w:p>
    <w:p w14:paraId="192D8CED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conceived</w:t>
      </w:r>
    </w:p>
    <w:p w14:paraId="03841048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received</w:t>
      </w:r>
    </w:p>
    <w:p w14:paraId="7C7145C3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aware</w:t>
      </w:r>
    </w:p>
    <w:p w14:paraId="208E3F1B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4. </w:t>
      </w:r>
    </w:p>
    <w:p w14:paraId="0C17ACA1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It is necessary to do some assignments to ____D_____ what is learned in class.</w:t>
      </w:r>
    </w:p>
    <w:p w14:paraId="03464A59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strengthen</w:t>
      </w:r>
    </w:p>
    <w:p w14:paraId="3A9EF21A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fix</w:t>
      </w:r>
    </w:p>
    <w:p w14:paraId="7EBAAB02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fasten</w:t>
      </w:r>
    </w:p>
    <w:p w14:paraId="5A3F5B38" w14:textId="10012267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2"/>
          <w:szCs w:val="32"/>
          <w:highlight w:val="yellow"/>
        </w:rPr>
        <w:t>reinforce</w:t>
      </w:r>
      <w:r w:rsidR="00A2148D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（加强）</w:t>
      </w:r>
    </w:p>
    <w:p w14:paraId="4B9B57F9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5. </w:t>
      </w:r>
    </w:p>
    <w:p w14:paraId="218AC320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They often don’t want to cause offence and ____A______, will start their sentences using certain expressions to soften the blow.</w:t>
      </w:r>
    </w:p>
    <w:p w14:paraId="636C6A08" w14:textId="77777777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2"/>
          <w:szCs w:val="32"/>
          <w:highlight w:val="yellow"/>
        </w:rPr>
        <w:t>consequently</w:t>
      </w:r>
    </w:p>
    <w:p w14:paraId="512C92B7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so</w:t>
      </w:r>
    </w:p>
    <w:p w14:paraId="36056035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since</w:t>
      </w:r>
    </w:p>
    <w:p w14:paraId="0748900C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but</w:t>
      </w:r>
    </w:p>
    <w:p w14:paraId="05CAD815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6. </w:t>
      </w:r>
    </w:p>
    <w:p w14:paraId="51D04830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He has __D_______ all the stories in the newspapers.</w:t>
      </w:r>
    </w:p>
    <w:p w14:paraId="3E6E39DF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refused</w:t>
      </w:r>
    </w:p>
    <w:p w14:paraId="25AEF116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rejected</w:t>
      </w:r>
    </w:p>
    <w:p w14:paraId="4363A100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declined</w:t>
      </w:r>
    </w:p>
    <w:p w14:paraId="602445D4" w14:textId="027899F0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2"/>
          <w:szCs w:val="32"/>
          <w:highlight w:val="yellow"/>
        </w:rPr>
        <w:t>denied</w:t>
      </w:r>
      <w:r w:rsidR="00A2148D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（否认）</w:t>
      </w:r>
    </w:p>
    <w:p w14:paraId="6A97C522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7. </w:t>
      </w:r>
    </w:p>
    <w:p w14:paraId="5B729180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After a brief __A______ about the Christmas holiday, he returned to the subject of music.</w:t>
      </w:r>
    </w:p>
    <w:p w14:paraId="5544C7C5" w14:textId="5E3B1A14" w:rsidR="004050B9" w:rsidRPr="004050B9" w:rsidRDefault="00A2148D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2"/>
          <w:szCs w:val="32"/>
          <w:highlight w:val="yellow"/>
        </w:rPr>
        <w:t>I</w:t>
      </w:r>
      <w:r w:rsidR="004050B9" w:rsidRPr="004050B9">
        <w:rPr>
          <w:rFonts w:ascii="Calibri" w:eastAsia="宋体" w:hAnsi="Calibri" w:cs="Times New Roman"/>
          <w:b/>
          <w:bCs/>
          <w:color w:val="FF0000"/>
          <w:sz w:val="32"/>
          <w:szCs w:val="32"/>
          <w:highlight w:val="yellow"/>
        </w:rPr>
        <w:t>nquiry</w:t>
      </w:r>
      <w:r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（询问）</w:t>
      </w:r>
    </w:p>
    <w:p w14:paraId="4AB0BC76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query</w:t>
      </w:r>
    </w:p>
    <w:p w14:paraId="793AEA48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survey</w:t>
      </w:r>
    </w:p>
    <w:p w14:paraId="643AD02E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investigation</w:t>
      </w:r>
    </w:p>
    <w:p w14:paraId="3F5150A6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8. </w:t>
      </w:r>
    </w:p>
    <w:p w14:paraId="2D8FC546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This was a (n) _______C________ reaction, given the bitter hostility between the two countries.</w:t>
      </w:r>
    </w:p>
    <w:p w14:paraId="7F8FE784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oblivious</w:t>
      </w:r>
    </w:p>
    <w:p w14:paraId="4EB1B208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accidental</w:t>
      </w:r>
    </w:p>
    <w:p w14:paraId="1207B925" w14:textId="54D8F446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0"/>
          <w:szCs w:val="30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0"/>
          <w:szCs w:val="30"/>
          <w:highlight w:val="yellow"/>
        </w:rPr>
        <w:lastRenderedPageBreak/>
        <w:t>predictable</w:t>
      </w:r>
      <w:r w:rsidR="00A2148D">
        <w:rPr>
          <w:rFonts w:ascii="Calibri" w:eastAsia="宋体" w:hAnsi="Calibri" w:cs="Times New Roman" w:hint="eastAsia"/>
          <w:b/>
          <w:bCs/>
          <w:color w:val="FF0000"/>
          <w:sz w:val="30"/>
          <w:szCs w:val="30"/>
          <w:highlight w:val="yellow"/>
        </w:rPr>
        <w:t>（可预见的）</w:t>
      </w:r>
    </w:p>
    <w:p w14:paraId="4D568AEB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undesirable</w:t>
      </w:r>
    </w:p>
    <w:p w14:paraId="0C1C4858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9. </w:t>
      </w:r>
    </w:p>
    <w:p w14:paraId="34100BD2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He has been on a ________D________ to help end Lebanon's political crisis.</w:t>
      </w:r>
    </w:p>
    <w:p w14:paraId="66A24570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task</w:t>
      </w:r>
    </w:p>
    <w:p w14:paraId="7A4EC4D5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work</w:t>
      </w:r>
    </w:p>
    <w:p w14:paraId="3AE215D7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responsibility</w:t>
      </w:r>
    </w:p>
    <w:p w14:paraId="0E6CB9B1" w14:textId="684D1CF6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2"/>
          <w:szCs w:val="32"/>
          <w:highlight w:val="yellow"/>
        </w:rPr>
        <w:t>mission</w:t>
      </w:r>
      <w:r w:rsidR="00FA50D6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（使命）</w:t>
      </w:r>
    </w:p>
    <w:p w14:paraId="7C1C73F1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10. </w:t>
      </w:r>
    </w:p>
    <w:p w14:paraId="6A98F10A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She has done her best to keep calm but finds herself trembling with ____B_____ and indecision.</w:t>
      </w:r>
    </w:p>
    <w:p w14:paraId="0863FCA8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concerned</w:t>
      </w:r>
    </w:p>
    <w:p w14:paraId="7EE05B58" w14:textId="7CC081D7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bookmarkStart w:id="0" w:name="_Hlk41318518"/>
      <w:r w:rsidRPr="004050B9">
        <w:rPr>
          <w:rFonts w:ascii="Calibri" w:eastAsia="宋体" w:hAnsi="Calibri" w:cs="Times New Roman"/>
          <w:b/>
          <w:bCs/>
          <w:color w:val="FF0000"/>
          <w:sz w:val="32"/>
          <w:szCs w:val="32"/>
          <w:highlight w:val="yellow"/>
        </w:rPr>
        <w:t>tension</w:t>
      </w:r>
      <w:r w:rsidR="00FA50D6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（紧张）</w:t>
      </w:r>
    </w:p>
    <w:bookmarkEnd w:id="0"/>
    <w:p w14:paraId="001D4685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worrying</w:t>
      </w:r>
    </w:p>
    <w:p w14:paraId="7E27000E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stressful</w:t>
      </w:r>
    </w:p>
    <w:p w14:paraId="393A0B94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11. </w:t>
      </w:r>
    </w:p>
    <w:p w14:paraId="02DB039D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Do you know anyone who can __A____ our requirements?</w:t>
      </w:r>
    </w:p>
    <w:p w14:paraId="27263F28" w14:textId="6F95C0DF" w:rsidR="004050B9" w:rsidRPr="004050B9" w:rsidRDefault="00FA50D6" w:rsidP="004050B9">
      <w:pPr>
        <w:rPr>
          <w:rFonts w:ascii="Calibri" w:eastAsia="宋体" w:hAnsi="Calibri" w:cs="Times New Roman"/>
          <w:b/>
          <w:bCs/>
          <w:color w:val="FF0000"/>
          <w:sz w:val="30"/>
          <w:szCs w:val="30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0"/>
          <w:szCs w:val="30"/>
          <w:highlight w:val="yellow"/>
        </w:rPr>
        <w:t>F</w:t>
      </w:r>
      <w:r w:rsidR="004050B9" w:rsidRPr="004050B9">
        <w:rPr>
          <w:rFonts w:ascii="Calibri" w:eastAsia="宋体" w:hAnsi="Calibri" w:cs="Times New Roman"/>
          <w:b/>
          <w:bCs/>
          <w:color w:val="FF0000"/>
          <w:sz w:val="30"/>
          <w:szCs w:val="30"/>
          <w:highlight w:val="yellow"/>
        </w:rPr>
        <w:t>ulfill</w:t>
      </w:r>
      <w:r>
        <w:rPr>
          <w:rFonts w:ascii="Calibri" w:eastAsia="宋体" w:hAnsi="Calibri" w:cs="Times New Roman" w:hint="eastAsia"/>
          <w:b/>
          <w:bCs/>
          <w:color w:val="FF0000"/>
          <w:sz w:val="30"/>
          <w:szCs w:val="30"/>
        </w:rPr>
        <w:t>（满足）</w:t>
      </w:r>
    </w:p>
    <w:p w14:paraId="01519FF4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complete</w:t>
      </w:r>
    </w:p>
    <w:p w14:paraId="33720385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finish</w:t>
      </w:r>
    </w:p>
    <w:p w14:paraId="37FDE1C8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diminish</w:t>
      </w:r>
    </w:p>
    <w:p w14:paraId="21CB7A2E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12. </w:t>
      </w:r>
    </w:p>
    <w:p w14:paraId="161B01A4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Take the opportunity to ___D________ yourself into your career.</w:t>
      </w:r>
    </w:p>
    <w:p w14:paraId="251ABCA2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participate</w:t>
      </w:r>
    </w:p>
    <w:p w14:paraId="0DC35458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join</w:t>
      </w:r>
    </w:p>
    <w:p w14:paraId="19875E02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indulge</w:t>
      </w:r>
    </w:p>
    <w:p w14:paraId="792E2261" w14:textId="0AFB6C46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2"/>
          <w:szCs w:val="32"/>
          <w:highlight w:val="yellow"/>
        </w:rPr>
        <w:t>plunge</w:t>
      </w:r>
      <w:r w:rsidR="00FA50D6">
        <w:rPr>
          <w:rFonts w:ascii="Calibri" w:eastAsia="宋体" w:hAnsi="Calibri" w:cs="Times New Roman" w:hint="eastAsia"/>
          <w:b/>
          <w:bCs/>
          <w:color w:val="FF0000"/>
          <w:sz w:val="32"/>
          <w:szCs w:val="32"/>
          <w:highlight w:val="yellow"/>
        </w:rPr>
        <w:t>（纵身跳入）</w:t>
      </w:r>
    </w:p>
    <w:p w14:paraId="79E9D128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13. </w:t>
      </w:r>
    </w:p>
    <w:p w14:paraId="1A09D75B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We don’t want to profit from someone else's _______A_____.</w:t>
      </w:r>
    </w:p>
    <w:p w14:paraId="06978039" w14:textId="5AF4B791" w:rsidR="004050B9" w:rsidRPr="004050B9" w:rsidRDefault="00FA50D6" w:rsidP="004050B9">
      <w:pPr>
        <w:rPr>
          <w:rFonts w:ascii="Calibri" w:eastAsia="宋体" w:hAnsi="Calibri" w:cs="Times New Roman"/>
          <w:b/>
          <w:bCs/>
          <w:color w:val="FF0000"/>
          <w:sz w:val="30"/>
          <w:szCs w:val="30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0"/>
          <w:szCs w:val="30"/>
          <w:highlight w:val="yellow"/>
        </w:rPr>
        <w:t>M</w:t>
      </w:r>
      <w:r w:rsidR="004050B9" w:rsidRPr="004050B9">
        <w:rPr>
          <w:rFonts w:ascii="Calibri" w:eastAsia="宋体" w:hAnsi="Calibri" w:cs="Times New Roman"/>
          <w:b/>
          <w:bCs/>
          <w:color w:val="FF0000"/>
          <w:sz w:val="30"/>
          <w:szCs w:val="30"/>
          <w:highlight w:val="yellow"/>
        </w:rPr>
        <w:t>isfortune</w:t>
      </w:r>
      <w:r>
        <w:rPr>
          <w:rFonts w:ascii="Calibri" w:eastAsia="宋体" w:hAnsi="Calibri" w:cs="Times New Roman" w:hint="eastAsia"/>
          <w:b/>
          <w:bCs/>
          <w:color w:val="FF0000"/>
          <w:sz w:val="30"/>
          <w:szCs w:val="30"/>
          <w:highlight w:val="yellow"/>
        </w:rPr>
        <w:t>（受害者）</w:t>
      </w:r>
    </w:p>
    <w:p w14:paraId="7D1ECD17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sadness</w:t>
      </w:r>
    </w:p>
    <w:p w14:paraId="21AEE903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tragedy</w:t>
      </w:r>
    </w:p>
    <w:p w14:paraId="4E2DE318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injury</w:t>
      </w:r>
    </w:p>
    <w:p w14:paraId="516DE2BD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14. </w:t>
      </w:r>
    </w:p>
    <w:p w14:paraId="7FA05063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In Europe, ____C___ forestry is ecologically more advanced, the non-commercial tree species are recognized as members of the native forest community, to be preserved as much, within reason.</w:t>
      </w:r>
    </w:p>
    <w:p w14:paraId="4438DD1A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that</w:t>
      </w:r>
    </w:p>
    <w:p w14:paraId="54870117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which</w:t>
      </w:r>
    </w:p>
    <w:p w14:paraId="5A41B69B" w14:textId="77777777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2"/>
          <w:szCs w:val="32"/>
          <w:highlight w:val="yellow"/>
        </w:rPr>
        <w:t>where</w:t>
      </w:r>
    </w:p>
    <w:p w14:paraId="26073DB0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lastRenderedPageBreak/>
        <w:t>from which</w:t>
      </w:r>
    </w:p>
    <w:p w14:paraId="7ED6598F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15. </w:t>
      </w:r>
    </w:p>
    <w:p w14:paraId="0036ADE0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____C______ the past decade, thousands of patents have been granted for what are called business methods.</w:t>
      </w:r>
    </w:p>
    <w:p w14:paraId="4CB925A5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In</w:t>
      </w:r>
    </w:p>
    <w:p w14:paraId="75E5F86A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Among</w:t>
      </w:r>
    </w:p>
    <w:p w14:paraId="1278020E" w14:textId="77777777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2"/>
          <w:szCs w:val="32"/>
          <w:highlight w:val="yellow"/>
        </w:rPr>
        <w:t>Over</w:t>
      </w:r>
    </w:p>
    <w:p w14:paraId="20F39D31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During</w:t>
      </w:r>
    </w:p>
    <w:p w14:paraId="3CE22CEE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16. </w:t>
      </w:r>
    </w:p>
    <w:p w14:paraId="4BE26EEB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We spoke in whispers ___B____ we might wake the baby.</w:t>
      </w:r>
    </w:p>
    <w:p w14:paraId="48C5F9A6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in case that</w:t>
      </w:r>
    </w:p>
    <w:p w14:paraId="6E072BB2" w14:textId="77777777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2"/>
          <w:szCs w:val="32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2"/>
          <w:szCs w:val="32"/>
          <w:highlight w:val="yellow"/>
        </w:rPr>
        <w:t>for fear that</w:t>
      </w:r>
    </w:p>
    <w:p w14:paraId="24243610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as far as</w:t>
      </w:r>
    </w:p>
    <w:p w14:paraId="1C3ADAF5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as long as</w:t>
      </w:r>
    </w:p>
    <w:p w14:paraId="18EEA600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17. </w:t>
      </w:r>
    </w:p>
    <w:p w14:paraId="1662FBEF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Jenny is writing a film _____A______.</w:t>
      </w:r>
    </w:p>
    <w:p w14:paraId="6E67C08F" w14:textId="5390D950" w:rsidR="004050B9" w:rsidRPr="004050B9" w:rsidRDefault="00D37BF5" w:rsidP="004050B9">
      <w:pPr>
        <w:rPr>
          <w:rFonts w:ascii="Calibri" w:eastAsia="宋体" w:hAnsi="Calibri" w:cs="Times New Roman"/>
          <w:b/>
          <w:bCs/>
          <w:color w:val="FF0000"/>
          <w:sz w:val="30"/>
          <w:szCs w:val="30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0"/>
          <w:szCs w:val="30"/>
          <w:highlight w:val="yellow"/>
        </w:rPr>
        <w:t>S</w:t>
      </w:r>
      <w:r w:rsidR="004050B9" w:rsidRPr="004050B9">
        <w:rPr>
          <w:rFonts w:ascii="Calibri" w:eastAsia="宋体" w:hAnsi="Calibri" w:cs="Times New Roman"/>
          <w:b/>
          <w:bCs/>
          <w:color w:val="FF0000"/>
          <w:sz w:val="30"/>
          <w:szCs w:val="30"/>
          <w:highlight w:val="yellow"/>
        </w:rPr>
        <w:t>cript</w:t>
      </w:r>
      <w:r>
        <w:rPr>
          <w:rFonts w:ascii="Calibri" w:eastAsia="宋体" w:hAnsi="Calibri" w:cs="Times New Roman" w:hint="eastAsia"/>
          <w:b/>
          <w:bCs/>
          <w:color w:val="FF0000"/>
          <w:sz w:val="30"/>
          <w:szCs w:val="30"/>
          <w:highlight w:val="yellow"/>
        </w:rPr>
        <w:t>（剧本）</w:t>
      </w:r>
    </w:p>
    <w:p w14:paraId="1D532BC2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text</w:t>
      </w:r>
    </w:p>
    <w:p w14:paraId="1AC2640E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subtitle</w:t>
      </w:r>
    </w:p>
    <w:p w14:paraId="2E8537DE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version</w:t>
      </w:r>
    </w:p>
    <w:p w14:paraId="47BCFDC4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18. </w:t>
      </w:r>
    </w:p>
    <w:p w14:paraId="386011EF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The hot weather is partly to _______C___________ the water shortage.</w:t>
      </w:r>
    </w:p>
    <w:p w14:paraId="589CCD79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charge for</w:t>
      </w:r>
    </w:p>
    <w:p w14:paraId="12837805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accuse with</w:t>
      </w:r>
    </w:p>
    <w:p w14:paraId="58A02238" w14:textId="77777777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0"/>
          <w:szCs w:val="30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0"/>
          <w:szCs w:val="30"/>
          <w:highlight w:val="yellow"/>
        </w:rPr>
        <w:t>blame for</w:t>
      </w:r>
    </w:p>
    <w:p w14:paraId="124DA659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angry with</w:t>
      </w:r>
    </w:p>
    <w:p w14:paraId="47F35C4E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19. </w:t>
      </w:r>
    </w:p>
    <w:p w14:paraId="5E28EA1C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They will _____B________ having to do the work.</w:t>
      </w:r>
    </w:p>
    <w:p w14:paraId="62AA22D7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seek out</w:t>
      </w:r>
    </w:p>
    <w:p w14:paraId="340776CF" w14:textId="77777777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0"/>
          <w:szCs w:val="30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0"/>
          <w:szCs w:val="30"/>
          <w:highlight w:val="yellow"/>
        </w:rPr>
        <w:t>grumble about</w:t>
      </w:r>
    </w:p>
    <w:p w14:paraId="1D65C1D6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act out</w:t>
      </w:r>
    </w:p>
    <w:p w14:paraId="63C9F207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have no awareness of</w:t>
      </w:r>
    </w:p>
    <w:p w14:paraId="5556D4BA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20. </w:t>
      </w:r>
    </w:p>
    <w:p w14:paraId="7F2BC9C5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It was a vain attempt to _____C______ the responsibility for the murder to somebody.</w:t>
      </w:r>
    </w:p>
    <w:p w14:paraId="4DE8817A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transfer</w:t>
      </w:r>
    </w:p>
    <w:p w14:paraId="6BBC0959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transform</w:t>
      </w:r>
    </w:p>
    <w:p w14:paraId="27BF87FB" w14:textId="2BD187FA" w:rsidR="004050B9" w:rsidRPr="004050B9" w:rsidRDefault="004050B9" w:rsidP="004050B9">
      <w:pPr>
        <w:rPr>
          <w:rFonts w:ascii="Calibri" w:eastAsia="宋体" w:hAnsi="Calibri" w:cs="Times New Roman"/>
          <w:b/>
          <w:bCs/>
          <w:color w:val="FF0000"/>
          <w:sz w:val="30"/>
          <w:szCs w:val="30"/>
        </w:rPr>
      </w:pPr>
      <w:r w:rsidRPr="004050B9">
        <w:rPr>
          <w:rFonts w:ascii="Calibri" w:eastAsia="宋体" w:hAnsi="Calibri" w:cs="Times New Roman"/>
          <w:b/>
          <w:bCs/>
          <w:color w:val="FF0000"/>
          <w:sz w:val="30"/>
          <w:szCs w:val="30"/>
          <w:highlight w:val="yellow"/>
        </w:rPr>
        <w:t>shift</w:t>
      </w:r>
      <w:r w:rsidR="00D37BF5">
        <w:rPr>
          <w:rFonts w:ascii="Calibri" w:eastAsia="宋体" w:hAnsi="Calibri" w:cs="Times New Roman" w:hint="eastAsia"/>
          <w:b/>
          <w:bCs/>
          <w:color w:val="FF0000"/>
          <w:sz w:val="30"/>
          <w:szCs w:val="30"/>
          <w:highlight w:val="yellow"/>
        </w:rPr>
        <w:t>（转移）</w:t>
      </w:r>
    </w:p>
    <w:p w14:paraId="79D06A58" w14:textId="77777777" w:rsidR="004050B9" w:rsidRPr="004050B9" w:rsidRDefault="004050B9" w:rsidP="004050B9">
      <w:pPr>
        <w:rPr>
          <w:rFonts w:ascii="Calibri" w:eastAsia="宋体" w:hAnsi="Calibri" w:cs="Times New Roman"/>
          <w:szCs w:val="24"/>
        </w:rPr>
      </w:pPr>
      <w:r w:rsidRPr="004050B9">
        <w:rPr>
          <w:rFonts w:ascii="Calibri" w:eastAsia="宋体" w:hAnsi="Calibri" w:cs="Times New Roman"/>
          <w:szCs w:val="24"/>
        </w:rPr>
        <w:t>reverse</w:t>
      </w:r>
    </w:p>
    <w:p w14:paraId="1C1A13E1" w14:textId="4B8C9AB8" w:rsidR="004050B9" w:rsidRDefault="004050B9" w:rsidP="00AD2B0C">
      <w:pPr>
        <w:pStyle w:val="1"/>
      </w:pPr>
    </w:p>
    <w:p w14:paraId="34EC3D02" w14:textId="0EA2F192" w:rsidR="00AD2B0C" w:rsidRDefault="00AD2B0C" w:rsidP="004050B9">
      <w:pPr>
        <w:pStyle w:val="1"/>
        <w:ind w:firstLineChars="500" w:firstLine="2200"/>
      </w:pPr>
      <w:r>
        <w:rPr>
          <w:rFonts w:hint="eastAsia"/>
        </w:rPr>
        <w:t>第四单元</w:t>
      </w:r>
    </w:p>
    <w:p w14:paraId="7C56737A" w14:textId="7477D9D2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. </w:t>
      </w:r>
    </w:p>
    <w:p w14:paraId="1B9901D0" w14:textId="694FD98C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When he left school, he _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A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 to go to college and study for a degree, rather than getting a job straight away.</w:t>
      </w:r>
    </w:p>
    <w:p w14:paraId="57E75104" w14:textId="617F24D3" w:rsidR="00AD2B0C" w:rsidRPr="006763BB" w:rsidRDefault="00D37BF5" w:rsidP="00AD2B0C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4"/>
          <w:szCs w:val="44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4"/>
          <w:szCs w:val="44"/>
        </w:rPr>
        <w:t>O</w:t>
      </w:r>
      <w:r w:rsidR="00AD2B0C" w:rsidRPr="006763BB">
        <w:rPr>
          <w:rFonts w:ascii="Verdana" w:eastAsia="宋体" w:hAnsi="Verdana" w:cs="宋体"/>
          <w:b/>
          <w:bCs/>
          <w:color w:val="FF0000"/>
          <w:kern w:val="0"/>
          <w:sz w:val="44"/>
          <w:szCs w:val="44"/>
        </w:rPr>
        <w:t>pted</w:t>
      </w:r>
      <w:r>
        <w:rPr>
          <w:rFonts w:ascii="Verdana" w:eastAsia="宋体" w:hAnsi="Verdana" w:cs="宋体" w:hint="eastAsia"/>
          <w:b/>
          <w:bCs/>
          <w:color w:val="FF0000"/>
          <w:kern w:val="0"/>
          <w:sz w:val="44"/>
          <w:szCs w:val="44"/>
        </w:rPr>
        <w:t>（选择）</w:t>
      </w:r>
    </w:p>
    <w:p w14:paraId="601BF917" w14:textId="77777777" w:rsidR="00AD2B0C" w:rsidRPr="00AD2B0C" w:rsidRDefault="00AD2B0C" w:rsidP="00AD2B0C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elected</w:t>
      </w:r>
    </w:p>
    <w:p w14:paraId="2C2FE41D" w14:textId="77777777" w:rsidR="00AD2B0C" w:rsidRPr="00AD2B0C" w:rsidRDefault="00AD2B0C" w:rsidP="00AD2B0C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would rather</w:t>
      </w:r>
    </w:p>
    <w:p w14:paraId="444EF092" w14:textId="77777777" w:rsidR="00AD2B0C" w:rsidRPr="00AD2B0C" w:rsidRDefault="00AD2B0C" w:rsidP="00AD2B0C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selected</w:t>
      </w:r>
    </w:p>
    <w:p w14:paraId="236FE82F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A</w:t>
      </w:r>
    </w:p>
    <w:p w14:paraId="172B1012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2. </w:t>
      </w:r>
    </w:p>
    <w:p w14:paraId="6A143078" w14:textId="3759C9FE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Easter eggs _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B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 the renewal of life.</w:t>
      </w:r>
    </w:p>
    <w:p w14:paraId="239452B2" w14:textId="77777777" w:rsidR="00AD2B0C" w:rsidRPr="00AD2B0C" w:rsidRDefault="00AD2B0C" w:rsidP="00AD2B0C">
      <w:pPr>
        <w:widowControl/>
        <w:numPr>
          <w:ilvl w:val="0"/>
          <w:numId w:val="2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characterize</w:t>
      </w:r>
    </w:p>
    <w:p w14:paraId="0C354E1C" w14:textId="77777777" w:rsidR="00AD2B0C" w:rsidRPr="006763BB" w:rsidRDefault="00AD2B0C" w:rsidP="00AD2B0C">
      <w:pPr>
        <w:widowControl/>
        <w:numPr>
          <w:ilvl w:val="0"/>
          <w:numId w:val="2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4"/>
          <w:szCs w:val="44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4"/>
          <w:szCs w:val="44"/>
        </w:rPr>
        <w:t>symbolize</w:t>
      </w:r>
    </w:p>
    <w:p w14:paraId="74023AAC" w14:textId="77777777" w:rsidR="00AD2B0C" w:rsidRPr="00AD2B0C" w:rsidRDefault="00AD2B0C" w:rsidP="00AD2B0C">
      <w:pPr>
        <w:widowControl/>
        <w:numPr>
          <w:ilvl w:val="0"/>
          <w:numId w:val="2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analyze</w:t>
      </w:r>
    </w:p>
    <w:p w14:paraId="1491C2A9" w14:textId="77777777" w:rsidR="00AD2B0C" w:rsidRPr="00AD2B0C" w:rsidRDefault="00AD2B0C" w:rsidP="00AD2B0C">
      <w:pPr>
        <w:widowControl/>
        <w:numPr>
          <w:ilvl w:val="0"/>
          <w:numId w:val="2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realize</w:t>
      </w:r>
    </w:p>
    <w:p w14:paraId="36E58FB5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3. </w:t>
      </w:r>
    </w:p>
    <w:p w14:paraId="1FC6E314" w14:textId="0AA6F1F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None of our food products contain any ____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C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_ flavoring or colouring.</w:t>
      </w:r>
    </w:p>
    <w:p w14:paraId="2C024551" w14:textId="77777777" w:rsidR="00AD2B0C" w:rsidRPr="00AD2B0C" w:rsidRDefault="00AD2B0C" w:rsidP="00AD2B0C">
      <w:pPr>
        <w:widowControl/>
        <w:numPr>
          <w:ilvl w:val="0"/>
          <w:numId w:val="3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false</w:t>
      </w:r>
    </w:p>
    <w:p w14:paraId="6E2A001A" w14:textId="77777777" w:rsidR="00AD2B0C" w:rsidRPr="00AD2B0C" w:rsidRDefault="00AD2B0C" w:rsidP="00AD2B0C">
      <w:pPr>
        <w:widowControl/>
        <w:numPr>
          <w:ilvl w:val="0"/>
          <w:numId w:val="3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man-made</w:t>
      </w:r>
    </w:p>
    <w:p w14:paraId="5C52D0D1" w14:textId="78790985" w:rsidR="00AD2B0C" w:rsidRPr="006763BB" w:rsidRDefault="00AD2B0C" w:rsidP="00AD2B0C">
      <w:pPr>
        <w:widowControl/>
        <w:numPr>
          <w:ilvl w:val="0"/>
          <w:numId w:val="3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artificial</w:t>
      </w:r>
      <w:r w:rsidR="00D37BF5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人工的）</w:t>
      </w:r>
    </w:p>
    <w:p w14:paraId="7021C700" w14:textId="77777777" w:rsidR="00AD2B0C" w:rsidRPr="00AD2B0C" w:rsidRDefault="00AD2B0C" w:rsidP="00AD2B0C">
      <w:pPr>
        <w:widowControl/>
        <w:numPr>
          <w:ilvl w:val="0"/>
          <w:numId w:val="3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fake</w:t>
      </w:r>
    </w:p>
    <w:p w14:paraId="5ADC4C7A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4. </w:t>
      </w:r>
    </w:p>
    <w:p w14:paraId="506EB95D" w14:textId="419D384B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Expressions dealing with the nose are widely used to _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D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 to human weakness: fury, pride, contempt and revenge.</w:t>
      </w:r>
    </w:p>
    <w:p w14:paraId="42CA04D8" w14:textId="77777777" w:rsidR="00AD2B0C" w:rsidRPr="00AD2B0C" w:rsidRDefault="00AD2B0C" w:rsidP="00AD2B0C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infer</w:t>
      </w:r>
    </w:p>
    <w:p w14:paraId="5B28A710" w14:textId="77777777" w:rsidR="00AD2B0C" w:rsidRPr="00AD2B0C" w:rsidRDefault="00AD2B0C" w:rsidP="00AD2B0C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transfer</w:t>
      </w:r>
    </w:p>
    <w:p w14:paraId="419DED6D" w14:textId="77777777" w:rsidR="00AD2B0C" w:rsidRPr="00AD2B0C" w:rsidRDefault="00AD2B0C" w:rsidP="00AD2B0C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differ</w:t>
      </w:r>
    </w:p>
    <w:p w14:paraId="62AA358E" w14:textId="77777777" w:rsidR="00AD2B0C" w:rsidRPr="006763BB" w:rsidRDefault="00AD2B0C" w:rsidP="00AD2B0C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lastRenderedPageBreak/>
        <w:t>refer</w:t>
      </w:r>
    </w:p>
    <w:p w14:paraId="36D562F3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D</w:t>
      </w:r>
    </w:p>
    <w:p w14:paraId="3341E05E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5. </w:t>
      </w:r>
    </w:p>
    <w:p w14:paraId="014932B2" w14:textId="47856B7D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They decided to __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C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_ the partnership.</w:t>
      </w:r>
    </w:p>
    <w:p w14:paraId="702A8125" w14:textId="77777777" w:rsidR="00AD2B0C" w:rsidRPr="00AD2B0C" w:rsidRDefault="00AD2B0C" w:rsidP="00AD2B0C">
      <w:pPr>
        <w:widowControl/>
        <w:numPr>
          <w:ilvl w:val="0"/>
          <w:numId w:val="5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break down</w:t>
      </w:r>
    </w:p>
    <w:p w14:paraId="29A96846" w14:textId="77777777" w:rsidR="00AD2B0C" w:rsidRPr="00AD2B0C" w:rsidRDefault="00AD2B0C" w:rsidP="00AD2B0C">
      <w:pPr>
        <w:widowControl/>
        <w:numPr>
          <w:ilvl w:val="0"/>
          <w:numId w:val="5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break out</w:t>
      </w:r>
    </w:p>
    <w:p w14:paraId="6311FFCC" w14:textId="77777777" w:rsidR="00AD2B0C" w:rsidRPr="006763BB" w:rsidRDefault="00AD2B0C" w:rsidP="00AD2B0C">
      <w:pPr>
        <w:widowControl/>
        <w:numPr>
          <w:ilvl w:val="0"/>
          <w:numId w:val="5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break up</w:t>
      </w:r>
    </w:p>
    <w:p w14:paraId="448F220E" w14:textId="77777777" w:rsidR="00AD2B0C" w:rsidRPr="00AD2B0C" w:rsidRDefault="00AD2B0C" w:rsidP="00AD2B0C">
      <w:pPr>
        <w:widowControl/>
        <w:numPr>
          <w:ilvl w:val="0"/>
          <w:numId w:val="5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break through</w:t>
      </w:r>
    </w:p>
    <w:p w14:paraId="421A50F9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C</w:t>
      </w:r>
    </w:p>
    <w:p w14:paraId="06A12ACA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6. </w:t>
      </w:r>
    </w:p>
    <w:p w14:paraId="6FF3420D" w14:textId="647976DF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Words cannot __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A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_ how delighted I was.</w:t>
      </w:r>
    </w:p>
    <w:p w14:paraId="6239CF2D" w14:textId="09C3048F" w:rsidR="00AD2B0C" w:rsidRPr="006763BB" w:rsidRDefault="009046CB" w:rsidP="00AD2B0C">
      <w:pPr>
        <w:widowControl/>
        <w:numPr>
          <w:ilvl w:val="0"/>
          <w:numId w:val="6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C</w:t>
      </w:r>
      <w:r w:rsidR="00AD2B0C"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onvey</w:t>
      </w:r>
      <w:r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传达）</w:t>
      </w:r>
    </w:p>
    <w:p w14:paraId="5ECDE543" w14:textId="77777777" w:rsidR="00AD2B0C" w:rsidRPr="00AD2B0C" w:rsidRDefault="00AD2B0C" w:rsidP="00AD2B0C">
      <w:pPr>
        <w:widowControl/>
        <w:numPr>
          <w:ilvl w:val="0"/>
          <w:numId w:val="6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carry</w:t>
      </w:r>
    </w:p>
    <w:p w14:paraId="1BE1151B" w14:textId="77777777" w:rsidR="00AD2B0C" w:rsidRPr="00AD2B0C" w:rsidRDefault="00AD2B0C" w:rsidP="00AD2B0C">
      <w:pPr>
        <w:widowControl/>
        <w:numPr>
          <w:ilvl w:val="0"/>
          <w:numId w:val="6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speak</w:t>
      </w:r>
    </w:p>
    <w:p w14:paraId="24F37784" w14:textId="77777777" w:rsidR="00AD2B0C" w:rsidRPr="00AD2B0C" w:rsidRDefault="00AD2B0C" w:rsidP="00AD2B0C">
      <w:pPr>
        <w:widowControl/>
        <w:numPr>
          <w:ilvl w:val="0"/>
          <w:numId w:val="6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mean</w:t>
      </w:r>
    </w:p>
    <w:p w14:paraId="2B3CBA1A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A</w:t>
      </w:r>
    </w:p>
    <w:p w14:paraId="53BC454C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7. </w:t>
      </w:r>
    </w:p>
    <w:p w14:paraId="78BB43E1" w14:textId="22D22866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His public statements have always __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B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___ to those of his sons.</w:t>
      </w:r>
    </w:p>
    <w:p w14:paraId="432815AF" w14:textId="77777777" w:rsidR="00AD2B0C" w:rsidRPr="00AD2B0C" w:rsidRDefault="00AD2B0C" w:rsidP="00AD2B0C">
      <w:pPr>
        <w:widowControl/>
        <w:numPr>
          <w:ilvl w:val="0"/>
          <w:numId w:val="7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compared</w:t>
      </w:r>
    </w:p>
    <w:p w14:paraId="73D4B9A8" w14:textId="667C69BB" w:rsidR="00AD2B0C" w:rsidRPr="006763BB" w:rsidRDefault="00AD2B0C" w:rsidP="00AD2B0C">
      <w:pPr>
        <w:widowControl/>
        <w:numPr>
          <w:ilvl w:val="0"/>
          <w:numId w:val="7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contrasted</w:t>
      </w:r>
      <w:r w:rsidR="009046CB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对比）</w:t>
      </w:r>
    </w:p>
    <w:p w14:paraId="42E34F21" w14:textId="77777777" w:rsidR="00AD2B0C" w:rsidRPr="00AD2B0C" w:rsidRDefault="00AD2B0C" w:rsidP="00AD2B0C">
      <w:pPr>
        <w:widowControl/>
        <w:numPr>
          <w:ilvl w:val="0"/>
          <w:numId w:val="7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contradicted</w:t>
      </w:r>
    </w:p>
    <w:p w14:paraId="255F6A73" w14:textId="77777777" w:rsidR="00AD2B0C" w:rsidRPr="00AD2B0C" w:rsidRDefault="00AD2B0C" w:rsidP="00AD2B0C">
      <w:pPr>
        <w:widowControl/>
        <w:numPr>
          <w:ilvl w:val="0"/>
          <w:numId w:val="7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different</w:t>
      </w:r>
    </w:p>
    <w:p w14:paraId="58837FDD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B</w:t>
      </w:r>
    </w:p>
    <w:p w14:paraId="47CD2311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8. </w:t>
      </w:r>
    </w:p>
    <w:p w14:paraId="23C71E97" w14:textId="73648D4B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The parcel was sent to the wrong ___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A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______.</w:t>
      </w:r>
    </w:p>
    <w:p w14:paraId="28ED5169" w14:textId="65BDA3B6" w:rsidR="00AD2B0C" w:rsidRPr="006763BB" w:rsidRDefault="009046CB" w:rsidP="00AD2B0C">
      <w:pPr>
        <w:widowControl/>
        <w:numPr>
          <w:ilvl w:val="0"/>
          <w:numId w:val="8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D</w:t>
      </w:r>
      <w:r w:rsidR="00AD2B0C"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estination</w:t>
      </w:r>
      <w:r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目的地）</w:t>
      </w:r>
    </w:p>
    <w:p w14:paraId="3358F8B8" w14:textId="77777777" w:rsidR="00AD2B0C" w:rsidRPr="00AD2B0C" w:rsidRDefault="00AD2B0C" w:rsidP="00AD2B0C">
      <w:pPr>
        <w:widowControl/>
        <w:numPr>
          <w:ilvl w:val="0"/>
          <w:numId w:val="8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determination</w:t>
      </w:r>
    </w:p>
    <w:p w14:paraId="774A80EF" w14:textId="77777777" w:rsidR="00AD2B0C" w:rsidRPr="00AD2B0C" w:rsidRDefault="00AD2B0C" w:rsidP="00AD2B0C">
      <w:pPr>
        <w:widowControl/>
        <w:numPr>
          <w:ilvl w:val="0"/>
          <w:numId w:val="8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depression</w:t>
      </w:r>
    </w:p>
    <w:p w14:paraId="004145B7" w14:textId="77777777" w:rsidR="00AD2B0C" w:rsidRPr="00AD2B0C" w:rsidRDefault="00AD2B0C" w:rsidP="00AD2B0C">
      <w:pPr>
        <w:widowControl/>
        <w:numPr>
          <w:ilvl w:val="0"/>
          <w:numId w:val="8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descend</w:t>
      </w:r>
    </w:p>
    <w:p w14:paraId="631C3EBE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9. </w:t>
      </w:r>
    </w:p>
    <w:p w14:paraId="4D9FE0E1" w14:textId="738D77F2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lastRenderedPageBreak/>
        <w:t>Who will be his main __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C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___ in the presidential election?</w:t>
      </w:r>
    </w:p>
    <w:p w14:paraId="09830882" w14:textId="77777777" w:rsidR="00AD2B0C" w:rsidRPr="00AD2B0C" w:rsidRDefault="00AD2B0C" w:rsidP="00AD2B0C">
      <w:pPr>
        <w:widowControl/>
        <w:numPr>
          <w:ilvl w:val="0"/>
          <w:numId w:val="9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enemy</w:t>
      </w:r>
    </w:p>
    <w:p w14:paraId="02EA24DE" w14:textId="77777777" w:rsidR="00AD2B0C" w:rsidRPr="00AD2B0C" w:rsidRDefault="00AD2B0C" w:rsidP="00AD2B0C">
      <w:pPr>
        <w:widowControl/>
        <w:numPr>
          <w:ilvl w:val="0"/>
          <w:numId w:val="9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voter</w:t>
      </w:r>
    </w:p>
    <w:p w14:paraId="6B95109E" w14:textId="79965F53" w:rsidR="00AD2B0C" w:rsidRPr="006763BB" w:rsidRDefault="00AD2B0C" w:rsidP="00AD2B0C">
      <w:pPr>
        <w:widowControl/>
        <w:numPr>
          <w:ilvl w:val="0"/>
          <w:numId w:val="9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rival</w:t>
      </w:r>
      <w:r w:rsidR="009046CB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对手）</w:t>
      </w:r>
    </w:p>
    <w:p w14:paraId="50AB718A" w14:textId="77777777" w:rsidR="00AD2B0C" w:rsidRPr="00AD2B0C" w:rsidRDefault="00AD2B0C" w:rsidP="00AD2B0C">
      <w:pPr>
        <w:widowControl/>
        <w:numPr>
          <w:ilvl w:val="0"/>
          <w:numId w:val="9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competitor</w:t>
      </w:r>
    </w:p>
    <w:p w14:paraId="5C2F9A84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0. </w:t>
      </w:r>
    </w:p>
    <w:p w14:paraId="29479C8F" w14:textId="153F68F1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If your actions _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D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_ others to dream more, learn more, do more and become more, you are a leader.</w:t>
      </w:r>
    </w:p>
    <w:p w14:paraId="3B4DF54A" w14:textId="77777777" w:rsidR="00AD2B0C" w:rsidRPr="00AD2B0C" w:rsidRDefault="00AD2B0C" w:rsidP="00AD2B0C">
      <w:pPr>
        <w:widowControl/>
        <w:numPr>
          <w:ilvl w:val="0"/>
          <w:numId w:val="10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make</w:t>
      </w:r>
    </w:p>
    <w:p w14:paraId="38C7DB78" w14:textId="77777777" w:rsidR="00AD2B0C" w:rsidRPr="00AD2B0C" w:rsidRDefault="00AD2B0C" w:rsidP="00AD2B0C">
      <w:pPr>
        <w:widowControl/>
        <w:numPr>
          <w:ilvl w:val="0"/>
          <w:numId w:val="10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force</w:t>
      </w:r>
    </w:p>
    <w:p w14:paraId="663B5E49" w14:textId="77777777" w:rsidR="00AD2B0C" w:rsidRPr="00AD2B0C" w:rsidRDefault="00AD2B0C" w:rsidP="00AD2B0C">
      <w:pPr>
        <w:widowControl/>
        <w:numPr>
          <w:ilvl w:val="0"/>
          <w:numId w:val="10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motivate</w:t>
      </w:r>
    </w:p>
    <w:p w14:paraId="0E9D129B" w14:textId="77777777" w:rsidR="00AD2B0C" w:rsidRPr="006763BB" w:rsidRDefault="00AD2B0C" w:rsidP="00AD2B0C">
      <w:pPr>
        <w:widowControl/>
        <w:numPr>
          <w:ilvl w:val="0"/>
          <w:numId w:val="10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inspire</w:t>
      </w:r>
    </w:p>
    <w:p w14:paraId="3ADF6FFE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D</w:t>
      </w:r>
    </w:p>
    <w:p w14:paraId="28D83925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1. </w:t>
      </w:r>
    </w:p>
    <w:p w14:paraId="0A14FA11" w14:textId="3CA999ED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In the years following the real estate implosion, foreign purchases have been one of the few bright spots in an otherwise __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B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_ market.</w:t>
      </w:r>
    </w:p>
    <w:p w14:paraId="61CA0570" w14:textId="77777777" w:rsidR="00AD2B0C" w:rsidRPr="00AD2B0C" w:rsidRDefault="00AD2B0C" w:rsidP="00AD2B0C">
      <w:pPr>
        <w:widowControl/>
        <w:numPr>
          <w:ilvl w:val="0"/>
          <w:numId w:val="11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dark</w:t>
      </w:r>
    </w:p>
    <w:p w14:paraId="1E3F7A6C" w14:textId="0ED986B1" w:rsidR="00AD2B0C" w:rsidRPr="006763BB" w:rsidRDefault="00AD2B0C" w:rsidP="00AD2B0C">
      <w:pPr>
        <w:widowControl/>
        <w:numPr>
          <w:ilvl w:val="0"/>
          <w:numId w:val="11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gloomy</w:t>
      </w:r>
      <w:r w:rsidR="009B3F7D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幽暗的）</w:t>
      </w:r>
    </w:p>
    <w:p w14:paraId="044847D2" w14:textId="77777777" w:rsidR="00AD2B0C" w:rsidRPr="00AD2B0C" w:rsidRDefault="00AD2B0C" w:rsidP="00AD2B0C">
      <w:pPr>
        <w:widowControl/>
        <w:numPr>
          <w:ilvl w:val="0"/>
          <w:numId w:val="11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grooming</w:t>
      </w:r>
    </w:p>
    <w:p w14:paraId="63F7FACF" w14:textId="77777777" w:rsidR="00AD2B0C" w:rsidRPr="00AD2B0C" w:rsidRDefault="00AD2B0C" w:rsidP="00AD2B0C">
      <w:pPr>
        <w:widowControl/>
        <w:numPr>
          <w:ilvl w:val="0"/>
          <w:numId w:val="11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depression</w:t>
      </w:r>
    </w:p>
    <w:p w14:paraId="3B5DC7E4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2. </w:t>
      </w:r>
    </w:p>
    <w:p w14:paraId="17CA56DD" w14:textId="2163732C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What a(n) ___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D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 there is in a renowned name!</w:t>
      </w:r>
    </w:p>
    <w:p w14:paraId="48731861" w14:textId="77777777" w:rsidR="00AD2B0C" w:rsidRPr="00AD2B0C" w:rsidRDefault="00AD2B0C" w:rsidP="00AD2B0C">
      <w:pPr>
        <w:widowControl/>
        <w:numPr>
          <w:ilvl w:val="0"/>
          <w:numId w:val="12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charming</w:t>
      </w:r>
    </w:p>
    <w:p w14:paraId="027B0EA5" w14:textId="77777777" w:rsidR="00AD2B0C" w:rsidRPr="00AD2B0C" w:rsidRDefault="00AD2B0C" w:rsidP="00AD2B0C">
      <w:pPr>
        <w:widowControl/>
        <w:numPr>
          <w:ilvl w:val="0"/>
          <w:numId w:val="12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attraction</w:t>
      </w:r>
    </w:p>
    <w:p w14:paraId="45ED7568" w14:textId="77777777" w:rsidR="00AD2B0C" w:rsidRPr="00AD2B0C" w:rsidRDefault="00AD2B0C" w:rsidP="00AD2B0C">
      <w:pPr>
        <w:widowControl/>
        <w:numPr>
          <w:ilvl w:val="0"/>
          <w:numId w:val="12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appealing</w:t>
      </w:r>
    </w:p>
    <w:p w14:paraId="41BDE9BB" w14:textId="6257A0C7" w:rsidR="00AD2B0C" w:rsidRPr="006763BB" w:rsidRDefault="00AD2B0C" w:rsidP="00AD2B0C">
      <w:pPr>
        <w:widowControl/>
        <w:numPr>
          <w:ilvl w:val="0"/>
          <w:numId w:val="12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fascination</w:t>
      </w:r>
      <w:r w:rsidR="009B3F7D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强烈的爱好）</w:t>
      </w:r>
    </w:p>
    <w:p w14:paraId="2DBC7856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D</w:t>
      </w:r>
    </w:p>
    <w:p w14:paraId="32614712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3. </w:t>
      </w:r>
    </w:p>
    <w:p w14:paraId="58F0507C" w14:textId="7F4626D6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He hopes that by traveling to places not often visited by artists, he can in some small way ____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B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__ the issues at stake.</w:t>
      </w:r>
    </w:p>
    <w:p w14:paraId="164C81D0" w14:textId="77777777" w:rsidR="00AD2B0C" w:rsidRPr="00AD2B0C" w:rsidRDefault="00AD2B0C" w:rsidP="00AD2B0C">
      <w:pPr>
        <w:widowControl/>
        <w:numPr>
          <w:ilvl w:val="0"/>
          <w:numId w:val="13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pay attention to</w:t>
      </w:r>
    </w:p>
    <w:p w14:paraId="101CB719" w14:textId="719342D8" w:rsidR="00AD2B0C" w:rsidRPr="006763BB" w:rsidRDefault="00AD2B0C" w:rsidP="00AD2B0C">
      <w:pPr>
        <w:widowControl/>
        <w:numPr>
          <w:ilvl w:val="0"/>
          <w:numId w:val="13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lastRenderedPageBreak/>
        <w:t>draw attention to</w:t>
      </w:r>
      <w:r w:rsidR="009B3F7D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吸引人注意）</w:t>
      </w:r>
    </w:p>
    <w:p w14:paraId="38A8E5D7" w14:textId="77777777" w:rsidR="00AD2B0C" w:rsidRPr="00AD2B0C" w:rsidRDefault="00AD2B0C" w:rsidP="00AD2B0C">
      <w:pPr>
        <w:widowControl/>
        <w:numPr>
          <w:ilvl w:val="0"/>
          <w:numId w:val="13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catch eyes to</w:t>
      </w:r>
    </w:p>
    <w:p w14:paraId="428645F1" w14:textId="77777777" w:rsidR="00AD2B0C" w:rsidRPr="00AD2B0C" w:rsidRDefault="00AD2B0C" w:rsidP="00AD2B0C">
      <w:pPr>
        <w:widowControl/>
        <w:numPr>
          <w:ilvl w:val="0"/>
          <w:numId w:val="13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move attention to</w:t>
      </w:r>
    </w:p>
    <w:p w14:paraId="34360A6A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B</w:t>
      </w:r>
    </w:p>
    <w:p w14:paraId="183A5283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4. </w:t>
      </w:r>
    </w:p>
    <w:p w14:paraId="107C2271" w14:textId="3B28832F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No agreement was reached in the discussion between the two parties, 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B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_ either side refused to soften their position.</w:t>
      </w:r>
    </w:p>
    <w:p w14:paraId="0541FB08" w14:textId="77777777" w:rsidR="00AD2B0C" w:rsidRPr="00AD2B0C" w:rsidRDefault="00AD2B0C" w:rsidP="00AD2B0C">
      <w:pPr>
        <w:widowControl/>
        <w:numPr>
          <w:ilvl w:val="0"/>
          <w:numId w:val="14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when</w:t>
      </w:r>
    </w:p>
    <w:p w14:paraId="4F481B4D" w14:textId="77777777" w:rsidR="00AD2B0C" w:rsidRPr="006763BB" w:rsidRDefault="00AD2B0C" w:rsidP="00AD2B0C">
      <w:pPr>
        <w:widowControl/>
        <w:numPr>
          <w:ilvl w:val="0"/>
          <w:numId w:val="14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while</w:t>
      </w:r>
    </w:p>
    <w:p w14:paraId="1C4C380F" w14:textId="77777777" w:rsidR="00AD2B0C" w:rsidRPr="00AD2B0C" w:rsidRDefault="00AD2B0C" w:rsidP="00AD2B0C">
      <w:pPr>
        <w:widowControl/>
        <w:numPr>
          <w:ilvl w:val="0"/>
          <w:numId w:val="14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unless</w:t>
      </w:r>
    </w:p>
    <w:p w14:paraId="330F5E2F" w14:textId="77777777" w:rsidR="00AD2B0C" w:rsidRPr="00AD2B0C" w:rsidRDefault="00AD2B0C" w:rsidP="00AD2B0C">
      <w:pPr>
        <w:widowControl/>
        <w:numPr>
          <w:ilvl w:val="0"/>
          <w:numId w:val="14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even though</w:t>
      </w:r>
    </w:p>
    <w:p w14:paraId="6F9CF688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5. </w:t>
      </w:r>
    </w:p>
    <w:p w14:paraId="73AAA7DA" w14:textId="3E54ABEF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Only when I reached thirties, _______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C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___________.</w:t>
      </w:r>
    </w:p>
    <w:p w14:paraId="74F65E7D" w14:textId="77777777" w:rsidR="00AD2B0C" w:rsidRPr="00AD2B0C" w:rsidRDefault="00AD2B0C" w:rsidP="00AD2B0C">
      <w:pPr>
        <w:widowControl/>
        <w:numPr>
          <w:ilvl w:val="0"/>
          <w:numId w:val="15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I realized that reading can’t be neglected</w:t>
      </w:r>
    </w:p>
    <w:p w14:paraId="2A93CAD6" w14:textId="77777777" w:rsidR="00AD2B0C" w:rsidRPr="00AD2B0C" w:rsidRDefault="00AD2B0C" w:rsidP="00AD2B0C">
      <w:pPr>
        <w:widowControl/>
        <w:numPr>
          <w:ilvl w:val="0"/>
          <w:numId w:val="15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I realized that reading can’t neglect</w:t>
      </w:r>
    </w:p>
    <w:p w14:paraId="02D93D1A" w14:textId="77777777" w:rsidR="00AD2B0C" w:rsidRPr="006763BB" w:rsidRDefault="00AD2B0C" w:rsidP="00AD2B0C">
      <w:pPr>
        <w:widowControl/>
        <w:numPr>
          <w:ilvl w:val="0"/>
          <w:numId w:val="15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32"/>
          <w:szCs w:val="32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32"/>
          <w:szCs w:val="32"/>
        </w:rPr>
        <w:t>did I realize that reading can’t be neglected</w:t>
      </w:r>
    </w:p>
    <w:p w14:paraId="6309BB40" w14:textId="77777777" w:rsidR="00AD2B0C" w:rsidRPr="00AD2B0C" w:rsidRDefault="00AD2B0C" w:rsidP="00AD2B0C">
      <w:pPr>
        <w:widowControl/>
        <w:numPr>
          <w:ilvl w:val="0"/>
          <w:numId w:val="15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did I realize that reading can’t neglect</w:t>
      </w:r>
    </w:p>
    <w:p w14:paraId="076177EC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C</w:t>
      </w:r>
    </w:p>
    <w:p w14:paraId="414251E8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6. </w:t>
      </w:r>
    </w:p>
    <w:p w14:paraId="284CFB76" w14:textId="1C3D6B35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The standings now which we will reveal in a minute inevitably _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A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 Buffett's reaction after the bet's first year, 2008.</w:t>
      </w:r>
    </w:p>
    <w:p w14:paraId="2C57B0F7" w14:textId="79F88F2A" w:rsidR="00AD2B0C" w:rsidRPr="006763BB" w:rsidRDefault="00AD2B0C" w:rsidP="00AD2B0C">
      <w:pPr>
        <w:widowControl/>
        <w:numPr>
          <w:ilvl w:val="0"/>
          <w:numId w:val="16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bring to mind</w:t>
      </w:r>
      <w:r w:rsidR="009B3F7D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使想起）</w:t>
      </w:r>
    </w:p>
    <w:p w14:paraId="3B2CB811" w14:textId="77777777" w:rsidR="00AD2B0C" w:rsidRPr="00AD2B0C" w:rsidRDefault="00AD2B0C" w:rsidP="00AD2B0C">
      <w:pPr>
        <w:widowControl/>
        <w:numPr>
          <w:ilvl w:val="0"/>
          <w:numId w:val="16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keep in mind</w:t>
      </w:r>
    </w:p>
    <w:p w14:paraId="3D9E30D4" w14:textId="77777777" w:rsidR="00AD2B0C" w:rsidRPr="00AD2B0C" w:rsidRDefault="00AD2B0C" w:rsidP="00AD2B0C">
      <w:pPr>
        <w:widowControl/>
        <w:numPr>
          <w:ilvl w:val="0"/>
          <w:numId w:val="16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have in mind</w:t>
      </w:r>
    </w:p>
    <w:p w14:paraId="78C407E2" w14:textId="77777777" w:rsidR="00AD2B0C" w:rsidRPr="00AD2B0C" w:rsidRDefault="00AD2B0C" w:rsidP="00AD2B0C">
      <w:pPr>
        <w:widowControl/>
        <w:numPr>
          <w:ilvl w:val="0"/>
          <w:numId w:val="16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make up our mind</w:t>
      </w:r>
    </w:p>
    <w:p w14:paraId="136F6543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A</w:t>
      </w:r>
    </w:p>
    <w:p w14:paraId="338C6E11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7. </w:t>
      </w:r>
    </w:p>
    <w:p w14:paraId="2D675AE4" w14:textId="7B468E84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Tom felt himself being drawn towards Mary’s ___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D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_ personality.</w:t>
      </w:r>
    </w:p>
    <w:p w14:paraId="7116B910" w14:textId="77777777" w:rsidR="00AD2B0C" w:rsidRPr="00AD2B0C" w:rsidRDefault="00AD2B0C" w:rsidP="00AD2B0C">
      <w:pPr>
        <w:widowControl/>
        <w:numPr>
          <w:ilvl w:val="0"/>
          <w:numId w:val="17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excited</w:t>
      </w:r>
    </w:p>
    <w:p w14:paraId="0FC68BA8" w14:textId="77777777" w:rsidR="00AD2B0C" w:rsidRPr="00AD2B0C" w:rsidRDefault="00AD2B0C" w:rsidP="00AD2B0C">
      <w:pPr>
        <w:widowControl/>
        <w:numPr>
          <w:ilvl w:val="0"/>
          <w:numId w:val="17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vibrating</w:t>
      </w:r>
    </w:p>
    <w:p w14:paraId="4EE874C9" w14:textId="77777777" w:rsidR="00AD2B0C" w:rsidRPr="00AD2B0C" w:rsidRDefault="00AD2B0C" w:rsidP="00AD2B0C">
      <w:pPr>
        <w:widowControl/>
        <w:numPr>
          <w:ilvl w:val="0"/>
          <w:numId w:val="17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energetic</w:t>
      </w:r>
    </w:p>
    <w:p w14:paraId="46D52B2B" w14:textId="676B36D4" w:rsidR="00AD2B0C" w:rsidRPr="006763BB" w:rsidRDefault="00AD2B0C" w:rsidP="00AD2B0C">
      <w:pPr>
        <w:widowControl/>
        <w:numPr>
          <w:ilvl w:val="0"/>
          <w:numId w:val="17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lastRenderedPageBreak/>
        <w:t>vibrant</w:t>
      </w:r>
      <w:r w:rsidR="009B3F7D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充满活力）</w:t>
      </w:r>
    </w:p>
    <w:p w14:paraId="7AE5FCE4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D</w:t>
      </w:r>
    </w:p>
    <w:p w14:paraId="6423A2B9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8. </w:t>
      </w:r>
    </w:p>
    <w:p w14:paraId="462682A0" w14:textId="5CD65BFB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B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 great was the force of explosion that all the windows were broken.</w:t>
      </w:r>
    </w:p>
    <w:p w14:paraId="4E6E11C9" w14:textId="77777777" w:rsidR="00AD2B0C" w:rsidRPr="00AD2B0C" w:rsidRDefault="00AD2B0C" w:rsidP="00AD2B0C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Such</w:t>
      </w:r>
    </w:p>
    <w:p w14:paraId="6FAD27CE" w14:textId="77777777" w:rsidR="00AD2B0C" w:rsidRPr="006763BB" w:rsidRDefault="00AD2B0C" w:rsidP="00AD2B0C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So</w:t>
      </w:r>
    </w:p>
    <w:p w14:paraId="60DCF73B" w14:textId="77777777" w:rsidR="00AD2B0C" w:rsidRPr="00AD2B0C" w:rsidRDefault="00AD2B0C" w:rsidP="00AD2B0C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What</w:t>
      </w:r>
    </w:p>
    <w:p w14:paraId="180573C5" w14:textId="77777777" w:rsidR="00AD2B0C" w:rsidRPr="00AD2B0C" w:rsidRDefault="00AD2B0C" w:rsidP="00AD2B0C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How</w:t>
      </w:r>
    </w:p>
    <w:p w14:paraId="2436FE2C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9. </w:t>
      </w:r>
    </w:p>
    <w:p w14:paraId="6CC19AE6" w14:textId="26939A1B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Our __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A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_ system allows strong security, increased capacity and saves the company money.</w:t>
      </w:r>
    </w:p>
    <w:p w14:paraId="5A605D3E" w14:textId="5C0D201E" w:rsidR="00AD2B0C" w:rsidRPr="006763BB" w:rsidRDefault="009B3F7D" w:rsidP="00AD2B0C">
      <w:pPr>
        <w:widowControl/>
        <w:numPr>
          <w:ilvl w:val="0"/>
          <w:numId w:val="19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I</w:t>
      </w:r>
      <w:r w:rsidR="00AD2B0C"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nternal</w:t>
      </w:r>
      <w:r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内部的）</w:t>
      </w:r>
    </w:p>
    <w:p w14:paraId="3DE5FEBF" w14:textId="77777777" w:rsidR="00AD2B0C" w:rsidRPr="00AD2B0C" w:rsidRDefault="00AD2B0C" w:rsidP="00AD2B0C">
      <w:pPr>
        <w:widowControl/>
        <w:numPr>
          <w:ilvl w:val="0"/>
          <w:numId w:val="19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spiral</w:t>
      </w:r>
    </w:p>
    <w:p w14:paraId="3B6ABC74" w14:textId="77777777" w:rsidR="00AD2B0C" w:rsidRPr="00AD2B0C" w:rsidRDefault="00AD2B0C" w:rsidP="00AD2B0C">
      <w:pPr>
        <w:widowControl/>
        <w:numPr>
          <w:ilvl w:val="0"/>
          <w:numId w:val="19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rival</w:t>
      </w:r>
    </w:p>
    <w:p w14:paraId="08CC8A88" w14:textId="77777777" w:rsidR="00AD2B0C" w:rsidRPr="00AD2B0C" w:rsidRDefault="00AD2B0C" w:rsidP="00AD2B0C">
      <w:pPr>
        <w:widowControl/>
        <w:numPr>
          <w:ilvl w:val="0"/>
          <w:numId w:val="19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vertical</w:t>
      </w:r>
    </w:p>
    <w:p w14:paraId="29EB3576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A</w:t>
      </w:r>
    </w:p>
    <w:p w14:paraId="3F6EB03B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20. </w:t>
      </w:r>
    </w:p>
    <w:p w14:paraId="146BA266" w14:textId="078BC332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What does the word “feminist” ___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C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__ for you?</w:t>
      </w:r>
    </w:p>
    <w:p w14:paraId="0041EA2A" w14:textId="77777777" w:rsidR="00AD2B0C" w:rsidRPr="00AD2B0C" w:rsidRDefault="00AD2B0C" w:rsidP="00AD2B0C">
      <w:pPr>
        <w:widowControl/>
        <w:numPr>
          <w:ilvl w:val="0"/>
          <w:numId w:val="20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bring up</w:t>
      </w:r>
    </w:p>
    <w:p w14:paraId="7BC10F31" w14:textId="77777777" w:rsidR="00AD2B0C" w:rsidRPr="00AD2B0C" w:rsidRDefault="00AD2B0C" w:rsidP="00AD2B0C">
      <w:pPr>
        <w:widowControl/>
        <w:numPr>
          <w:ilvl w:val="0"/>
          <w:numId w:val="20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catch up</w:t>
      </w:r>
    </w:p>
    <w:p w14:paraId="3870C503" w14:textId="7489123E" w:rsidR="00AD2B0C" w:rsidRPr="006763BB" w:rsidRDefault="00AD2B0C" w:rsidP="00AD2B0C">
      <w:pPr>
        <w:widowControl/>
        <w:numPr>
          <w:ilvl w:val="0"/>
          <w:numId w:val="20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conjure up</w:t>
      </w:r>
      <w:r w:rsidR="009B3F7D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使浮现于脑海）</w:t>
      </w:r>
    </w:p>
    <w:p w14:paraId="5942CFD7" w14:textId="77777777" w:rsidR="00AD2B0C" w:rsidRPr="00AD2B0C" w:rsidRDefault="00AD2B0C" w:rsidP="00AD2B0C">
      <w:pPr>
        <w:widowControl/>
        <w:numPr>
          <w:ilvl w:val="0"/>
          <w:numId w:val="20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wake up</w:t>
      </w:r>
    </w:p>
    <w:p w14:paraId="732C5D71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C</w:t>
      </w:r>
    </w:p>
    <w:p w14:paraId="09EDCFBD" w14:textId="17CC1049" w:rsidR="00AD2B0C" w:rsidRDefault="00AD2B0C"/>
    <w:p w14:paraId="0A998010" w14:textId="3DD29A7D" w:rsidR="00AD2B0C" w:rsidRDefault="00AD2B0C"/>
    <w:p w14:paraId="537D7B7C" w14:textId="5711152D" w:rsidR="00AD2B0C" w:rsidRDefault="00AD2B0C" w:rsidP="00AD2B0C">
      <w:pPr>
        <w:pStyle w:val="1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第五单元</w:t>
      </w:r>
    </w:p>
    <w:p w14:paraId="521FB04E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. </w:t>
      </w:r>
    </w:p>
    <w:p w14:paraId="24BB7036" w14:textId="015EE23A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lastRenderedPageBreak/>
        <w:t>Bing said that Google's success today was not _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D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 linked to the company's culture, but simply spun out of the fact that it became successful in web search before its rivals.</w:t>
      </w:r>
    </w:p>
    <w:p w14:paraId="45CC9338" w14:textId="77777777" w:rsidR="00AD2B0C" w:rsidRPr="00AD2B0C" w:rsidRDefault="00AD2B0C" w:rsidP="00AD2B0C">
      <w:pPr>
        <w:widowControl/>
        <w:numPr>
          <w:ilvl w:val="0"/>
          <w:numId w:val="21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impressively</w:t>
      </w:r>
    </w:p>
    <w:p w14:paraId="5438AFBF" w14:textId="77777777" w:rsidR="00AD2B0C" w:rsidRPr="00AD2B0C" w:rsidRDefault="00AD2B0C" w:rsidP="00AD2B0C">
      <w:pPr>
        <w:widowControl/>
        <w:numPr>
          <w:ilvl w:val="0"/>
          <w:numId w:val="21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remarkably</w:t>
      </w:r>
    </w:p>
    <w:p w14:paraId="1DBB1B83" w14:textId="77777777" w:rsidR="00AD2B0C" w:rsidRPr="00AD2B0C" w:rsidRDefault="00AD2B0C" w:rsidP="00AD2B0C">
      <w:pPr>
        <w:widowControl/>
        <w:numPr>
          <w:ilvl w:val="0"/>
          <w:numId w:val="21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excessively</w:t>
      </w:r>
    </w:p>
    <w:p w14:paraId="2E1B445C" w14:textId="5BE7BCE7" w:rsidR="00AD2B0C" w:rsidRPr="006763BB" w:rsidRDefault="00AD2B0C" w:rsidP="00AD2B0C">
      <w:pPr>
        <w:widowControl/>
        <w:numPr>
          <w:ilvl w:val="0"/>
          <w:numId w:val="21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tangibly</w:t>
      </w:r>
      <w:r w:rsidR="00FA3ABE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可触摸的）</w:t>
      </w:r>
    </w:p>
    <w:p w14:paraId="671A5A1B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D</w:t>
      </w:r>
    </w:p>
    <w:p w14:paraId="78FFB218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2. </w:t>
      </w:r>
    </w:p>
    <w:p w14:paraId="04603F54" w14:textId="55218101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No meals are served in these houses, but generally public eating places 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B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 them.</w:t>
      </w:r>
    </w:p>
    <w:p w14:paraId="7B6A2FAF" w14:textId="77777777" w:rsidR="00AD2B0C" w:rsidRPr="00AD2B0C" w:rsidRDefault="00AD2B0C" w:rsidP="00AD2B0C">
      <w:pPr>
        <w:widowControl/>
        <w:numPr>
          <w:ilvl w:val="0"/>
          <w:numId w:val="22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adjacent</w:t>
      </w:r>
    </w:p>
    <w:p w14:paraId="33B4594A" w14:textId="7E557278" w:rsidR="00AD2B0C" w:rsidRPr="006763BB" w:rsidRDefault="00AD2B0C" w:rsidP="00AD2B0C">
      <w:pPr>
        <w:widowControl/>
        <w:numPr>
          <w:ilvl w:val="0"/>
          <w:numId w:val="22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adjoin</w:t>
      </w:r>
      <w:r w:rsidR="00FA3ABE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紧挨）</w:t>
      </w:r>
    </w:p>
    <w:p w14:paraId="28D24A85" w14:textId="77777777" w:rsidR="00AD2B0C" w:rsidRPr="00AD2B0C" w:rsidRDefault="00AD2B0C" w:rsidP="00AD2B0C">
      <w:pPr>
        <w:widowControl/>
        <w:numPr>
          <w:ilvl w:val="0"/>
          <w:numId w:val="22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joint</w:t>
      </w:r>
    </w:p>
    <w:p w14:paraId="2681939B" w14:textId="77777777" w:rsidR="00AD2B0C" w:rsidRPr="00AD2B0C" w:rsidRDefault="00AD2B0C" w:rsidP="00AD2B0C">
      <w:pPr>
        <w:widowControl/>
        <w:numPr>
          <w:ilvl w:val="0"/>
          <w:numId w:val="22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junction</w:t>
      </w:r>
    </w:p>
    <w:p w14:paraId="54085921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3. </w:t>
      </w:r>
    </w:p>
    <w:p w14:paraId="5F502D30" w14:textId="30197CE6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Habits acquired in youth—notably smoking and drinking—may increase the risk of 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B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 diseases in a person’s later life.</w:t>
      </w:r>
    </w:p>
    <w:p w14:paraId="21E2815A" w14:textId="77777777" w:rsidR="00AD2B0C" w:rsidRPr="00AD2B0C" w:rsidRDefault="00AD2B0C" w:rsidP="00AD2B0C">
      <w:pPr>
        <w:widowControl/>
        <w:numPr>
          <w:ilvl w:val="0"/>
          <w:numId w:val="23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consecutive</w:t>
      </w:r>
    </w:p>
    <w:p w14:paraId="0989174A" w14:textId="745480AD" w:rsidR="00AD2B0C" w:rsidRPr="006763BB" w:rsidRDefault="00AD2B0C" w:rsidP="00AD2B0C">
      <w:pPr>
        <w:widowControl/>
        <w:numPr>
          <w:ilvl w:val="0"/>
          <w:numId w:val="23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chronic</w:t>
      </w:r>
      <w:r w:rsidR="00FA3ABE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长期的）</w:t>
      </w:r>
    </w:p>
    <w:p w14:paraId="6B4F3132" w14:textId="77777777" w:rsidR="00AD2B0C" w:rsidRPr="00AD2B0C" w:rsidRDefault="00AD2B0C" w:rsidP="00AD2B0C">
      <w:pPr>
        <w:widowControl/>
        <w:numPr>
          <w:ilvl w:val="0"/>
          <w:numId w:val="23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chronological</w:t>
      </w:r>
    </w:p>
    <w:p w14:paraId="581F37A9" w14:textId="77777777" w:rsidR="00AD2B0C" w:rsidRPr="00AD2B0C" w:rsidRDefault="00AD2B0C" w:rsidP="00AD2B0C">
      <w:pPr>
        <w:widowControl/>
        <w:numPr>
          <w:ilvl w:val="0"/>
          <w:numId w:val="23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cyclical</w:t>
      </w:r>
    </w:p>
    <w:p w14:paraId="40A728D5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B</w:t>
      </w:r>
    </w:p>
    <w:p w14:paraId="67D6566F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4. </w:t>
      </w:r>
    </w:p>
    <w:p w14:paraId="24BEBF1C" w14:textId="5CD95560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All the people in the stadium cheered up when they saw hundreds of colorful balloons 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A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 slowly into the sky.</w:t>
      </w:r>
    </w:p>
    <w:p w14:paraId="44B66665" w14:textId="4576ACEA" w:rsidR="00AD2B0C" w:rsidRPr="006763BB" w:rsidRDefault="00750BE9" w:rsidP="00AD2B0C">
      <w:pPr>
        <w:widowControl/>
        <w:numPr>
          <w:ilvl w:val="0"/>
          <w:numId w:val="24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A</w:t>
      </w:r>
      <w:r w:rsidR="00AD2B0C"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scending</w:t>
      </w:r>
      <w:r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上升）</w:t>
      </w:r>
    </w:p>
    <w:p w14:paraId="248306A3" w14:textId="77777777" w:rsidR="00AD2B0C" w:rsidRPr="00AD2B0C" w:rsidRDefault="00AD2B0C" w:rsidP="00AD2B0C">
      <w:pPr>
        <w:widowControl/>
        <w:numPr>
          <w:ilvl w:val="0"/>
          <w:numId w:val="24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elevating</w:t>
      </w:r>
    </w:p>
    <w:p w14:paraId="51A25BCD" w14:textId="77777777" w:rsidR="00AD2B0C" w:rsidRPr="00AD2B0C" w:rsidRDefault="00AD2B0C" w:rsidP="00AD2B0C">
      <w:pPr>
        <w:widowControl/>
        <w:numPr>
          <w:ilvl w:val="0"/>
          <w:numId w:val="24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escalating</w:t>
      </w:r>
    </w:p>
    <w:p w14:paraId="5CA8B757" w14:textId="77777777" w:rsidR="00AD2B0C" w:rsidRPr="00AD2B0C" w:rsidRDefault="00AD2B0C" w:rsidP="00AD2B0C">
      <w:pPr>
        <w:widowControl/>
        <w:numPr>
          <w:ilvl w:val="0"/>
          <w:numId w:val="24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lingering</w:t>
      </w:r>
    </w:p>
    <w:p w14:paraId="4F8E65B6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A</w:t>
      </w:r>
    </w:p>
    <w:p w14:paraId="24E0E08B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5. </w:t>
      </w:r>
    </w:p>
    <w:p w14:paraId="6212FDC6" w14:textId="18AD36B5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lastRenderedPageBreak/>
        <w:t>A magazine in England found that 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A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 tap water from the Thames River tasted better than several leading brands of bottled water that were 400 times more expensive.</w:t>
      </w:r>
    </w:p>
    <w:p w14:paraId="0D9E8780" w14:textId="4B5E185A" w:rsidR="00AD2B0C" w:rsidRPr="006763BB" w:rsidRDefault="00750BE9" w:rsidP="00AD2B0C">
      <w:pPr>
        <w:widowControl/>
        <w:numPr>
          <w:ilvl w:val="0"/>
          <w:numId w:val="25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P</w:t>
      </w:r>
      <w:r w:rsidR="00AD2B0C"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lain</w:t>
      </w:r>
      <w:r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朴素的）</w:t>
      </w:r>
    </w:p>
    <w:p w14:paraId="15C0E290" w14:textId="77777777" w:rsidR="00AD2B0C" w:rsidRPr="00AD2B0C" w:rsidRDefault="00AD2B0C" w:rsidP="00AD2B0C">
      <w:pPr>
        <w:widowControl/>
        <w:numPr>
          <w:ilvl w:val="0"/>
          <w:numId w:val="25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ordinary</w:t>
      </w:r>
    </w:p>
    <w:p w14:paraId="23C07678" w14:textId="77777777" w:rsidR="00AD2B0C" w:rsidRPr="00AD2B0C" w:rsidRDefault="00AD2B0C" w:rsidP="00AD2B0C">
      <w:pPr>
        <w:widowControl/>
        <w:numPr>
          <w:ilvl w:val="0"/>
          <w:numId w:val="25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normal</w:t>
      </w:r>
    </w:p>
    <w:p w14:paraId="298DB05D" w14:textId="77777777" w:rsidR="00AD2B0C" w:rsidRPr="00AD2B0C" w:rsidRDefault="00AD2B0C" w:rsidP="00AD2B0C">
      <w:pPr>
        <w:widowControl/>
        <w:numPr>
          <w:ilvl w:val="0"/>
          <w:numId w:val="25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common</w:t>
      </w:r>
    </w:p>
    <w:p w14:paraId="3BB3A04D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A</w:t>
      </w:r>
    </w:p>
    <w:p w14:paraId="75196C82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6. </w:t>
      </w:r>
    </w:p>
    <w:p w14:paraId="6B649C74" w14:textId="48186C0F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She accused them of leaking 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B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 information about her private life.</w:t>
      </w:r>
    </w:p>
    <w:p w14:paraId="0DD2F745" w14:textId="77777777" w:rsidR="00AD2B0C" w:rsidRPr="00AD2B0C" w:rsidRDefault="00AD2B0C" w:rsidP="00AD2B0C">
      <w:pPr>
        <w:widowControl/>
        <w:numPr>
          <w:ilvl w:val="0"/>
          <w:numId w:val="26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confident</w:t>
      </w:r>
    </w:p>
    <w:p w14:paraId="7164BF8C" w14:textId="0F26FC72" w:rsidR="00AD2B0C" w:rsidRPr="006763BB" w:rsidRDefault="00AD2B0C" w:rsidP="00AD2B0C">
      <w:pPr>
        <w:widowControl/>
        <w:numPr>
          <w:ilvl w:val="0"/>
          <w:numId w:val="26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confidential</w:t>
      </w:r>
      <w:r w:rsidR="00750BE9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受信任的）</w:t>
      </w:r>
    </w:p>
    <w:p w14:paraId="41154184" w14:textId="77777777" w:rsidR="00AD2B0C" w:rsidRPr="00AD2B0C" w:rsidRDefault="00AD2B0C" w:rsidP="00AD2B0C">
      <w:pPr>
        <w:widowControl/>
        <w:numPr>
          <w:ilvl w:val="0"/>
          <w:numId w:val="26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private</w:t>
      </w:r>
    </w:p>
    <w:p w14:paraId="677F2EE8" w14:textId="77777777" w:rsidR="00AD2B0C" w:rsidRPr="00AD2B0C" w:rsidRDefault="00AD2B0C" w:rsidP="00AD2B0C">
      <w:pPr>
        <w:widowControl/>
        <w:numPr>
          <w:ilvl w:val="0"/>
          <w:numId w:val="26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close</w:t>
      </w:r>
    </w:p>
    <w:p w14:paraId="15375ED7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B</w:t>
      </w:r>
    </w:p>
    <w:p w14:paraId="083E0872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7. </w:t>
      </w:r>
    </w:p>
    <w:p w14:paraId="4ED6A294" w14:textId="6BF65F0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Wit without 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D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 is a sword in the hand of a fool.</w:t>
      </w:r>
    </w:p>
    <w:p w14:paraId="1B27E534" w14:textId="77777777" w:rsidR="00AD2B0C" w:rsidRPr="00AD2B0C" w:rsidRDefault="00AD2B0C" w:rsidP="00AD2B0C">
      <w:pPr>
        <w:widowControl/>
        <w:numPr>
          <w:ilvl w:val="0"/>
          <w:numId w:val="27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discrimination</w:t>
      </w:r>
    </w:p>
    <w:p w14:paraId="6490C2C5" w14:textId="77777777" w:rsidR="00AD2B0C" w:rsidRPr="00AD2B0C" w:rsidRDefault="00AD2B0C" w:rsidP="00AD2B0C">
      <w:pPr>
        <w:widowControl/>
        <w:numPr>
          <w:ilvl w:val="0"/>
          <w:numId w:val="27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sense</w:t>
      </w:r>
    </w:p>
    <w:p w14:paraId="208CF954" w14:textId="77777777" w:rsidR="00AD2B0C" w:rsidRPr="00AD2B0C" w:rsidRDefault="00AD2B0C" w:rsidP="00AD2B0C">
      <w:pPr>
        <w:widowControl/>
        <w:numPr>
          <w:ilvl w:val="0"/>
          <w:numId w:val="27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description</w:t>
      </w:r>
    </w:p>
    <w:p w14:paraId="5B45C55C" w14:textId="66280318" w:rsidR="00AD2B0C" w:rsidRPr="006763BB" w:rsidRDefault="00AD2B0C" w:rsidP="00AD2B0C">
      <w:pPr>
        <w:widowControl/>
        <w:numPr>
          <w:ilvl w:val="0"/>
          <w:numId w:val="27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discretion</w:t>
      </w:r>
      <w:r w:rsidR="00750BE9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慎重）</w:t>
      </w:r>
    </w:p>
    <w:p w14:paraId="1EB13CF4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D</w:t>
      </w:r>
    </w:p>
    <w:p w14:paraId="107C3103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8. </w:t>
      </w:r>
    </w:p>
    <w:p w14:paraId="077107CD" w14:textId="65A878BE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Banking has become increasingly 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A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 due to the introduction of computerized systems.</w:t>
      </w:r>
    </w:p>
    <w:p w14:paraId="1644F06F" w14:textId="47F00A5F" w:rsidR="00AD2B0C" w:rsidRPr="006763BB" w:rsidRDefault="000C2BBA" w:rsidP="00AD2B0C">
      <w:pPr>
        <w:widowControl/>
        <w:numPr>
          <w:ilvl w:val="0"/>
          <w:numId w:val="28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I</w:t>
      </w:r>
      <w:r w:rsidR="00AD2B0C"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mpersonal</w:t>
      </w:r>
      <w:r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没人情味的）</w:t>
      </w:r>
    </w:p>
    <w:p w14:paraId="6DC88533" w14:textId="77777777" w:rsidR="00AD2B0C" w:rsidRPr="00AD2B0C" w:rsidRDefault="00AD2B0C" w:rsidP="00AD2B0C">
      <w:pPr>
        <w:widowControl/>
        <w:numPr>
          <w:ilvl w:val="0"/>
          <w:numId w:val="28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neutral</w:t>
      </w:r>
    </w:p>
    <w:p w14:paraId="40AADC2E" w14:textId="77777777" w:rsidR="00AD2B0C" w:rsidRPr="00AD2B0C" w:rsidRDefault="00AD2B0C" w:rsidP="00AD2B0C">
      <w:pPr>
        <w:widowControl/>
        <w:numPr>
          <w:ilvl w:val="0"/>
          <w:numId w:val="28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objective</w:t>
      </w:r>
    </w:p>
    <w:p w14:paraId="75CDA4DA" w14:textId="77777777" w:rsidR="00AD2B0C" w:rsidRPr="00AD2B0C" w:rsidRDefault="00AD2B0C" w:rsidP="00AD2B0C">
      <w:pPr>
        <w:widowControl/>
        <w:numPr>
          <w:ilvl w:val="0"/>
          <w:numId w:val="28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impartial</w:t>
      </w:r>
    </w:p>
    <w:p w14:paraId="6D3A3EB9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A</w:t>
      </w:r>
    </w:p>
    <w:p w14:paraId="6E851F0A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9. </w:t>
      </w:r>
    </w:p>
    <w:p w14:paraId="0404A8C4" w14:textId="0B2CEBC4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lastRenderedPageBreak/>
        <w:t>Please contact the Malvern Hills Conservators to book a place so that we can 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C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 you by phone if the event is cancelled.</w:t>
      </w:r>
    </w:p>
    <w:p w14:paraId="41CB0A7F" w14:textId="77777777" w:rsidR="00AD2B0C" w:rsidRPr="00AD2B0C" w:rsidRDefault="00AD2B0C" w:rsidP="00AD2B0C">
      <w:pPr>
        <w:widowControl/>
        <w:numPr>
          <w:ilvl w:val="0"/>
          <w:numId w:val="29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alert</w:t>
      </w:r>
    </w:p>
    <w:p w14:paraId="255E72D2" w14:textId="77777777" w:rsidR="00AD2B0C" w:rsidRPr="00AD2B0C" w:rsidRDefault="00AD2B0C" w:rsidP="00AD2B0C">
      <w:pPr>
        <w:widowControl/>
        <w:numPr>
          <w:ilvl w:val="0"/>
          <w:numId w:val="29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remind</w:t>
      </w:r>
    </w:p>
    <w:p w14:paraId="33679D1C" w14:textId="2A6E840F" w:rsidR="00AD2B0C" w:rsidRPr="006763BB" w:rsidRDefault="00AD2B0C" w:rsidP="00AD2B0C">
      <w:pPr>
        <w:widowControl/>
        <w:numPr>
          <w:ilvl w:val="0"/>
          <w:numId w:val="29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notify</w:t>
      </w:r>
      <w:r w:rsidR="000C2BBA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通知）</w:t>
      </w:r>
    </w:p>
    <w:p w14:paraId="29030534" w14:textId="77777777" w:rsidR="00AD2B0C" w:rsidRPr="00AD2B0C" w:rsidRDefault="00AD2B0C" w:rsidP="00AD2B0C">
      <w:pPr>
        <w:widowControl/>
        <w:numPr>
          <w:ilvl w:val="0"/>
          <w:numId w:val="29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notice</w:t>
      </w:r>
    </w:p>
    <w:p w14:paraId="73EB610C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C</w:t>
      </w:r>
    </w:p>
    <w:p w14:paraId="27F6FC4D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0. </w:t>
      </w:r>
    </w:p>
    <w:p w14:paraId="4939E206" w14:textId="555D706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For 40 years the actress has captivated the world with her 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B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 looks.</w:t>
      </w:r>
    </w:p>
    <w:p w14:paraId="4CA0E808" w14:textId="77777777" w:rsidR="00AD2B0C" w:rsidRPr="00AD2B0C" w:rsidRDefault="00AD2B0C" w:rsidP="00AD2B0C">
      <w:pPr>
        <w:widowControl/>
        <w:numPr>
          <w:ilvl w:val="0"/>
          <w:numId w:val="30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dazzling</w:t>
      </w:r>
    </w:p>
    <w:p w14:paraId="53F24B4E" w14:textId="56AA9B2C" w:rsidR="00AD2B0C" w:rsidRPr="006763BB" w:rsidRDefault="00AD2B0C" w:rsidP="00AD2B0C">
      <w:pPr>
        <w:widowControl/>
        <w:numPr>
          <w:ilvl w:val="0"/>
          <w:numId w:val="30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radiant</w:t>
      </w:r>
      <w:r w:rsidR="00136F79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容光焕发的）</w:t>
      </w:r>
    </w:p>
    <w:p w14:paraId="113FC55B" w14:textId="77777777" w:rsidR="00AD2B0C" w:rsidRPr="00AD2B0C" w:rsidRDefault="00AD2B0C" w:rsidP="00AD2B0C">
      <w:pPr>
        <w:widowControl/>
        <w:numPr>
          <w:ilvl w:val="0"/>
          <w:numId w:val="30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radial</w:t>
      </w:r>
    </w:p>
    <w:p w14:paraId="5682FB9D" w14:textId="77777777" w:rsidR="00AD2B0C" w:rsidRPr="00AD2B0C" w:rsidRDefault="00AD2B0C" w:rsidP="00AD2B0C">
      <w:pPr>
        <w:widowControl/>
        <w:numPr>
          <w:ilvl w:val="0"/>
          <w:numId w:val="30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gleaming</w:t>
      </w:r>
    </w:p>
    <w:p w14:paraId="79FBA1C7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B</w:t>
      </w:r>
    </w:p>
    <w:p w14:paraId="457A5723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1. </w:t>
      </w:r>
    </w:p>
    <w:p w14:paraId="016DBFB2" w14:textId="7CAE1414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Native people were allowed to 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A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 some sense of their traditional culture and religion.</w:t>
      </w:r>
    </w:p>
    <w:p w14:paraId="6A5FCB4E" w14:textId="3979FA78" w:rsidR="00AD2B0C" w:rsidRPr="006763BB" w:rsidRDefault="00136F79" w:rsidP="00AD2B0C">
      <w:pPr>
        <w:widowControl/>
        <w:numPr>
          <w:ilvl w:val="0"/>
          <w:numId w:val="31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R</w:t>
      </w:r>
      <w:r w:rsidR="00AD2B0C"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etain</w:t>
      </w:r>
      <w:r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保留）</w:t>
      </w:r>
    </w:p>
    <w:p w14:paraId="78075FA7" w14:textId="77777777" w:rsidR="00AD2B0C" w:rsidRPr="00AD2B0C" w:rsidRDefault="00AD2B0C" w:rsidP="00AD2B0C">
      <w:pPr>
        <w:widowControl/>
        <w:numPr>
          <w:ilvl w:val="0"/>
          <w:numId w:val="31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refrain</w:t>
      </w:r>
    </w:p>
    <w:p w14:paraId="4DED79AF" w14:textId="77777777" w:rsidR="00AD2B0C" w:rsidRPr="00AD2B0C" w:rsidRDefault="00AD2B0C" w:rsidP="00AD2B0C">
      <w:pPr>
        <w:widowControl/>
        <w:numPr>
          <w:ilvl w:val="0"/>
          <w:numId w:val="31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restrain</w:t>
      </w:r>
    </w:p>
    <w:p w14:paraId="2A621DB2" w14:textId="77777777" w:rsidR="00AD2B0C" w:rsidRPr="00AD2B0C" w:rsidRDefault="00AD2B0C" w:rsidP="00AD2B0C">
      <w:pPr>
        <w:widowControl/>
        <w:numPr>
          <w:ilvl w:val="0"/>
          <w:numId w:val="31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remain</w:t>
      </w:r>
    </w:p>
    <w:p w14:paraId="1119F774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A</w:t>
      </w:r>
    </w:p>
    <w:p w14:paraId="2C36E30D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2. </w:t>
      </w:r>
    </w:p>
    <w:p w14:paraId="50B12F41" w14:textId="3D453C5A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The Americans came from behind to 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D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 victory by a mere eight seconds in the 400m relay race.</w:t>
      </w:r>
    </w:p>
    <w:p w14:paraId="386EC008" w14:textId="77777777" w:rsidR="00AD2B0C" w:rsidRPr="00AD2B0C" w:rsidRDefault="00AD2B0C" w:rsidP="00AD2B0C">
      <w:pPr>
        <w:widowControl/>
        <w:numPr>
          <w:ilvl w:val="0"/>
          <w:numId w:val="32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stretch</w:t>
      </w:r>
    </w:p>
    <w:p w14:paraId="0BC9D092" w14:textId="77777777" w:rsidR="00AD2B0C" w:rsidRPr="00AD2B0C" w:rsidRDefault="00AD2B0C" w:rsidP="00AD2B0C">
      <w:pPr>
        <w:widowControl/>
        <w:numPr>
          <w:ilvl w:val="0"/>
          <w:numId w:val="32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squeeze</w:t>
      </w:r>
    </w:p>
    <w:p w14:paraId="58532676" w14:textId="77777777" w:rsidR="00AD2B0C" w:rsidRPr="00AD2B0C" w:rsidRDefault="00AD2B0C" w:rsidP="00AD2B0C">
      <w:pPr>
        <w:widowControl/>
        <w:numPr>
          <w:ilvl w:val="0"/>
          <w:numId w:val="32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seize</w:t>
      </w:r>
    </w:p>
    <w:p w14:paraId="08F76A44" w14:textId="6EFB645A" w:rsidR="00AD2B0C" w:rsidRPr="006763BB" w:rsidRDefault="00AD2B0C" w:rsidP="00AD2B0C">
      <w:pPr>
        <w:widowControl/>
        <w:numPr>
          <w:ilvl w:val="0"/>
          <w:numId w:val="32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snatch</w:t>
      </w:r>
      <w:r w:rsidR="001E7371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迅速夺取）</w:t>
      </w:r>
    </w:p>
    <w:p w14:paraId="16B46DAD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D</w:t>
      </w:r>
    </w:p>
    <w:p w14:paraId="22E03774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3. </w:t>
      </w:r>
    </w:p>
    <w:p w14:paraId="0EBC1A10" w14:textId="2429108E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lastRenderedPageBreak/>
        <w:t>We use e–commerce to market or _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A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 our products or services.</w:t>
      </w:r>
    </w:p>
    <w:p w14:paraId="61407EC6" w14:textId="253C866E" w:rsidR="00AD2B0C" w:rsidRPr="006763BB" w:rsidRDefault="001E7371" w:rsidP="00AD2B0C">
      <w:pPr>
        <w:widowControl/>
        <w:numPr>
          <w:ilvl w:val="0"/>
          <w:numId w:val="33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T</w:t>
      </w:r>
      <w:r w:rsidR="00AD2B0C"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ransact</w:t>
      </w:r>
      <w:r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办理，交易）</w:t>
      </w:r>
    </w:p>
    <w:p w14:paraId="024C5D28" w14:textId="77777777" w:rsidR="00AD2B0C" w:rsidRPr="00AD2B0C" w:rsidRDefault="00AD2B0C" w:rsidP="00AD2B0C">
      <w:pPr>
        <w:widowControl/>
        <w:numPr>
          <w:ilvl w:val="0"/>
          <w:numId w:val="33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transfer</w:t>
      </w:r>
    </w:p>
    <w:p w14:paraId="469E783C" w14:textId="77777777" w:rsidR="00AD2B0C" w:rsidRPr="00AD2B0C" w:rsidRDefault="00AD2B0C" w:rsidP="00AD2B0C">
      <w:pPr>
        <w:widowControl/>
        <w:numPr>
          <w:ilvl w:val="0"/>
          <w:numId w:val="33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translate</w:t>
      </w:r>
    </w:p>
    <w:p w14:paraId="48777230" w14:textId="77777777" w:rsidR="00AD2B0C" w:rsidRPr="00AD2B0C" w:rsidRDefault="00AD2B0C" w:rsidP="00AD2B0C">
      <w:pPr>
        <w:widowControl/>
        <w:numPr>
          <w:ilvl w:val="0"/>
          <w:numId w:val="33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transport</w:t>
      </w:r>
    </w:p>
    <w:p w14:paraId="2964647F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A</w:t>
      </w:r>
    </w:p>
    <w:p w14:paraId="0B701370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4. </w:t>
      </w:r>
    </w:p>
    <w:p w14:paraId="65A6651C" w14:textId="566CD27B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Saudi Arabia, _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C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 some other Gulf oil states, is concerned to avoid any repetition of the two oil price shocks of the 1970s.</w:t>
      </w:r>
    </w:p>
    <w:p w14:paraId="3B81D091" w14:textId="77777777" w:rsidR="00AD2B0C" w:rsidRPr="00AD2B0C" w:rsidRDefault="00AD2B0C" w:rsidP="00AD2B0C">
      <w:pPr>
        <w:widowControl/>
        <w:numPr>
          <w:ilvl w:val="0"/>
          <w:numId w:val="34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in opposition to</w:t>
      </w:r>
    </w:p>
    <w:p w14:paraId="7E2B2C01" w14:textId="77777777" w:rsidR="00AD2B0C" w:rsidRPr="00AD2B0C" w:rsidRDefault="00AD2B0C" w:rsidP="00AD2B0C">
      <w:pPr>
        <w:widowControl/>
        <w:numPr>
          <w:ilvl w:val="0"/>
          <w:numId w:val="34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in comparison with</w:t>
      </w:r>
    </w:p>
    <w:p w14:paraId="594420B1" w14:textId="27727FB3" w:rsidR="00AD2B0C" w:rsidRPr="006763BB" w:rsidRDefault="00AD2B0C" w:rsidP="00AD2B0C">
      <w:pPr>
        <w:widowControl/>
        <w:numPr>
          <w:ilvl w:val="0"/>
          <w:numId w:val="34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in company with</w:t>
      </w:r>
      <w:r w:rsidR="001E7371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和</w:t>
      </w:r>
      <w:r w:rsidR="001E7371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.</w:t>
      </w:r>
      <w:r w:rsidR="001E7371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.</w:t>
      </w:r>
      <w:r w:rsidR="001E7371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一起）</w:t>
      </w:r>
    </w:p>
    <w:p w14:paraId="25A709BC" w14:textId="77777777" w:rsidR="00AD2B0C" w:rsidRPr="00AD2B0C" w:rsidRDefault="00AD2B0C" w:rsidP="00AD2B0C">
      <w:pPr>
        <w:widowControl/>
        <w:numPr>
          <w:ilvl w:val="0"/>
          <w:numId w:val="34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in accordance with</w:t>
      </w:r>
    </w:p>
    <w:p w14:paraId="142D2633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C</w:t>
      </w:r>
    </w:p>
    <w:p w14:paraId="231F2F25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5. </w:t>
      </w:r>
    </w:p>
    <w:p w14:paraId="7E607641" w14:textId="27D389AF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Ecuador provides a perfect introduction to South America; it's a continent 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A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.</w:t>
      </w:r>
    </w:p>
    <w:p w14:paraId="55A59752" w14:textId="718D9780" w:rsidR="00AD2B0C" w:rsidRPr="006763BB" w:rsidRDefault="00AD2B0C" w:rsidP="00AD2B0C">
      <w:pPr>
        <w:widowControl/>
        <w:numPr>
          <w:ilvl w:val="0"/>
          <w:numId w:val="35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in miniature</w:t>
      </w:r>
      <w:r w:rsidR="001E7371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小规模的）</w:t>
      </w:r>
    </w:p>
    <w:p w14:paraId="4CAAFA6F" w14:textId="77777777" w:rsidR="00AD2B0C" w:rsidRPr="00AD2B0C" w:rsidRDefault="00AD2B0C" w:rsidP="00AD2B0C">
      <w:pPr>
        <w:widowControl/>
        <w:numPr>
          <w:ilvl w:val="0"/>
          <w:numId w:val="35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in comparison</w:t>
      </w:r>
    </w:p>
    <w:p w14:paraId="56563F67" w14:textId="77777777" w:rsidR="00AD2B0C" w:rsidRPr="00AD2B0C" w:rsidRDefault="00AD2B0C" w:rsidP="00AD2B0C">
      <w:pPr>
        <w:widowControl/>
        <w:numPr>
          <w:ilvl w:val="0"/>
          <w:numId w:val="35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in addition</w:t>
      </w:r>
    </w:p>
    <w:p w14:paraId="45CB2C68" w14:textId="77777777" w:rsidR="00AD2B0C" w:rsidRPr="00AD2B0C" w:rsidRDefault="00AD2B0C" w:rsidP="00AD2B0C">
      <w:pPr>
        <w:widowControl/>
        <w:numPr>
          <w:ilvl w:val="0"/>
          <w:numId w:val="35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in advance</w:t>
      </w:r>
    </w:p>
    <w:p w14:paraId="1E737164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A</w:t>
      </w:r>
    </w:p>
    <w:p w14:paraId="4DD1DA7A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6. </w:t>
      </w:r>
    </w:p>
    <w:p w14:paraId="06B7494C" w14:textId="7955BF9C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In getting a job or advancing in one, the ability to read and comprehend 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D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 can mean the difference between success and failure.</w:t>
      </w:r>
    </w:p>
    <w:p w14:paraId="4083AD52" w14:textId="77777777" w:rsidR="00AD2B0C" w:rsidRPr="00AD2B0C" w:rsidRDefault="00AD2B0C" w:rsidP="00AD2B0C">
      <w:pPr>
        <w:widowControl/>
        <w:numPr>
          <w:ilvl w:val="0"/>
          <w:numId w:val="36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quickly</w:t>
      </w:r>
    </w:p>
    <w:p w14:paraId="169CEBEC" w14:textId="77777777" w:rsidR="00AD2B0C" w:rsidRPr="00AD2B0C" w:rsidRDefault="00AD2B0C" w:rsidP="00AD2B0C">
      <w:pPr>
        <w:widowControl/>
        <w:numPr>
          <w:ilvl w:val="0"/>
          <w:numId w:val="36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easily</w:t>
      </w:r>
    </w:p>
    <w:p w14:paraId="1D137B01" w14:textId="77777777" w:rsidR="00AD2B0C" w:rsidRPr="00AD2B0C" w:rsidRDefault="00AD2B0C" w:rsidP="00AD2B0C">
      <w:pPr>
        <w:widowControl/>
        <w:numPr>
          <w:ilvl w:val="0"/>
          <w:numId w:val="36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roughly</w:t>
      </w:r>
    </w:p>
    <w:p w14:paraId="0F6286AB" w14:textId="7E44412E" w:rsidR="00AD2B0C" w:rsidRPr="006763BB" w:rsidRDefault="00AD2B0C" w:rsidP="00AD2B0C">
      <w:pPr>
        <w:widowControl/>
        <w:numPr>
          <w:ilvl w:val="0"/>
          <w:numId w:val="36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decidedly</w:t>
      </w:r>
      <w:r w:rsidR="001E7371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确定无疑的）</w:t>
      </w:r>
    </w:p>
    <w:p w14:paraId="51D51587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D</w:t>
      </w:r>
    </w:p>
    <w:p w14:paraId="76A7B9DA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7. </w:t>
      </w:r>
    </w:p>
    <w:p w14:paraId="1B91C9EC" w14:textId="69A4B6FC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lastRenderedPageBreak/>
        <w:t>The cheque 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C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 to the floor like a bird with a broken wing.</w:t>
      </w:r>
    </w:p>
    <w:p w14:paraId="42FC2199" w14:textId="77777777" w:rsidR="00AD2B0C" w:rsidRPr="00AD2B0C" w:rsidRDefault="00AD2B0C" w:rsidP="00AD2B0C">
      <w:pPr>
        <w:widowControl/>
        <w:numPr>
          <w:ilvl w:val="0"/>
          <w:numId w:val="37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fled</w:t>
      </w:r>
    </w:p>
    <w:p w14:paraId="5DA1D3A1" w14:textId="77777777" w:rsidR="00AD2B0C" w:rsidRPr="00AD2B0C" w:rsidRDefault="00AD2B0C" w:rsidP="00AD2B0C">
      <w:pPr>
        <w:widowControl/>
        <w:numPr>
          <w:ilvl w:val="0"/>
          <w:numId w:val="37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fluctuated</w:t>
      </w:r>
    </w:p>
    <w:p w14:paraId="2440BAA8" w14:textId="0BC90DA0" w:rsidR="00AD2B0C" w:rsidRPr="006763BB" w:rsidRDefault="00AD2B0C" w:rsidP="00AD2B0C">
      <w:pPr>
        <w:widowControl/>
        <w:numPr>
          <w:ilvl w:val="0"/>
          <w:numId w:val="37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fluttered</w:t>
      </w:r>
      <w:r w:rsidR="001E7371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飘动）</w:t>
      </w:r>
    </w:p>
    <w:p w14:paraId="62457979" w14:textId="77777777" w:rsidR="00AD2B0C" w:rsidRPr="00AD2B0C" w:rsidRDefault="00AD2B0C" w:rsidP="00AD2B0C">
      <w:pPr>
        <w:widowControl/>
        <w:numPr>
          <w:ilvl w:val="0"/>
          <w:numId w:val="37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flew</w:t>
      </w:r>
    </w:p>
    <w:p w14:paraId="1E520AE0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C</w:t>
      </w:r>
    </w:p>
    <w:p w14:paraId="4C77E6C6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8. </w:t>
      </w:r>
    </w:p>
    <w:p w14:paraId="2EDD2AFF" w14:textId="6F0CD05D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Welcome to our theatre to experience a journey of 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A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 about the past together.</w:t>
      </w:r>
    </w:p>
    <w:p w14:paraId="75C75625" w14:textId="31BE212D" w:rsidR="00AD2B0C" w:rsidRPr="006763BB" w:rsidRDefault="001E7371" w:rsidP="00AD2B0C">
      <w:pPr>
        <w:widowControl/>
        <w:numPr>
          <w:ilvl w:val="0"/>
          <w:numId w:val="38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R</w:t>
      </w:r>
      <w:r w:rsidR="00AD2B0C"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eminiscence</w:t>
      </w:r>
      <w:r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回忆，怀旧）</w:t>
      </w:r>
    </w:p>
    <w:p w14:paraId="7B40BDA7" w14:textId="77777777" w:rsidR="00AD2B0C" w:rsidRPr="00AD2B0C" w:rsidRDefault="00AD2B0C" w:rsidP="00AD2B0C">
      <w:pPr>
        <w:widowControl/>
        <w:numPr>
          <w:ilvl w:val="0"/>
          <w:numId w:val="38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reflection</w:t>
      </w:r>
    </w:p>
    <w:p w14:paraId="7DB8A560" w14:textId="77777777" w:rsidR="00AD2B0C" w:rsidRPr="00AD2B0C" w:rsidRDefault="00AD2B0C" w:rsidP="00AD2B0C">
      <w:pPr>
        <w:widowControl/>
        <w:numPr>
          <w:ilvl w:val="0"/>
          <w:numId w:val="38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resemblance</w:t>
      </w:r>
    </w:p>
    <w:p w14:paraId="2FAD61DE" w14:textId="77777777" w:rsidR="00AD2B0C" w:rsidRPr="00AD2B0C" w:rsidRDefault="00AD2B0C" w:rsidP="00AD2B0C">
      <w:pPr>
        <w:widowControl/>
        <w:numPr>
          <w:ilvl w:val="0"/>
          <w:numId w:val="38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residence</w:t>
      </w:r>
    </w:p>
    <w:p w14:paraId="29903D38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A</w:t>
      </w:r>
    </w:p>
    <w:p w14:paraId="1D895055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9. </w:t>
      </w:r>
    </w:p>
    <w:p w14:paraId="37DB8F31" w14:textId="59A2726D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Poor educational performance is related to emotional 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C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.</w:t>
      </w:r>
    </w:p>
    <w:p w14:paraId="7D111B1F" w14:textId="77777777" w:rsidR="00AD2B0C" w:rsidRPr="00AD2B0C" w:rsidRDefault="00AD2B0C" w:rsidP="00AD2B0C">
      <w:pPr>
        <w:widowControl/>
        <w:numPr>
          <w:ilvl w:val="0"/>
          <w:numId w:val="39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distraction</w:t>
      </w:r>
    </w:p>
    <w:p w14:paraId="144A69AD" w14:textId="77777777" w:rsidR="00AD2B0C" w:rsidRPr="00AD2B0C" w:rsidRDefault="00AD2B0C" w:rsidP="00AD2B0C">
      <w:pPr>
        <w:widowControl/>
        <w:numPr>
          <w:ilvl w:val="0"/>
          <w:numId w:val="39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dismiss</w:t>
      </w:r>
    </w:p>
    <w:p w14:paraId="05C4DD9B" w14:textId="3248CFD9" w:rsidR="00AD2B0C" w:rsidRPr="006763BB" w:rsidRDefault="00AD2B0C" w:rsidP="00AD2B0C">
      <w:pPr>
        <w:widowControl/>
        <w:numPr>
          <w:ilvl w:val="0"/>
          <w:numId w:val="39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disturbance</w:t>
      </w:r>
      <w:r w:rsidR="001E7371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打扰）</w:t>
      </w:r>
    </w:p>
    <w:p w14:paraId="6C7628EC" w14:textId="77777777" w:rsidR="00AD2B0C" w:rsidRPr="00AD2B0C" w:rsidRDefault="00AD2B0C" w:rsidP="00AD2B0C">
      <w:pPr>
        <w:widowControl/>
        <w:numPr>
          <w:ilvl w:val="0"/>
          <w:numId w:val="39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dominance</w:t>
      </w:r>
    </w:p>
    <w:p w14:paraId="0C0CC69F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C</w:t>
      </w:r>
    </w:p>
    <w:p w14:paraId="612C6FFE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20. </w:t>
      </w:r>
    </w:p>
    <w:p w14:paraId="00D13FE4" w14:textId="480C9624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We can see the dust 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A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 floating in the sunlight clearly.</w:t>
      </w:r>
    </w:p>
    <w:p w14:paraId="768CAE6B" w14:textId="5C0B8012" w:rsidR="00AD2B0C" w:rsidRPr="006763BB" w:rsidRDefault="001E7371" w:rsidP="00AD2B0C">
      <w:pPr>
        <w:widowControl/>
        <w:numPr>
          <w:ilvl w:val="0"/>
          <w:numId w:val="40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P</w:t>
      </w:r>
      <w:r w:rsidR="00AD2B0C"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articles</w:t>
      </w:r>
      <w:r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颗粒）</w:t>
      </w:r>
    </w:p>
    <w:p w14:paraId="0E0C3F9A" w14:textId="77777777" w:rsidR="00AD2B0C" w:rsidRPr="00AD2B0C" w:rsidRDefault="00AD2B0C" w:rsidP="00AD2B0C">
      <w:pPr>
        <w:widowControl/>
        <w:numPr>
          <w:ilvl w:val="0"/>
          <w:numId w:val="40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elements</w:t>
      </w:r>
    </w:p>
    <w:p w14:paraId="06F0B836" w14:textId="77777777" w:rsidR="00AD2B0C" w:rsidRPr="00AD2B0C" w:rsidRDefault="00AD2B0C" w:rsidP="00AD2B0C">
      <w:pPr>
        <w:widowControl/>
        <w:numPr>
          <w:ilvl w:val="0"/>
          <w:numId w:val="40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items</w:t>
      </w:r>
    </w:p>
    <w:p w14:paraId="5BD7AB1C" w14:textId="77777777" w:rsidR="00AD2B0C" w:rsidRPr="00AD2B0C" w:rsidRDefault="00AD2B0C" w:rsidP="00AD2B0C">
      <w:pPr>
        <w:widowControl/>
        <w:numPr>
          <w:ilvl w:val="0"/>
          <w:numId w:val="40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atoms</w:t>
      </w:r>
    </w:p>
    <w:p w14:paraId="7BCC338D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A</w:t>
      </w:r>
    </w:p>
    <w:p w14:paraId="456643D4" w14:textId="25E8B50D" w:rsidR="00AD2B0C" w:rsidRDefault="00AD2B0C" w:rsidP="00AD2B0C"/>
    <w:p w14:paraId="6B76829F" w14:textId="3C7DF1DE" w:rsidR="00AD2B0C" w:rsidRDefault="00AD2B0C" w:rsidP="00AD2B0C"/>
    <w:p w14:paraId="46B49EE6" w14:textId="1A40C1D0" w:rsidR="00AD2B0C" w:rsidRDefault="00AD2B0C" w:rsidP="00AD2B0C"/>
    <w:p w14:paraId="4157FD63" w14:textId="4D203D81" w:rsidR="00AD2B0C" w:rsidRDefault="00AD2B0C" w:rsidP="00AD2B0C">
      <w:pPr>
        <w:pStyle w:val="1"/>
        <w:ind w:firstLineChars="700" w:firstLine="3080"/>
      </w:pPr>
      <w:r>
        <w:rPr>
          <w:rFonts w:hint="eastAsia"/>
        </w:rPr>
        <w:lastRenderedPageBreak/>
        <w:t>第六单元</w:t>
      </w:r>
    </w:p>
    <w:p w14:paraId="1AAEE83B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. </w:t>
      </w:r>
    </w:p>
    <w:p w14:paraId="430FD47C" w14:textId="4BA6BD6A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You should treat those remarks with the 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C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 that they deserve; don’t give them a second thought.</w:t>
      </w:r>
    </w:p>
    <w:p w14:paraId="5157639A" w14:textId="77777777" w:rsidR="00AD2B0C" w:rsidRPr="00AD2B0C" w:rsidRDefault="00AD2B0C" w:rsidP="00AD2B0C">
      <w:pPr>
        <w:widowControl/>
        <w:numPr>
          <w:ilvl w:val="0"/>
          <w:numId w:val="41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negative</w:t>
      </w:r>
    </w:p>
    <w:p w14:paraId="2094DA85" w14:textId="77777777" w:rsidR="00AD2B0C" w:rsidRPr="00AD2B0C" w:rsidRDefault="00AD2B0C" w:rsidP="00AD2B0C">
      <w:pPr>
        <w:widowControl/>
        <w:numPr>
          <w:ilvl w:val="0"/>
          <w:numId w:val="41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disgrace</w:t>
      </w:r>
    </w:p>
    <w:p w14:paraId="098FF66A" w14:textId="7C93885A" w:rsidR="00AD2B0C" w:rsidRPr="006763BB" w:rsidRDefault="00AD2B0C" w:rsidP="00AD2B0C">
      <w:pPr>
        <w:widowControl/>
        <w:numPr>
          <w:ilvl w:val="0"/>
          <w:numId w:val="41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contempt</w:t>
      </w:r>
      <w:r w:rsidR="00751B26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蔑视的）</w:t>
      </w:r>
    </w:p>
    <w:p w14:paraId="72ECE8AB" w14:textId="77777777" w:rsidR="00AD2B0C" w:rsidRPr="00AD2B0C" w:rsidRDefault="00AD2B0C" w:rsidP="00AD2B0C">
      <w:pPr>
        <w:widowControl/>
        <w:numPr>
          <w:ilvl w:val="0"/>
          <w:numId w:val="41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sarcasm</w:t>
      </w:r>
    </w:p>
    <w:p w14:paraId="05A6CFC0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2. </w:t>
      </w:r>
    </w:p>
    <w:p w14:paraId="6B7CB451" w14:textId="56BD63FF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Analyst said that there is 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D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 among constituencies toward the governmental scandal and the economic crisis in Greece.</w:t>
      </w:r>
    </w:p>
    <w:p w14:paraId="2A1E70C7" w14:textId="77777777" w:rsidR="00AD2B0C" w:rsidRPr="00AD2B0C" w:rsidRDefault="00AD2B0C" w:rsidP="00AD2B0C">
      <w:pPr>
        <w:widowControl/>
        <w:numPr>
          <w:ilvl w:val="0"/>
          <w:numId w:val="42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discretion</w:t>
      </w:r>
    </w:p>
    <w:p w14:paraId="6CD944C1" w14:textId="77777777" w:rsidR="00AD2B0C" w:rsidRPr="00AD2B0C" w:rsidRDefault="00AD2B0C" w:rsidP="00AD2B0C">
      <w:pPr>
        <w:widowControl/>
        <w:numPr>
          <w:ilvl w:val="0"/>
          <w:numId w:val="42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discontinuity</w:t>
      </w:r>
    </w:p>
    <w:p w14:paraId="662F7E5F" w14:textId="77777777" w:rsidR="00AD2B0C" w:rsidRPr="00AD2B0C" w:rsidRDefault="00AD2B0C" w:rsidP="00AD2B0C">
      <w:pPr>
        <w:widowControl/>
        <w:numPr>
          <w:ilvl w:val="0"/>
          <w:numId w:val="42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disconnection</w:t>
      </w:r>
    </w:p>
    <w:p w14:paraId="470FEFD5" w14:textId="28222982" w:rsidR="00AD2B0C" w:rsidRPr="006763BB" w:rsidRDefault="00AD2B0C" w:rsidP="00AD2B0C">
      <w:pPr>
        <w:widowControl/>
        <w:numPr>
          <w:ilvl w:val="0"/>
          <w:numId w:val="42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discontentment</w:t>
      </w:r>
      <w:r w:rsidR="002151CC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不满）</w:t>
      </w:r>
    </w:p>
    <w:p w14:paraId="497098BE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D</w:t>
      </w:r>
    </w:p>
    <w:p w14:paraId="7FA08D1B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3. </w:t>
      </w:r>
    </w:p>
    <w:p w14:paraId="4D524E14" w14:textId="3AB21B55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Of course, frugal travel has long been the 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A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 for many firms since the economic stagnation started in the country.</w:t>
      </w:r>
    </w:p>
    <w:p w14:paraId="698A261C" w14:textId="28AA43A7" w:rsidR="00AD2B0C" w:rsidRPr="006763BB" w:rsidRDefault="002151CC" w:rsidP="00AD2B0C">
      <w:pPr>
        <w:widowControl/>
        <w:numPr>
          <w:ilvl w:val="0"/>
          <w:numId w:val="43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N</w:t>
      </w:r>
      <w:r w:rsidR="00AD2B0C"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orm</w:t>
      </w:r>
      <w:r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常态）</w:t>
      </w:r>
    </w:p>
    <w:p w14:paraId="73E4FFFF" w14:textId="77777777" w:rsidR="00AD2B0C" w:rsidRPr="00AD2B0C" w:rsidRDefault="00AD2B0C" w:rsidP="00AD2B0C">
      <w:pPr>
        <w:widowControl/>
        <w:numPr>
          <w:ilvl w:val="0"/>
          <w:numId w:val="43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normality</w:t>
      </w:r>
    </w:p>
    <w:p w14:paraId="333DD532" w14:textId="77777777" w:rsidR="00AD2B0C" w:rsidRPr="00AD2B0C" w:rsidRDefault="00AD2B0C" w:rsidP="00AD2B0C">
      <w:pPr>
        <w:widowControl/>
        <w:numPr>
          <w:ilvl w:val="0"/>
          <w:numId w:val="43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average</w:t>
      </w:r>
    </w:p>
    <w:p w14:paraId="6628A6DE" w14:textId="77777777" w:rsidR="00AD2B0C" w:rsidRPr="00AD2B0C" w:rsidRDefault="00AD2B0C" w:rsidP="00AD2B0C">
      <w:pPr>
        <w:widowControl/>
        <w:numPr>
          <w:ilvl w:val="0"/>
          <w:numId w:val="43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regulation</w:t>
      </w:r>
    </w:p>
    <w:p w14:paraId="40968C55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A</w:t>
      </w:r>
    </w:p>
    <w:p w14:paraId="6A92721E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4. </w:t>
      </w:r>
    </w:p>
    <w:p w14:paraId="0F30CF8E" w14:textId="5DCF62B8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Clarke says his team could have lasted another 15 days before fatigue would have begun to 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B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.</w:t>
      </w:r>
    </w:p>
    <w:p w14:paraId="5E972837" w14:textId="77777777" w:rsidR="00AD2B0C" w:rsidRPr="00AD2B0C" w:rsidRDefault="00AD2B0C" w:rsidP="00AD2B0C">
      <w:pPr>
        <w:widowControl/>
        <w:numPr>
          <w:ilvl w:val="0"/>
          <w:numId w:val="44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take effect</w:t>
      </w:r>
    </w:p>
    <w:p w14:paraId="67EEB792" w14:textId="6793E4FE" w:rsidR="00AD2B0C" w:rsidRPr="006763BB" w:rsidRDefault="00AD2B0C" w:rsidP="00AD2B0C">
      <w:pPr>
        <w:widowControl/>
        <w:numPr>
          <w:ilvl w:val="0"/>
          <w:numId w:val="44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take a toll</w:t>
      </w:r>
      <w:r w:rsidR="002151CC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造成损失）</w:t>
      </w:r>
    </w:p>
    <w:p w14:paraId="4C0543F7" w14:textId="77777777" w:rsidR="00AD2B0C" w:rsidRPr="00AD2B0C" w:rsidRDefault="00AD2B0C" w:rsidP="00AD2B0C">
      <w:pPr>
        <w:widowControl/>
        <w:numPr>
          <w:ilvl w:val="0"/>
          <w:numId w:val="44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collect tolls</w:t>
      </w:r>
    </w:p>
    <w:p w14:paraId="010D321A" w14:textId="77777777" w:rsidR="00AD2B0C" w:rsidRPr="00AD2B0C" w:rsidRDefault="00AD2B0C" w:rsidP="00AD2B0C">
      <w:pPr>
        <w:widowControl/>
        <w:numPr>
          <w:ilvl w:val="0"/>
          <w:numId w:val="44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come into effect</w:t>
      </w:r>
    </w:p>
    <w:p w14:paraId="7247BAFA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lastRenderedPageBreak/>
        <w:t>Key: B</w:t>
      </w:r>
    </w:p>
    <w:p w14:paraId="44DCF71E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5. </w:t>
      </w:r>
    </w:p>
    <w:p w14:paraId="6C01074C" w14:textId="780B1AAF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Food prices tripled overnight, and many salaries were made virtually 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B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.</w:t>
      </w:r>
    </w:p>
    <w:p w14:paraId="7E81E0CC" w14:textId="77777777" w:rsidR="00AD2B0C" w:rsidRPr="00AD2B0C" w:rsidRDefault="00AD2B0C" w:rsidP="00AD2B0C">
      <w:pPr>
        <w:widowControl/>
        <w:numPr>
          <w:ilvl w:val="0"/>
          <w:numId w:val="45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priceless</w:t>
      </w:r>
    </w:p>
    <w:p w14:paraId="5799EB6B" w14:textId="7E61E775" w:rsidR="00AD2B0C" w:rsidRPr="006763BB" w:rsidRDefault="00AD2B0C" w:rsidP="00AD2B0C">
      <w:pPr>
        <w:widowControl/>
        <w:numPr>
          <w:ilvl w:val="0"/>
          <w:numId w:val="45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worthless</w:t>
      </w:r>
      <w:r w:rsidR="002151CC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无价值的）</w:t>
      </w:r>
    </w:p>
    <w:p w14:paraId="46E944B5" w14:textId="77777777" w:rsidR="00AD2B0C" w:rsidRPr="00AD2B0C" w:rsidRDefault="00AD2B0C" w:rsidP="00AD2B0C">
      <w:pPr>
        <w:widowControl/>
        <w:numPr>
          <w:ilvl w:val="0"/>
          <w:numId w:val="45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useless</w:t>
      </w:r>
    </w:p>
    <w:p w14:paraId="7DFDAF9D" w14:textId="77777777" w:rsidR="00AD2B0C" w:rsidRPr="00AD2B0C" w:rsidRDefault="00AD2B0C" w:rsidP="00AD2B0C">
      <w:pPr>
        <w:widowControl/>
        <w:numPr>
          <w:ilvl w:val="0"/>
          <w:numId w:val="45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hopeless</w:t>
      </w:r>
    </w:p>
    <w:p w14:paraId="08470E67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B</w:t>
      </w:r>
    </w:p>
    <w:p w14:paraId="29003C58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6. </w:t>
      </w:r>
    </w:p>
    <w:p w14:paraId="0917B4EB" w14:textId="5D0BB6B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Jackson said her boss became increasingly 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C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 and reverted to smoking heavily.</w:t>
      </w:r>
    </w:p>
    <w:p w14:paraId="6D8450A5" w14:textId="77777777" w:rsidR="00AD2B0C" w:rsidRPr="00AD2B0C" w:rsidRDefault="00AD2B0C" w:rsidP="00AD2B0C">
      <w:pPr>
        <w:widowControl/>
        <w:numPr>
          <w:ilvl w:val="0"/>
          <w:numId w:val="46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repressed</w:t>
      </w:r>
    </w:p>
    <w:p w14:paraId="0816A967" w14:textId="77777777" w:rsidR="00AD2B0C" w:rsidRPr="00AD2B0C" w:rsidRDefault="00AD2B0C" w:rsidP="00AD2B0C">
      <w:pPr>
        <w:widowControl/>
        <w:numPr>
          <w:ilvl w:val="0"/>
          <w:numId w:val="46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depressive</w:t>
      </w:r>
    </w:p>
    <w:p w14:paraId="686D97C7" w14:textId="0FEF282B" w:rsidR="00AD2B0C" w:rsidRPr="006763BB" w:rsidRDefault="00AD2B0C" w:rsidP="00AD2B0C">
      <w:pPr>
        <w:widowControl/>
        <w:numPr>
          <w:ilvl w:val="0"/>
          <w:numId w:val="46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depressed</w:t>
      </w:r>
      <w:r w:rsidR="002151CC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消沉的）</w:t>
      </w:r>
    </w:p>
    <w:p w14:paraId="4F649272" w14:textId="77777777" w:rsidR="00AD2B0C" w:rsidRPr="00AD2B0C" w:rsidRDefault="00AD2B0C" w:rsidP="00AD2B0C">
      <w:pPr>
        <w:widowControl/>
        <w:numPr>
          <w:ilvl w:val="0"/>
          <w:numId w:val="46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suppressed</w:t>
      </w:r>
    </w:p>
    <w:p w14:paraId="6053017E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7. </w:t>
      </w:r>
    </w:p>
    <w:p w14:paraId="6B6D360F" w14:textId="256D7029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Discarded fishing lines or nets 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A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 sea life, amputating fins or strangling them.</w:t>
      </w:r>
    </w:p>
    <w:p w14:paraId="57BFBDE1" w14:textId="61FAEE0B" w:rsidR="00AD2B0C" w:rsidRPr="006763BB" w:rsidRDefault="002151CC" w:rsidP="00AD2B0C">
      <w:pPr>
        <w:widowControl/>
        <w:numPr>
          <w:ilvl w:val="0"/>
          <w:numId w:val="47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E</w:t>
      </w:r>
      <w:r w:rsidR="00AD2B0C"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ntrap</w:t>
      </w:r>
      <w:r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使陷入危机）</w:t>
      </w:r>
    </w:p>
    <w:p w14:paraId="71E4583F" w14:textId="77777777" w:rsidR="00AD2B0C" w:rsidRPr="00AD2B0C" w:rsidRDefault="00AD2B0C" w:rsidP="00AD2B0C">
      <w:pPr>
        <w:widowControl/>
        <w:numPr>
          <w:ilvl w:val="0"/>
          <w:numId w:val="47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enclose</w:t>
      </w:r>
    </w:p>
    <w:p w14:paraId="601A5E39" w14:textId="77777777" w:rsidR="00AD2B0C" w:rsidRPr="00AD2B0C" w:rsidRDefault="00AD2B0C" w:rsidP="00AD2B0C">
      <w:pPr>
        <w:widowControl/>
        <w:numPr>
          <w:ilvl w:val="0"/>
          <w:numId w:val="47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stretch</w:t>
      </w:r>
    </w:p>
    <w:p w14:paraId="6E9D9BED" w14:textId="77777777" w:rsidR="00AD2B0C" w:rsidRPr="00AD2B0C" w:rsidRDefault="00AD2B0C" w:rsidP="00AD2B0C">
      <w:pPr>
        <w:widowControl/>
        <w:numPr>
          <w:ilvl w:val="0"/>
          <w:numId w:val="47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snatch</w:t>
      </w:r>
    </w:p>
    <w:p w14:paraId="2F73D087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A</w:t>
      </w:r>
    </w:p>
    <w:p w14:paraId="0913A795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8. </w:t>
      </w:r>
    </w:p>
    <w:p w14:paraId="5210BF1E" w14:textId="72749B06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Robber bees are so-called because, rather than forage, they simply 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C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 other bees' nests and steal their food reserves.</w:t>
      </w:r>
    </w:p>
    <w:p w14:paraId="6780C062" w14:textId="77777777" w:rsidR="00AD2B0C" w:rsidRPr="00AD2B0C" w:rsidRDefault="00AD2B0C" w:rsidP="00AD2B0C">
      <w:pPr>
        <w:widowControl/>
        <w:numPr>
          <w:ilvl w:val="0"/>
          <w:numId w:val="48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insert</w:t>
      </w:r>
    </w:p>
    <w:p w14:paraId="51614B50" w14:textId="77777777" w:rsidR="00AD2B0C" w:rsidRPr="00AD2B0C" w:rsidRDefault="00AD2B0C" w:rsidP="00AD2B0C">
      <w:pPr>
        <w:widowControl/>
        <w:numPr>
          <w:ilvl w:val="0"/>
          <w:numId w:val="48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intrude</w:t>
      </w:r>
    </w:p>
    <w:p w14:paraId="1C93227E" w14:textId="67F2CC58" w:rsidR="00AD2B0C" w:rsidRPr="006763BB" w:rsidRDefault="00AD2B0C" w:rsidP="00AD2B0C">
      <w:pPr>
        <w:widowControl/>
        <w:numPr>
          <w:ilvl w:val="0"/>
          <w:numId w:val="48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invade</w:t>
      </w:r>
      <w:r w:rsidR="002151CC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侵扰）</w:t>
      </w:r>
    </w:p>
    <w:p w14:paraId="539EFADD" w14:textId="77777777" w:rsidR="00AD2B0C" w:rsidRPr="00AD2B0C" w:rsidRDefault="00AD2B0C" w:rsidP="00AD2B0C">
      <w:pPr>
        <w:widowControl/>
        <w:numPr>
          <w:ilvl w:val="0"/>
          <w:numId w:val="48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interfere</w:t>
      </w:r>
    </w:p>
    <w:p w14:paraId="150AC7E1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9. </w:t>
      </w:r>
    </w:p>
    <w:p w14:paraId="59A2C32D" w14:textId="7E6C35FA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lastRenderedPageBreak/>
        <w:t>Adolescent _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A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 is rarely an impulsive reaction to immediate distress.</w:t>
      </w:r>
    </w:p>
    <w:p w14:paraId="54267747" w14:textId="11A64770" w:rsidR="00AD2B0C" w:rsidRPr="006763BB" w:rsidRDefault="002151CC" w:rsidP="00AD2B0C">
      <w:pPr>
        <w:widowControl/>
        <w:numPr>
          <w:ilvl w:val="0"/>
          <w:numId w:val="49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S</w:t>
      </w:r>
      <w:r w:rsidR="00AD2B0C"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uicide</w:t>
      </w:r>
      <w:r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自杀）</w:t>
      </w:r>
    </w:p>
    <w:p w14:paraId="62BAC824" w14:textId="77777777" w:rsidR="00AD2B0C" w:rsidRPr="00AD2B0C" w:rsidRDefault="00AD2B0C" w:rsidP="00AD2B0C">
      <w:pPr>
        <w:widowControl/>
        <w:numPr>
          <w:ilvl w:val="0"/>
          <w:numId w:val="49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genocide</w:t>
      </w:r>
    </w:p>
    <w:p w14:paraId="329CF5C1" w14:textId="77777777" w:rsidR="00AD2B0C" w:rsidRPr="00AD2B0C" w:rsidRDefault="00AD2B0C" w:rsidP="00AD2B0C">
      <w:pPr>
        <w:widowControl/>
        <w:numPr>
          <w:ilvl w:val="0"/>
          <w:numId w:val="49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pesticide</w:t>
      </w:r>
    </w:p>
    <w:p w14:paraId="4A8CBD70" w14:textId="77777777" w:rsidR="00AD2B0C" w:rsidRPr="00AD2B0C" w:rsidRDefault="00AD2B0C" w:rsidP="00AD2B0C">
      <w:pPr>
        <w:widowControl/>
        <w:numPr>
          <w:ilvl w:val="0"/>
          <w:numId w:val="49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hosticide</w:t>
      </w:r>
    </w:p>
    <w:p w14:paraId="144C40BD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A</w:t>
      </w:r>
    </w:p>
    <w:p w14:paraId="4C5C5E56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0. </w:t>
      </w:r>
    </w:p>
    <w:p w14:paraId="0E9BF49E" w14:textId="185FC151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Mr. Watson said the group’s actions are dangerous and there is no reason for them to 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A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 their safety.</w:t>
      </w:r>
    </w:p>
    <w:p w14:paraId="1004100B" w14:textId="2AD247CC" w:rsidR="00AD2B0C" w:rsidRPr="006763BB" w:rsidRDefault="00AD2B0C" w:rsidP="00AD2B0C">
      <w:pPr>
        <w:widowControl/>
        <w:numPr>
          <w:ilvl w:val="0"/>
          <w:numId w:val="50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be concerned for</w:t>
      </w:r>
      <w:r w:rsidR="002151CC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忧虑）</w:t>
      </w:r>
    </w:p>
    <w:p w14:paraId="06E823C8" w14:textId="77777777" w:rsidR="00AD2B0C" w:rsidRPr="00AD2B0C" w:rsidRDefault="00AD2B0C" w:rsidP="00AD2B0C">
      <w:pPr>
        <w:widowControl/>
        <w:numPr>
          <w:ilvl w:val="0"/>
          <w:numId w:val="50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be concerned with</w:t>
      </w:r>
    </w:p>
    <w:p w14:paraId="12B16276" w14:textId="77777777" w:rsidR="00AD2B0C" w:rsidRPr="00AD2B0C" w:rsidRDefault="00AD2B0C" w:rsidP="00AD2B0C">
      <w:pPr>
        <w:widowControl/>
        <w:numPr>
          <w:ilvl w:val="0"/>
          <w:numId w:val="50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be concerned over</w:t>
      </w:r>
    </w:p>
    <w:p w14:paraId="3A1B0230" w14:textId="77777777" w:rsidR="00AD2B0C" w:rsidRPr="00AD2B0C" w:rsidRDefault="00AD2B0C" w:rsidP="00AD2B0C">
      <w:pPr>
        <w:widowControl/>
        <w:numPr>
          <w:ilvl w:val="0"/>
          <w:numId w:val="50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be concerned in</w:t>
      </w:r>
    </w:p>
    <w:p w14:paraId="392FC38E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A</w:t>
      </w:r>
    </w:p>
    <w:p w14:paraId="786DE970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1. </w:t>
      </w:r>
    </w:p>
    <w:p w14:paraId="2BA15923" w14:textId="2C87FFE4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The band rose to national _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D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 after the success of their third album, </w:t>
      </w:r>
      <w:r w:rsidRPr="00AD2B0C">
        <w:rPr>
          <w:rFonts w:ascii="Verdana" w:eastAsia="宋体" w:hAnsi="Verdana" w:cs="宋体"/>
          <w:i/>
          <w:iCs/>
          <w:color w:val="333333"/>
          <w:kern w:val="0"/>
          <w:sz w:val="25"/>
          <w:szCs w:val="25"/>
        </w:rPr>
        <w:t>La Sexorcisto: Devil Music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.</w:t>
      </w:r>
    </w:p>
    <w:p w14:paraId="67E55979" w14:textId="77777777" w:rsidR="00AD2B0C" w:rsidRPr="00AD2B0C" w:rsidRDefault="00AD2B0C" w:rsidP="00AD2B0C">
      <w:pPr>
        <w:widowControl/>
        <w:numPr>
          <w:ilvl w:val="0"/>
          <w:numId w:val="51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protrusion</w:t>
      </w:r>
    </w:p>
    <w:p w14:paraId="64A654EA" w14:textId="77777777" w:rsidR="00AD2B0C" w:rsidRPr="00AD2B0C" w:rsidRDefault="00AD2B0C" w:rsidP="00AD2B0C">
      <w:pPr>
        <w:widowControl/>
        <w:numPr>
          <w:ilvl w:val="0"/>
          <w:numId w:val="51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projection</w:t>
      </w:r>
    </w:p>
    <w:p w14:paraId="5C148CAB" w14:textId="77777777" w:rsidR="00AD2B0C" w:rsidRPr="00AD2B0C" w:rsidRDefault="00AD2B0C" w:rsidP="00AD2B0C">
      <w:pPr>
        <w:widowControl/>
        <w:numPr>
          <w:ilvl w:val="0"/>
          <w:numId w:val="51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prestige</w:t>
      </w:r>
    </w:p>
    <w:p w14:paraId="1B655909" w14:textId="461AE02D" w:rsidR="00AD2B0C" w:rsidRPr="006763BB" w:rsidRDefault="00AD2B0C" w:rsidP="00AD2B0C">
      <w:pPr>
        <w:widowControl/>
        <w:numPr>
          <w:ilvl w:val="0"/>
          <w:numId w:val="51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prominence</w:t>
      </w:r>
      <w:r w:rsidR="00373C7F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重要）</w:t>
      </w:r>
    </w:p>
    <w:p w14:paraId="1A156ABD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D</w:t>
      </w:r>
    </w:p>
    <w:p w14:paraId="42AC9E8A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2. </w:t>
      </w:r>
    </w:p>
    <w:p w14:paraId="734AF1B7" w14:textId="7870A1E5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For many old people, declining health is the constant source of dissatisfaction and _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A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.</w:t>
      </w:r>
    </w:p>
    <w:p w14:paraId="1D27F4AA" w14:textId="155FEA54" w:rsidR="00AD2B0C" w:rsidRPr="006763BB" w:rsidRDefault="00373C7F" w:rsidP="00AD2B0C">
      <w:pPr>
        <w:widowControl/>
        <w:numPr>
          <w:ilvl w:val="0"/>
          <w:numId w:val="52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D</w:t>
      </w:r>
      <w:r w:rsidR="00AD2B0C"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istress</w:t>
      </w:r>
      <w:r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忧虑）</w:t>
      </w:r>
    </w:p>
    <w:p w14:paraId="20E1E8EA" w14:textId="77777777" w:rsidR="00AD2B0C" w:rsidRPr="00AD2B0C" w:rsidRDefault="00AD2B0C" w:rsidP="00AD2B0C">
      <w:pPr>
        <w:widowControl/>
        <w:numPr>
          <w:ilvl w:val="0"/>
          <w:numId w:val="52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diversion</w:t>
      </w:r>
    </w:p>
    <w:p w14:paraId="15B1139B" w14:textId="77777777" w:rsidR="00AD2B0C" w:rsidRPr="00AD2B0C" w:rsidRDefault="00AD2B0C" w:rsidP="00AD2B0C">
      <w:pPr>
        <w:widowControl/>
        <w:numPr>
          <w:ilvl w:val="0"/>
          <w:numId w:val="52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drain</w:t>
      </w:r>
    </w:p>
    <w:p w14:paraId="4549D66F" w14:textId="77777777" w:rsidR="00AD2B0C" w:rsidRPr="00AD2B0C" w:rsidRDefault="00AD2B0C" w:rsidP="00AD2B0C">
      <w:pPr>
        <w:widowControl/>
        <w:numPr>
          <w:ilvl w:val="0"/>
          <w:numId w:val="52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dread</w:t>
      </w:r>
    </w:p>
    <w:p w14:paraId="3CB431D9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3. </w:t>
      </w:r>
    </w:p>
    <w:p w14:paraId="67E91D48" w14:textId="13FFC6C1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Regular screening tests can catch some cancers early, when they're more 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B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.</w:t>
      </w:r>
    </w:p>
    <w:p w14:paraId="75154FFC" w14:textId="77777777" w:rsidR="00AD2B0C" w:rsidRPr="00AD2B0C" w:rsidRDefault="00AD2B0C" w:rsidP="00AD2B0C">
      <w:pPr>
        <w:widowControl/>
        <w:numPr>
          <w:ilvl w:val="0"/>
          <w:numId w:val="53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lastRenderedPageBreak/>
        <w:t>preventable</w:t>
      </w:r>
    </w:p>
    <w:p w14:paraId="4DAA67EA" w14:textId="2DA41A10" w:rsidR="00AD2B0C" w:rsidRPr="006763BB" w:rsidRDefault="00AD2B0C" w:rsidP="00AD2B0C">
      <w:pPr>
        <w:widowControl/>
        <w:numPr>
          <w:ilvl w:val="0"/>
          <w:numId w:val="53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treatable</w:t>
      </w:r>
      <w:r w:rsidR="00373C7F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能治疗的）</w:t>
      </w:r>
    </w:p>
    <w:p w14:paraId="1D614F1B" w14:textId="77777777" w:rsidR="00AD2B0C" w:rsidRPr="00AD2B0C" w:rsidRDefault="00AD2B0C" w:rsidP="00AD2B0C">
      <w:pPr>
        <w:widowControl/>
        <w:numPr>
          <w:ilvl w:val="0"/>
          <w:numId w:val="53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triable</w:t>
      </w:r>
    </w:p>
    <w:p w14:paraId="39248325" w14:textId="77777777" w:rsidR="00AD2B0C" w:rsidRPr="00AD2B0C" w:rsidRDefault="00AD2B0C" w:rsidP="00AD2B0C">
      <w:pPr>
        <w:widowControl/>
        <w:numPr>
          <w:ilvl w:val="0"/>
          <w:numId w:val="53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negligible</w:t>
      </w:r>
    </w:p>
    <w:p w14:paraId="48C7EF18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B</w:t>
      </w:r>
    </w:p>
    <w:p w14:paraId="392C3E97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4. </w:t>
      </w:r>
    </w:p>
    <w:p w14:paraId="7169FCA5" w14:textId="567897A1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To get a good job probably one needed a good contact, a good 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A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.</w:t>
      </w:r>
    </w:p>
    <w:p w14:paraId="0A0E4553" w14:textId="496C14DA" w:rsidR="00AD2B0C" w:rsidRPr="006763BB" w:rsidRDefault="00373C7F" w:rsidP="00AD2B0C">
      <w:pPr>
        <w:widowControl/>
        <w:numPr>
          <w:ilvl w:val="0"/>
          <w:numId w:val="54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R</w:t>
      </w:r>
      <w:r w:rsidR="00AD2B0C"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eferral</w:t>
      </w:r>
      <w:r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转送）</w:t>
      </w:r>
    </w:p>
    <w:p w14:paraId="60862C89" w14:textId="77777777" w:rsidR="00AD2B0C" w:rsidRPr="00AD2B0C" w:rsidRDefault="00AD2B0C" w:rsidP="00AD2B0C">
      <w:pPr>
        <w:widowControl/>
        <w:numPr>
          <w:ilvl w:val="0"/>
          <w:numId w:val="54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deferral</w:t>
      </w:r>
    </w:p>
    <w:p w14:paraId="16676421" w14:textId="77777777" w:rsidR="00AD2B0C" w:rsidRPr="00AD2B0C" w:rsidRDefault="00AD2B0C" w:rsidP="00AD2B0C">
      <w:pPr>
        <w:widowControl/>
        <w:numPr>
          <w:ilvl w:val="0"/>
          <w:numId w:val="54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admiral</w:t>
      </w:r>
    </w:p>
    <w:p w14:paraId="17791018" w14:textId="77777777" w:rsidR="00AD2B0C" w:rsidRPr="00AD2B0C" w:rsidRDefault="00AD2B0C" w:rsidP="00AD2B0C">
      <w:pPr>
        <w:widowControl/>
        <w:numPr>
          <w:ilvl w:val="0"/>
          <w:numId w:val="54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approval</w:t>
      </w:r>
    </w:p>
    <w:p w14:paraId="1A6B34D9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5. </w:t>
      </w:r>
    </w:p>
    <w:p w14:paraId="1DD7314A" w14:textId="6B5DDA32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Don’t let oppositions from those envious of your talents 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B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 you.</w:t>
      </w:r>
    </w:p>
    <w:p w14:paraId="638AB028" w14:textId="77777777" w:rsidR="00AD2B0C" w:rsidRPr="00AD2B0C" w:rsidRDefault="00AD2B0C" w:rsidP="00AD2B0C">
      <w:pPr>
        <w:widowControl/>
        <w:numPr>
          <w:ilvl w:val="0"/>
          <w:numId w:val="55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doubt</w:t>
      </w:r>
    </w:p>
    <w:p w14:paraId="5A94EB49" w14:textId="1AA716BD" w:rsidR="00AD2B0C" w:rsidRPr="006763BB" w:rsidRDefault="00AD2B0C" w:rsidP="00AD2B0C">
      <w:pPr>
        <w:widowControl/>
        <w:numPr>
          <w:ilvl w:val="0"/>
          <w:numId w:val="55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daunt</w:t>
      </w:r>
      <w:r w:rsidR="00373C7F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使胆怯）</w:t>
      </w:r>
    </w:p>
    <w:p w14:paraId="1E1339EC" w14:textId="77777777" w:rsidR="00AD2B0C" w:rsidRPr="00AD2B0C" w:rsidRDefault="00AD2B0C" w:rsidP="00AD2B0C">
      <w:pPr>
        <w:widowControl/>
        <w:numPr>
          <w:ilvl w:val="0"/>
          <w:numId w:val="55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taunt</w:t>
      </w:r>
    </w:p>
    <w:p w14:paraId="62A1C383" w14:textId="77777777" w:rsidR="00AD2B0C" w:rsidRPr="00AD2B0C" w:rsidRDefault="00AD2B0C" w:rsidP="00AD2B0C">
      <w:pPr>
        <w:widowControl/>
        <w:numPr>
          <w:ilvl w:val="0"/>
          <w:numId w:val="55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devour</w:t>
      </w:r>
    </w:p>
    <w:p w14:paraId="72D65BF1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6. </w:t>
      </w:r>
    </w:p>
    <w:p w14:paraId="24922736" w14:textId="0A88A0C9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Public 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B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 about the health effects of radiation was misconceived.</w:t>
      </w:r>
    </w:p>
    <w:p w14:paraId="15F7036F" w14:textId="77777777" w:rsidR="00AD2B0C" w:rsidRPr="00AD2B0C" w:rsidRDefault="00AD2B0C" w:rsidP="00AD2B0C">
      <w:pPr>
        <w:widowControl/>
        <w:numPr>
          <w:ilvl w:val="0"/>
          <w:numId w:val="56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comprehension</w:t>
      </w:r>
    </w:p>
    <w:p w14:paraId="404B715F" w14:textId="7FF22628" w:rsidR="00AD2B0C" w:rsidRPr="006763BB" w:rsidRDefault="00AD2B0C" w:rsidP="00AD2B0C">
      <w:pPr>
        <w:widowControl/>
        <w:numPr>
          <w:ilvl w:val="0"/>
          <w:numId w:val="56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apprehension</w:t>
      </w:r>
      <w:r w:rsidR="00373C7F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忧虑）</w:t>
      </w:r>
    </w:p>
    <w:p w14:paraId="29491E42" w14:textId="77777777" w:rsidR="00AD2B0C" w:rsidRPr="00AD2B0C" w:rsidRDefault="00AD2B0C" w:rsidP="00AD2B0C">
      <w:pPr>
        <w:widowControl/>
        <w:numPr>
          <w:ilvl w:val="0"/>
          <w:numId w:val="56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anticipation</w:t>
      </w:r>
    </w:p>
    <w:p w14:paraId="751A8E29" w14:textId="77777777" w:rsidR="00AD2B0C" w:rsidRPr="00AD2B0C" w:rsidRDefault="00AD2B0C" w:rsidP="00AD2B0C">
      <w:pPr>
        <w:widowControl/>
        <w:numPr>
          <w:ilvl w:val="0"/>
          <w:numId w:val="56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cohesion</w:t>
      </w:r>
    </w:p>
    <w:p w14:paraId="16CC9FFA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7. </w:t>
      </w:r>
    </w:p>
    <w:p w14:paraId="4321EEA5" w14:textId="368CF2CC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Tony Edelblute is a music 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B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 at The Children's Hospital in Denver.</w:t>
      </w:r>
    </w:p>
    <w:p w14:paraId="07CD0BF5" w14:textId="77777777" w:rsidR="00AD2B0C" w:rsidRPr="00AD2B0C" w:rsidRDefault="00AD2B0C" w:rsidP="00AD2B0C">
      <w:pPr>
        <w:widowControl/>
        <w:numPr>
          <w:ilvl w:val="0"/>
          <w:numId w:val="57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physician</w:t>
      </w:r>
    </w:p>
    <w:p w14:paraId="60506B93" w14:textId="163520E7" w:rsidR="00AD2B0C" w:rsidRPr="006763BB" w:rsidRDefault="00AD2B0C" w:rsidP="00AD2B0C">
      <w:pPr>
        <w:widowControl/>
        <w:numPr>
          <w:ilvl w:val="0"/>
          <w:numId w:val="57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therapist</w:t>
      </w:r>
      <w:r w:rsidR="00373C7F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治疗专家）</w:t>
      </w:r>
    </w:p>
    <w:p w14:paraId="083BE1BD" w14:textId="77777777" w:rsidR="00AD2B0C" w:rsidRPr="00AD2B0C" w:rsidRDefault="00AD2B0C" w:rsidP="00AD2B0C">
      <w:pPr>
        <w:widowControl/>
        <w:numPr>
          <w:ilvl w:val="0"/>
          <w:numId w:val="57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doctor</w:t>
      </w:r>
    </w:p>
    <w:p w14:paraId="7C4FC262" w14:textId="77777777" w:rsidR="00AD2B0C" w:rsidRPr="00AD2B0C" w:rsidRDefault="00AD2B0C" w:rsidP="00AD2B0C">
      <w:pPr>
        <w:widowControl/>
        <w:numPr>
          <w:ilvl w:val="0"/>
          <w:numId w:val="57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lastRenderedPageBreak/>
        <w:t>surgeon</w:t>
      </w:r>
    </w:p>
    <w:p w14:paraId="1AE128AF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8. </w:t>
      </w:r>
    </w:p>
    <w:p w14:paraId="4AE27773" w14:textId="584B434A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The Russian Parliament will hold a special 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C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 later this month to decide his fate.</w:t>
      </w:r>
    </w:p>
    <w:p w14:paraId="6D0D4141" w14:textId="77777777" w:rsidR="00AD2B0C" w:rsidRPr="00AD2B0C" w:rsidRDefault="00AD2B0C" w:rsidP="00AD2B0C">
      <w:pPr>
        <w:widowControl/>
        <w:numPr>
          <w:ilvl w:val="0"/>
          <w:numId w:val="58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recession</w:t>
      </w:r>
    </w:p>
    <w:p w14:paraId="308D4995" w14:textId="77777777" w:rsidR="00AD2B0C" w:rsidRPr="00AD2B0C" w:rsidRDefault="00AD2B0C" w:rsidP="00AD2B0C">
      <w:pPr>
        <w:widowControl/>
        <w:numPr>
          <w:ilvl w:val="0"/>
          <w:numId w:val="58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procession</w:t>
      </w:r>
    </w:p>
    <w:p w14:paraId="374CB36B" w14:textId="67516B1A" w:rsidR="00AD2B0C" w:rsidRPr="006763BB" w:rsidRDefault="00AD2B0C" w:rsidP="00AD2B0C">
      <w:pPr>
        <w:widowControl/>
        <w:numPr>
          <w:ilvl w:val="0"/>
          <w:numId w:val="58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session</w:t>
      </w:r>
      <w:r w:rsidR="00373C7F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一场）</w:t>
      </w:r>
    </w:p>
    <w:p w14:paraId="148BE4FE" w14:textId="77777777" w:rsidR="00AD2B0C" w:rsidRPr="00AD2B0C" w:rsidRDefault="00AD2B0C" w:rsidP="00AD2B0C">
      <w:pPr>
        <w:widowControl/>
        <w:numPr>
          <w:ilvl w:val="0"/>
          <w:numId w:val="58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succession</w:t>
      </w:r>
    </w:p>
    <w:p w14:paraId="55DCA4F0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C</w:t>
      </w:r>
    </w:p>
    <w:p w14:paraId="0CB05BAA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9. </w:t>
      </w:r>
    </w:p>
    <w:p w14:paraId="64B93F61" w14:textId="5A615D26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President Obama’s approval rating 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D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 to an astounding 88 percent.</w:t>
      </w:r>
    </w:p>
    <w:p w14:paraId="31C1560A" w14:textId="77777777" w:rsidR="00AD2B0C" w:rsidRPr="00AD2B0C" w:rsidRDefault="00AD2B0C" w:rsidP="00AD2B0C">
      <w:pPr>
        <w:widowControl/>
        <w:numPr>
          <w:ilvl w:val="0"/>
          <w:numId w:val="59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looped</w:t>
      </w:r>
    </w:p>
    <w:p w14:paraId="610E8364" w14:textId="77777777" w:rsidR="00AD2B0C" w:rsidRPr="00AD2B0C" w:rsidRDefault="00AD2B0C" w:rsidP="00AD2B0C">
      <w:pPr>
        <w:widowControl/>
        <w:numPr>
          <w:ilvl w:val="0"/>
          <w:numId w:val="59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scooped</w:t>
      </w:r>
    </w:p>
    <w:p w14:paraId="04D3714B" w14:textId="77777777" w:rsidR="00AD2B0C" w:rsidRPr="00AD2B0C" w:rsidRDefault="00AD2B0C" w:rsidP="00AD2B0C">
      <w:pPr>
        <w:widowControl/>
        <w:numPr>
          <w:ilvl w:val="0"/>
          <w:numId w:val="59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skipped</w:t>
      </w:r>
    </w:p>
    <w:p w14:paraId="3EADF52E" w14:textId="1BF12426" w:rsidR="00AD2B0C" w:rsidRPr="006763BB" w:rsidRDefault="00AD2B0C" w:rsidP="00AD2B0C">
      <w:pPr>
        <w:widowControl/>
        <w:numPr>
          <w:ilvl w:val="0"/>
          <w:numId w:val="59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leaped</w:t>
      </w:r>
      <w:r w:rsidR="00373C7F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跳跃）</w:t>
      </w:r>
    </w:p>
    <w:p w14:paraId="32A3C2A0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D</w:t>
      </w:r>
    </w:p>
    <w:p w14:paraId="4F6E3097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20. </w:t>
      </w:r>
    </w:p>
    <w:p w14:paraId="514B0119" w14:textId="643F70E4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A key task is to get pupils to _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C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 for themselves the relationship between success and effort.</w:t>
      </w:r>
    </w:p>
    <w:p w14:paraId="4575F9AB" w14:textId="77777777" w:rsidR="00AD2B0C" w:rsidRPr="00AD2B0C" w:rsidRDefault="00AD2B0C" w:rsidP="00AD2B0C">
      <w:pPr>
        <w:widowControl/>
        <w:numPr>
          <w:ilvl w:val="0"/>
          <w:numId w:val="60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conceive</w:t>
      </w:r>
    </w:p>
    <w:p w14:paraId="59F7E9F0" w14:textId="77777777" w:rsidR="00AD2B0C" w:rsidRPr="00AD2B0C" w:rsidRDefault="00AD2B0C" w:rsidP="00AD2B0C">
      <w:pPr>
        <w:widowControl/>
        <w:numPr>
          <w:ilvl w:val="0"/>
          <w:numId w:val="60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deceive</w:t>
      </w:r>
    </w:p>
    <w:p w14:paraId="16D68DB5" w14:textId="1E40E307" w:rsidR="00AD2B0C" w:rsidRPr="006763BB" w:rsidRDefault="00AD2B0C" w:rsidP="00AD2B0C">
      <w:pPr>
        <w:widowControl/>
        <w:numPr>
          <w:ilvl w:val="0"/>
          <w:numId w:val="60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perceive</w:t>
      </w:r>
      <w:r w:rsidR="00373C7F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认为）</w:t>
      </w:r>
    </w:p>
    <w:p w14:paraId="40071359" w14:textId="77777777" w:rsidR="00AD2B0C" w:rsidRPr="00AD2B0C" w:rsidRDefault="00AD2B0C" w:rsidP="00AD2B0C">
      <w:pPr>
        <w:widowControl/>
        <w:numPr>
          <w:ilvl w:val="0"/>
          <w:numId w:val="60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receive</w:t>
      </w:r>
    </w:p>
    <w:p w14:paraId="6A7E18D1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C</w:t>
      </w:r>
    </w:p>
    <w:p w14:paraId="4D87CA89" w14:textId="77777777" w:rsidR="00AD2B0C" w:rsidRDefault="00AD2B0C" w:rsidP="00AD2B0C">
      <w:pPr>
        <w:pStyle w:val="1"/>
      </w:pPr>
    </w:p>
    <w:p w14:paraId="28A8F6FF" w14:textId="6D71DA02" w:rsidR="00AD2B0C" w:rsidRDefault="00AD2B0C" w:rsidP="00AD2B0C">
      <w:pPr>
        <w:pStyle w:val="1"/>
        <w:ind w:firstLineChars="700" w:firstLine="3080"/>
      </w:pPr>
      <w:r>
        <w:rPr>
          <w:rFonts w:hint="eastAsia"/>
        </w:rPr>
        <w:t>第七单元</w:t>
      </w:r>
      <w:r>
        <w:t xml:space="preserve"> </w:t>
      </w:r>
    </w:p>
    <w:p w14:paraId="7C209780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. </w:t>
      </w:r>
    </w:p>
    <w:p w14:paraId="09610223" w14:textId="59DF23C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lastRenderedPageBreak/>
        <w:t>Deserts and high mountains have always been a 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A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 to the movement of people from place to place.</w:t>
      </w:r>
    </w:p>
    <w:p w14:paraId="699BBD46" w14:textId="0D599A57" w:rsidR="00AD2B0C" w:rsidRPr="006763BB" w:rsidRDefault="00373C7F" w:rsidP="00AD2B0C">
      <w:pPr>
        <w:widowControl/>
        <w:numPr>
          <w:ilvl w:val="0"/>
          <w:numId w:val="61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B</w:t>
      </w:r>
      <w:r w:rsidR="00AD2B0C"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arrier</w:t>
      </w:r>
      <w:r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障碍）</w:t>
      </w:r>
    </w:p>
    <w:p w14:paraId="16B907FD" w14:textId="77777777" w:rsidR="00AD2B0C" w:rsidRPr="00AD2B0C" w:rsidRDefault="00AD2B0C" w:rsidP="00AD2B0C">
      <w:pPr>
        <w:widowControl/>
        <w:numPr>
          <w:ilvl w:val="0"/>
          <w:numId w:val="61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fence</w:t>
      </w:r>
    </w:p>
    <w:p w14:paraId="53743B6B" w14:textId="77777777" w:rsidR="00AD2B0C" w:rsidRPr="00AD2B0C" w:rsidRDefault="00AD2B0C" w:rsidP="00AD2B0C">
      <w:pPr>
        <w:widowControl/>
        <w:numPr>
          <w:ilvl w:val="0"/>
          <w:numId w:val="61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prevention</w:t>
      </w:r>
    </w:p>
    <w:p w14:paraId="2D184ECA" w14:textId="77777777" w:rsidR="00AD2B0C" w:rsidRPr="00AD2B0C" w:rsidRDefault="00AD2B0C" w:rsidP="00AD2B0C">
      <w:pPr>
        <w:widowControl/>
        <w:numPr>
          <w:ilvl w:val="0"/>
          <w:numId w:val="61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jam</w:t>
      </w:r>
    </w:p>
    <w:p w14:paraId="189369D6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A</w:t>
      </w:r>
    </w:p>
    <w:p w14:paraId="6A4FF109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2. </w:t>
      </w:r>
    </w:p>
    <w:p w14:paraId="17DECC40" w14:textId="606C7005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He was expelled from his state _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C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 school at 15.</w:t>
      </w:r>
    </w:p>
    <w:p w14:paraId="594E6EE4" w14:textId="77777777" w:rsidR="00AD2B0C" w:rsidRPr="00AD2B0C" w:rsidRDefault="00AD2B0C" w:rsidP="00AD2B0C">
      <w:pPr>
        <w:widowControl/>
        <w:numPr>
          <w:ilvl w:val="0"/>
          <w:numId w:val="62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comprehensible</w:t>
      </w:r>
    </w:p>
    <w:p w14:paraId="31011126" w14:textId="77777777" w:rsidR="00AD2B0C" w:rsidRPr="00AD2B0C" w:rsidRDefault="00AD2B0C" w:rsidP="00AD2B0C">
      <w:pPr>
        <w:widowControl/>
        <w:numPr>
          <w:ilvl w:val="0"/>
          <w:numId w:val="62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comprehension</w:t>
      </w:r>
    </w:p>
    <w:p w14:paraId="10FB9D00" w14:textId="351BAE1A" w:rsidR="00AD2B0C" w:rsidRPr="006763BB" w:rsidRDefault="00AD2B0C" w:rsidP="00AD2B0C">
      <w:pPr>
        <w:widowControl/>
        <w:numPr>
          <w:ilvl w:val="0"/>
          <w:numId w:val="62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comprehensive</w:t>
      </w:r>
      <w:r w:rsidR="00373C7F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综合的）</w:t>
      </w:r>
    </w:p>
    <w:p w14:paraId="1FC2B356" w14:textId="77777777" w:rsidR="00AD2B0C" w:rsidRPr="00AD2B0C" w:rsidRDefault="00AD2B0C" w:rsidP="00AD2B0C">
      <w:pPr>
        <w:widowControl/>
        <w:numPr>
          <w:ilvl w:val="0"/>
          <w:numId w:val="62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comprehend</w:t>
      </w:r>
    </w:p>
    <w:p w14:paraId="0B66B5C6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3. </w:t>
      </w:r>
    </w:p>
    <w:p w14:paraId="7E582400" w14:textId="3B124AC8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The _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D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 was only sentenced to pay a fine of $10,000.</w:t>
      </w:r>
    </w:p>
    <w:p w14:paraId="166A0140" w14:textId="77777777" w:rsidR="00AD2B0C" w:rsidRPr="00AD2B0C" w:rsidRDefault="00AD2B0C" w:rsidP="00AD2B0C">
      <w:pPr>
        <w:widowControl/>
        <w:numPr>
          <w:ilvl w:val="0"/>
          <w:numId w:val="63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worm</w:t>
      </w:r>
    </w:p>
    <w:p w14:paraId="7BBEA16E" w14:textId="77777777" w:rsidR="00AD2B0C" w:rsidRPr="00AD2B0C" w:rsidRDefault="00AD2B0C" w:rsidP="00AD2B0C">
      <w:pPr>
        <w:widowControl/>
        <w:numPr>
          <w:ilvl w:val="0"/>
          <w:numId w:val="63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trial</w:t>
      </w:r>
    </w:p>
    <w:p w14:paraId="5B43E71B" w14:textId="77777777" w:rsidR="00AD2B0C" w:rsidRPr="00AD2B0C" w:rsidRDefault="00AD2B0C" w:rsidP="00AD2B0C">
      <w:pPr>
        <w:widowControl/>
        <w:numPr>
          <w:ilvl w:val="0"/>
          <w:numId w:val="63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tube</w:t>
      </w:r>
    </w:p>
    <w:p w14:paraId="5705D13F" w14:textId="45634136" w:rsidR="00AD2B0C" w:rsidRPr="006763BB" w:rsidRDefault="00AD2B0C" w:rsidP="00AD2B0C">
      <w:pPr>
        <w:widowControl/>
        <w:numPr>
          <w:ilvl w:val="0"/>
          <w:numId w:val="63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criminal</w:t>
      </w:r>
      <w:r w:rsidR="00373C7F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犯罪的）</w:t>
      </w:r>
    </w:p>
    <w:p w14:paraId="153940F2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D</w:t>
      </w:r>
    </w:p>
    <w:p w14:paraId="507D3C56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4. </w:t>
      </w:r>
    </w:p>
    <w:p w14:paraId="6F808076" w14:textId="47CBA1C3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If most people 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B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 a day’s pay to the Hope Project, then it will be hopeful.</w:t>
      </w:r>
    </w:p>
    <w:p w14:paraId="2FCD2B2D" w14:textId="77777777" w:rsidR="00AD2B0C" w:rsidRPr="00AD2B0C" w:rsidRDefault="00AD2B0C" w:rsidP="00AD2B0C">
      <w:pPr>
        <w:widowControl/>
        <w:numPr>
          <w:ilvl w:val="0"/>
          <w:numId w:val="64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gift</w:t>
      </w:r>
    </w:p>
    <w:p w14:paraId="6CFE1E02" w14:textId="3910112D" w:rsidR="00AD2B0C" w:rsidRPr="006763BB" w:rsidRDefault="00AD2B0C" w:rsidP="00AD2B0C">
      <w:pPr>
        <w:widowControl/>
        <w:numPr>
          <w:ilvl w:val="0"/>
          <w:numId w:val="64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donate</w:t>
      </w:r>
      <w:r w:rsidR="00373C7F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捐赠）</w:t>
      </w:r>
    </w:p>
    <w:p w14:paraId="6BD2298F" w14:textId="77777777" w:rsidR="00AD2B0C" w:rsidRPr="00AD2B0C" w:rsidRDefault="00AD2B0C" w:rsidP="00AD2B0C">
      <w:pPr>
        <w:widowControl/>
        <w:numPr>
          <w:ilvl w:val="0"/>
          <w:numId w:val="64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present</w:t>
      </w:r>
    </w:p>
    <w:p w14:paraId="78915672" w14:textId="77777777" w:rsidR="00AD2B0C" w:rsidRPr="00AD2B0C" w:rsidRDefault="00AD2B0C" w:rsidP="00AD2B0C">
      <w:pPr>
        <w:widowControl/>
        <w:numPr>
          <w:ilvl w:val="0"/>
          <w:numId w:val="64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give</w:t>
      </w:r>
    </w:p>
    <w:p w14:paraId="7AAE4B39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B</w:t>
      </w:r>
    </w:p>
    <w:p w14:paraId="0B88B4A2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5. </w:t>
      </w:r>
    </w:p>
    <w:p w14:paraId="1686661F" w14:textId="6A099E23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The police 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A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 the photograph of the missing girl.</w:t>
      </w:r>
    </w:p>
    <w:p w14:paraId="3D0880BD" w14:textId="7FB3CB79" w:rsidR="00AD2B0C" w:rsidRPr="006763BB" w:rsidRDefault="00373C7F" w:rsidP="00AD2B0C">
      <w:pPr>
        <w:widowControl/>
        <w:numPr>
          <w:ilvl w:val="0"/>
          <w:numId w:val="65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E</w:t>
      </w:r>
      <w:r w:rsidR="00AD2B0C"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nlarged</w:t>
      </w:r>
      <w:r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扩大）</w:t>
      </w:r>
    </w:p>
    <w:p w14:paraId="0A3FA576" w14:textId="77777777" w:rsidR="00AD2B0C" w:rsidRPr="00AD2B0C" w:rsidRDefault="00AD2B0C" w:rsidP="00AD2B0C">
      <w:pPr>
        <w:widowControl/>
        <w:numPr>
          <w:ilvl w:val="0"/>
          <w:numId w:val="65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lastRenderedPageBreak/>
        <w:t>enhanced</w:t>
      </w:r>
    </w:p>
    <w:p w14:paraId="46BB4854" w14:textId="77777777" w:rsidR="00AD2B0C" w:rsidRPr="00AD2B0C" w:rsidRDefault="00AD2B0C" w:rsidP="00AD2B0C">
      <w:pPr>
        <w:widowControl/>
        <w:numPr>
          <w:ilvl w:val="0"/>
          <w:numId w:val="65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strengthened</w:t>
      </w:r>
    </w:p>
    <w:p w14:paraId="19D29BA7" w14:textId="77777777" w:rsidR="00AD2B0C" w:rsidRPr="00AD2B0C" w:rsidRDefault="00AD2B0C" w:rsidP="00AD2B0C">
      <w:pPr>
        <w:widowControl/>
        <w:numPr>
          <w:ilvl w:val="0"/>
          <w:numId w:val="65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regulated</w:t>
      </w:r>
    </w:p>
    <w:p w14:paraId="3FAA270A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6. </w:t>
      </w:r>
    </w:p>
    <w:p w14:paraId="7DA88E82" w14:textId="0E049EED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The developing countries bear the burden of an 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C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 external debt.</w:t>
      </w:r>
    </w:p>
    <w:p w14:paraId="4670164D" w14:textId="77777777" w:rsidR="00AD2B0C" w:rsidRPr="00AD2B0C" w:rsidRDefault="00AD2B0C" w:rsidP="00AD2B0C">
      <w:pPr>
        <w:widowControl/>
        <w:numPr>
          <w:ilvl w:val="0"/>
          <w:numId w:val="66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much</w:t>
      </w:r>
    </w:p>
    <w:p w14:paraId="5514523A" w14:textId="77777777" w:rsidR="00AD2B0C" w:rsidRPr="00AD2B0C" w:rsidRDefault="00AD2B0C" w:rsidP="00AD2B0C">
      <w:pPr>
        <w:widowControl/>
        <w:numPr>
          <w:ilvl w:val="0"/>
          <w:numId w:val="66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extensive</w:t>
      </w:r>
    </w:p>
    <w:p w14:paraId="07A35523" w14:textId="586986B2" w:rsidR="00AD2B0C" w:rsidRPr="006763BB" w:rsidRDefault="00AD2B0C" w:rsidP="00AD2B0C">
      <w:pPr>
        <w:widowControl/>
        <w:numPr>
          <w:ilvl w:val="0"/>
          <w:numId w:val="66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enormous</w:t>
      </w:r>
      <w:r w:rsidR="00373C7F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巨大的）</w:t>
      </w:r>
    </w:p>
    <w:p w14:paraId="2005DFEE" w14:textId="77777777" w:rsidR="00AD2B0C" w:rsidRPr="00AD2B0C" w:rsidRDefault="00AD2B0C" w:rsidP="00AD2B0C">
      <w:pPr>
        <w:widowControl/>
        <w:numPr>
          <w:ilvl w:val="0"/>
          <w:numId w:val="66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energetic</w:t>
      </w:r>
    </w:p>
    <w:p w14:paraId="1C6C7A7D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7. </w:t>
      </w:r>
    </w:p>
    <w:p w14:paraId="08A3DCC3" w14:textId="6251A763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He is a gracious, thoughtful and very well-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B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 host.</w:t>
      </w:r>
    </w:p>
    <w:p w14:paraId="1158E608" w14:textId="77777777" w:rsidR="00AD2B0C" w:rsidRPr="00AD2B0C" w:rsidRDefault="00AD2B0C" w:rsidP="00AD2B0C">
      <w:pPr>
        <w:widowControl/>
        <w:numPr>
          <w:ilvl w:val="0"/>
          <w:numId w:val="67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influenced</w:t>
      </w:r>
    </w:p>
    <w:p w14:paraId="1A7D756F" w14:textId="346D5243" w:rsidR="00AD2B0C" w:rsidRPr="006763BB" w:rsidRDefault="00AD2B0C" w:rsidP="00AD2B0C">
      <w:pPr>
        <w:widowControl/>
        <w:numPr>
          <w:ilvl w:val="0"/>
          <w:numId w:val="67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informed</w:t>
      </w:r>
      <w:r w:rsidR="00373C7F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见多识广的）</w:t>
      </w:r>
    </w:p>
    <w:p w14:paraId="5A0EE376" w14:textId="77777777" w:rsidR="00AD2B0C" w:rsidRPr="00AD2B0C" w:rsidRDefault="00AD2B0C" w:rsidP="00AD2B0C">
      <w:pPr>
        <w:widowControl/>
        <w:numPr>
          <w:ilvl w:val="0"/>
          <w:numId w:val="67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accustomed</w:t>
      </w:r>
    </w:p>
    <w:p w14:paraId="0839124B" w14:textId="77777777" w:rsidR="00AD2B0C" w:rsidRPr="00AD2B0C" w:rsidRDefault="00AD2B0C" w:rsidP="00AD2B0C">
      <w:pPr>
        <w:widowControl/>
        <w:numPr>
          <w:ilvl w:val="0"/>
          <w:numId w:val="67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claimed</w:t>
      </w:r>
    </w:p>
    <w:p w14:paraId="107F745B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B</w:t>
      </w:r>
    </w:p>
    <w:p w14:paraId="049F87E0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8. </w:t>
      </w:r>
    </w:p>
    <w:p w14:paraId="772C546B" w14:textId="718F7121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What do you think is the author’s 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A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 in this passage?</w:t>
      </w:r>
    </w:p>
    <w:p w14:paraId="7AAF87FA" w14:textId="3063C245" w:rsidR="00AD2B0C" w:rsidRPr="006763BB" w:rsidRDefault="00373C7F" w:rsidP="00AD2B0C">
      <w:pPr>
        <w:widowControl/>
        <w:numPr>
          <w:ilvl w:val="0"/>
          <w:numId w:val="68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I</w:t>
      </w:r>
      <w:r w:rsidR="00AD2B0C"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ntention</w:t>
      </w:r>
      <w:r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意图）</w:t>
      </w:r>
    </w:p>
    <w:p w14:paraId="3B006C72" w14:textId="77777777" w:rsidR="00AD2B0C" w:rsidRPr="00AD2B0C" w:rsidRDefault="00AD2B0C" w:rsidP="00AD2B0C">
      <w:pPr>
        <w:widowControl/>
        <w:numPr>
          <w:ilvl w:val="0"/>
          <w:numId w:val="68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integrity</w:t>
      </w:r>
    </w:p>
    <w:p w14:paraId="1A4D172D" w14:textId="77777777" w:rsidR="00AD2B0C" w:rsidRPr="00AD2B0C" w:rsidRDefault="00AD2B0C" w:rsidP="00AD2B0C">
      <w:pPr>
        <w:widowControl/>
        <w:numPr>
          <w:ilvl w:val="0"/>
          <w:numId w:val="68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amusement</w:t>
      </w:r>
    </w:p>
    <w:p w14:paraId="1A7ED0F2" w14:textId="77777777" w:rsidR="00AD2B0C" w:rsidRPr="00AD2B0C" w:rsidRDefault="00AD2B0C" w:rsidP="00AD2B0C">
      <w:pPr>
        <w:widowControl/>
        <w:numPr>
          <w:ilvl w:val="0"/>
          <w:numId w:val="68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instinct</w:t>
      </w:r>
    </w:p>
    <w:p w14:paraId="0E22A537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A</w:t>
      </w:r>
    </w:p>
    <w:p w14:paraId="6228E587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9. </w:t>
      </w:r>
    </w:p>
    <w:p w14:paraId="55FA4EDF" w14:textId="26F3FBF8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The statue was a cultural _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C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 of the Renaissance.</w:t>
      </w:r>
    </w:p>
    <w:p w14:paraId="7EB0B140" w14:textId="77777777" w:rsidR="00AD2B0C" w:rsidRPr="00AD2B0C" w:rsidRDefault="00AD2B0C" w:rsidP="00AD2B0C">
      <w:pPr>
        <w:widowControl/>
        <w:numPr>
          <w:ilvl w:val="0"/>
          <w:numId w:val="69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legal</w:t>
      </w:r>
    </w:p>
    <w:p w14:paraId="5B8CE833" w14:textId="77777777" w:rsidR="00AD2B0C" w:rsidRPr="00AD2B0C" w:rsidRDefault="00AD2B0C" w:rsidP="00AD2B0C">
      <w:pPr>
        <w:widowControl/>
        <w:numPr>
          <w:ilvl w:val="0"/>
          <w:numId w:val="69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leisure</w:t>
      </w:r>
    </w:p>
    <w:p w14:paraId="47B4C16C" w14:textId="39027C07" w:rsidR="00AD2B0C" w:rsidRPr="006763BB" w:rsidRDefault="00AD2B0C" w:rsidP="00AD2B0C">
      <w:pPr>
        <w:widowControl/>
        <w:numPr>
          <w:ilvl w:val="0"/>
          <w:numId w:val="69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legacy</w:t>
      </w:r>
      <w:r w:rsidR="00373C7F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遗产）</w:t>
      </w:r>
    </w:p>
    <w:p w14:paraId="7C6D1E5A" w14:textId="77777777" w:rsidR="00AD2B0C" w:rsidRPr="00AD2B0C" w:rsidRDefault="00AD2B0C" w:rsidP="00AD2B0C">
      <w:pPr>
        <w:widowControl/>
        <w:numPr>
          <w:ilvl w:val="0"/>
          <w:numId w:val="69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legislature</w:t>
      </w:r>
    </w:p>
    <w:p w14:paraId="013265E6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C</w:t>
      </w:r>
    </w:p>
    <w:p w14:paraId="057BDE22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0. </w:t>
      </w:r>
    </w:p>
    <w:p w14:paraId="7C056CF4" w14:textId="79163208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lastRenderedPageBreak/>
        <w:t>It is highly important to ___</w:t>
      </w:r>
      <w:r>
        <w:rPr>
          <w:rFonts w:ascii="Verdana" w:eastAsia="宋体" w:hAnsi="Verdana" w:cs="宋体"/>
          <w:color w:val="333333"/>
          <w:kern w:val="0"/>
          <w:sz w:val="25"/>
          <w:szCs w:val="25"/>
        </w:rPr>
        <w:t>B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 the environment.</w:t>
      </w:r>
    </w:p>
    <w:p w14:paraId="7731D796" w14:textId="77777777" w:rsidR="00AD2B0C" w:rsidRPr="00AD2B0C" w:rsidRDefault="00AD2B0C" w:rsidP="00AD2B0C">
      <w:pPr>
        <w:widowControl/>
        <w:numPr>
          <w:ilvl w:val="0"/>
          <w:numId w:val="70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reserve</w:t>
      </w:r>
    </w:p>
    <w:p w14:paraId="4E289BB0" w14:textId="5526CE54" w:rsidR="00AD2B0C" w:rsidRPr="006763BB" w:rsidRDefault="00AD2B0C" w:rsidP="00AD2B0C">
      <w:pPr>
        <w:widowControl/>
        <w:numPr>
          <w:ilvl w:val="0"/>
          <w:numId w:val="70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preserve</w:t>
      </w:r>
      <w:r w:rsidR="00373C7F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维护）</w:t>
      </w:r>
    </w:p>
    <w:p w14:paraId="06E99512" w14:textId="77777777" w:rsidR="00AD2B0C" w:rsidRPr="00AD2B0C" w:rsidRDefault="00AD2B0C" w:rsidP="00AD2B0C">
      <w:pPr>
        <w:widowControl/>
        <w:numPr>
          <w:ilvl w:val="0"/>
          <w:numId w:val="70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conserve</w:t>
      </w:r>
    </w:p>
    <w:p w14:paraId="4A0876C1" w14:textId="77777777" w:rsidR="00AD2B0C" w:rsidRPr="00AD2B0C" w:rsidRDefault="00AD2B0C" w:rsidP="00AD2B0C">
      <w:pPr>
        <w:widowControl/>
        <w:numPr>
          <w:ilvl w:val="0"/>
          <w:numId w:val="70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deserve</w:t>
      </w:r>
    </w:p>
    <w:p w14:paraId="41C0B230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1. </w:t>
      </w:r>
    </w:p>
    <w:p w14:paraId="1880C0BE" w14:textId="33901DCC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Tom was extremely angry, but cool-headed enough to ___</w:t>
      </w:r>
      <w:r w:rsidR="00D53454">
        <w:rPr>
          <w:rFonts w:ascii="Verdana" w:eastAsia="宋体" w:hAnsi="Verdana" w:cs="宋体"/>
          <w:color w:val="333333"/>
          <w:kern w:val="0"/>
          <w:sz w:val="25"/>
          <w:szCs w:val="25"/>
        </w:rPr>
        <w:t>D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 storming into the boss’s office.</w:t>
      </w:r>
    </w:p>
    <w:p w14:paraId="1E6F02AE" w14:textId="77777777" w:rsidR="00AD2B0C" w:rsidRPr="00AD2B0C" w:rsidRDefault="00AD2B0C" w:rsidP="00AD2B0C">
      <w:pPr>
        <w:widowControl/>
        <w:numPr>
          <w:ilvl w:val="0"/>
          <w:numId w:val="71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prevent</w:t>
      </w:r>
    </w:p>
    <w:p w14:paraId="23C695E5" w14:textId="5FF67812" w:rsidR="00AD2B0C" w:rsidRPr="00AD2B0C" w:rsidRDefault="00AD2B0C" w:rsidP="00AD2B0C">
      <w:pPr>
        <w:widowControl/>
        <w:numPr>
          <w:ilvl w:val="0"/>
          <w:numId w:val="71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prohibit</w:t>
      </w:r>
      <w:r w:rsidR="00373C7F">
        <w:rPr>
          <w:rFonts w:ascii="Verdana" w:eastAsia="宋体" w:hAnsi="Verdana" w:cs="宋体"/>
          <w:color w:val="333333"/>
          <w:kern w:val="0"/>
          <w:sz w:val="25"/>
          <w:szCs w:val="25"/>
        </w:rPr>
        <w:t>(to do)</w:t>
      </w:r>
    </w:p>
    <w:p w14:paraId="14712D03" w14:textId="77777777" w:rsidR="00AD2B0C" w:rsidRPr="00AD2B0C" w:rsidRDefault="00AD2B0C" w:rsidP="00AD2B0C">
      <w:pPr>
        <w:widowControl/>
        <w:numPr>
          <w:ilvl w:val="0"/>
          <w:numId w:val="71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refrain</w:t>
      </w:r>
    </w:p>
    <w:p w14:paraId="54D8961E" w14:textId="147AACF8" w:rsidR="00AD2B0C" w:rsidRPr="006763BB" w:rsidRDefault="00AD2B0C" w:rsidP="00AD2B0C">
      <w:pPr>
        <w:widowControl/>
        <w:numPr>
          <w:ilvl w:val="0"/>
          <w:numId w:val="71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avoid</w:t>
      </w:r>
      <w:r w:rsidR="00373C7F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避免）</w:t>
      </w:r>
    </w:p>
    <w:p w14:paraId="1403E86C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D</w:t>
      </w:r>
    </w:p>
    <w:p w14:paraId="74F843CF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2. </w:t>
      </w:r>
    </w:p>
    <w:p w14:paraId="734E4E76" w14:textId="3AD3DE78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The best method to __</w:t>
      </w:r>
      <w:r w:rsidR="00D53454">
        <w:rPr>
          <w:rFonts w:ascii="Verdana" w:eastAsia="宋体" w:hAnsi="Verdana" w:cs="宋体"/>
          <w:color w:val="333333"/>
          <w:kern w:val="0"/>
          <w:sz w:val="25"/>
          <w:szCs w:val="25"/>
        </w:rPr>
        <w:t>D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 this goal is to unite as many people as possible.</w:t>
      </w:r>
    </w:p>
    <w:p w14:paraId="1E250539" w14:textId="77777777" w:rsidR="00AD2B0C" w:rsidRPr="00AD2B0C" w:rsidRDefault="00AD2B0C" w:rsidP="00AD2B0C">
      <w:pPr>
        <w:widowControl/>
        <w:numPr>
          <w:ilvl w:val="0"/>
          <w:numId w:val="72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undertake</w:t>
      </w:r>
    </w:p>
    <w:p w14:paraId="0D461508" w14:textId="77777777" w:rsidR="00AD2B0C" w:rsidRPr="00AD2B0C" w:rsidRDefault="00AD2B0C" w:rsidP="00AD2B0C">
      <w:pPr>
        <w:widowControl/>
        <w:numPr>
          <w:ilvl w:val="0"/>
          <w:numId w:val="72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accompany</w:t>
      </w:r>
    </w:p>
    <w:p w14:paraId="54A185A8" w14:textId="77777777" w:rsidR="00AD2B0C" w:rsidRPr="00AD2B0C" w:rsidRDefault="00AD2B0C" w:rsidP="00AD2B0C">
      <w:pPr>
        <w:widowControl/>
        <w:numPr>
          <w:ilvl w:val="0"/>
          <w:numId w:val="72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perform</w:t>
      </w:r>
    </w:p>
    <w:p w14:paraId="53916F3F" w14:textId="0CBCF57B" w:rsidR="00AD2B0C" w:rsidRPr="006763BB" w:rsidRDefault="00AD2B0C" w:rsidP="00AD2B0C">
      <w:pPr>
        <w:widowControl/>
        <w:numPr>
          <w:ilvl w:val="0"/>
          <w:numId w:val="72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accomplish</w:t>
      </w:r>
      <w:r w:rsidR="00373C7F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完成）</w:t>
      </w:r>
    </w:p>
    <w:p w14:paraId="0D65AF56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D</w:t>
      </w:r>
    </w:p>
    <w:p w14:paraId="11043BDB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3. </w:t>
      </w:r>
    </w:p>
    <w:p w14:paraId="6A78EA37" w14:textId="6D0A86BF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They’ve ___</w:t>
      </w:r>
      <w:r w:rsidR="00D53454">
        <w:rPr>
          <w:rFonts w:ascii="Verdana" w:eastAsia="宋体" w:hAnsi="Verdana" w:cs="宋体"/>
          <w:color w:val="333333"/>
          <w:kern w:val="0"/>
          <w:sz w:val="25"/>
          <w:szCs w:val="25"/>
        </w:rPr>
        <w:t>A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 government backing for the project.</w:t>
      </w:r>
    </w:p>
    <w:p w14:paraId="3BBE3FE2" w14:textId="32BAC4C8" w:rsidR="00AD2B0C" w:rsidRPr="006763BB" w:rsidRDefault="00373C7F" w:rsidP="00AD2B0C">
      <w:pPr>
        <w:widowControl/>
        <w:numPr>
          <w:ilvl w:val="0"/>
          <w:numId w:val="73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S</w:t>
      </w:r>
      <w:r w:rsidR="00AD2B0C"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ecured</w:t>
      </w:r>
      <w:r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获得）</w:t>
      </w:r>
    </w:p>
    <w:p w14:paraId="0CA59D44" w14:textId="77777777" w:rsidR="00AD2B0C" w:rsidRPr="00AD2B0C" w:rsidRDefault="00AD2B0C" w:rsidP="00AD2B0C">
      <w:pPr>
        <w:widowControl/>
        <w:numPr>
          <w:ilvl w:val="0"/>
          <w:numId w:val="73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contained</w:t>
      </w:r>
    </w:p>
    <w:p w14:paraId="488EFD37" w14:textId="77777777" w:rsidR="00AD2B0C" w:rsidRPr="00AD2B0C" w:rsidRDefault="00AD2B0C" w:rsidP="00AD2B0C">
      <w:pPr>
        <w:widowControl/>
        <w:numPr>
          <w:ilvl w:val="0"/>
          <w:numId w:val="73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reserved</w:t>
      </w:r>
    </w:p>
    <w:p w14:paraId="3094F3B5" w14:textId="77777777" w:rsidR="00AD2B0C" w:rsidRPr="00AD2B0C" w:rsidRDefault="00AD2B0C" w:rsidP="00AD2B0C">
      <w:pPr>
        <w:widowControl/>
        <w:numPr>
          <w:ilvl w:val="0"/>
          <w:numId w:val="73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rescued</w:t>
      </w:r>
    </w:p>
    <w:p w14:paraId="5D564097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A</w:t>
      </w:r>
    </w:p>
    <w:p w14:paraId="50F8D8E4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4. </w:t>
      </w:r>
    </w:p>
    <w:p w14:paraId="75A57C37" w14:textId="47E02F78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If no agreement was reached, the army would __</w:t>
      </w:r>
      <w:r w:rsidR="00D53454">
        <w:rPr>
          <w:rFonts w:ascii="Verdana" w:eastAsia="宋体" w:hAnsi="Verdana" w:cs="宋体"/>
          <w:color w:val="333333"/>
          <w:kern w:val="0"/>
          <w:sz w:val="25"/>
          <w:szCs w:val="25"/>
        </w:rPr>
        <w:t>A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.</w:t>
      </w:r>
    </w:p>
    <w:p w14:paraId="689B3E91" w14:textId="541D2591" w:rsidR="00AD2B0C" w:rsidRPr="006763BB" w:rsidRDefault="00AD2B0C" w:rsidP="00AD2B0C">
      <w:pPr>
        <w:widowControl/>
        <w:numPr>
          <w:ilvl w:val="0"/>
          <w:numId w:val="74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step in</w:t>
      </w:r>
      <w:r w:rsidR="00373C7F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干预）</w:t>
      </w:r>
    </w:p>
    <w:p w14:paraId="26BC32CB" w14:textId="77777777" w:rsidR="00AD2B0C" w:rsidRPr="00AD2B0C" w:rsidRDefault="00AD2B0C" w:rsidP="00AD2B0C">
      <w:pPr>
        <w:widowControl/>
        <w:numPr>
          <w:ilvl w:val="0"/>
          <w:numId w:val="74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lastRenderedPageBreak/>
        <w:t>step on</w:t>
      </w:r>
    </w:p>
    <w:p w14:paraId="1CF561BA" w14:textId="77777777" w:rsidR="00AD2B0C" w:rsidRPr="00AD2B0C" w:rsidRDefault="00AD2B0C" w:rsidP="00AD2B0C">
      <w:pPr>
        <w:widowControl/>
        <w:numPr>
          <w:ilvl w:val="0"/>
          <w:numId w:val="74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come up with</w:t>
      </w:r>
    </w:p>
    <w:p w14:paraId="0CB2D718" w14:textId="77777777" w:rsidR="00AD2B0C" w:rsidRPr="00AD2B0C" w:rsidRDefault="00AD2B0C" w:rsidP="00AD2B0C">
      <w:pPr>
        <w:widowControl/>
        <w:numPr>
          <w:ilvl w:val="0"/>
          <w:numId w:val="74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come into contact with</w:t>
      </w:r>
    </w:p>
    <w:p w14:paraId="43F261E0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A</w:t>
      </w:r>
    </w:p>
    <w:p w14:paraId="44A1A405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5. </w:t>
      </w:r>
    </w:p>
    <w:p w14:paraId="081E1EE6" w14:textId="7E89DF96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Simon calculates as quickly as Debbie, but not as ___</w:t>
      </w:r>
      <w:r w:rsidR="00D53454">
        <w:rPr>
          <w:rFonts w:ascii="Verdana" w:eastAsia="宋体" w:hAnsi="Verdana" w:cs="宋体"/>
          <w:color w:val="333333"/>
          <w:kern w:val="0"/>
          <w:sz w:val="25"/>
          <w:szCs w:val="25"/>
        </w:rPr>
        <w:t>A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_ .</w:t>
      </w:r>
    </w:p>
    <w:p w14:paraId="0694112F" w14:textId="284119CA" w:rsidR="00AD2B0C" w:rsidRPr="006763BB" w:rsidRDefault="00AD2B0C" w:rsidP="00AD2B0C">
      <w:pPr>
        <w:widowControl/>
        <w:numPr>
          <w:ilvl w:val="0"/>
          <w:numId w:val="75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accurately</w:t>
      </w:r>
      <w:r w:rsidR="00373C7F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精准地）</w:t>
      </w:r>
    </w:p>
    <w:p w14:paraId="7963F151" w14:textId="77777777" w:rsidR="00AD2B0C" w:rsidRPr="00AD2B0C" w:rsidRDefault="00AD2B0C" w:rsidP="00AD2B0C">
      <w:pPr>
        <w:widowControl/>
        <w:numPr>
          <w:ilvl w:val="0"/>
          <w:numId w:val="75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abruptly</w:t>
      </w:r>
    </w:p>
    <w:p w14:paraId="0A2DA7F1" w14:textId="77777777" w:rsidR="00AD2B0C" w:rsidRPr="00AD2B0C" w:rsidRDefault="00AD2B0C" w:rsidP="00AD2B0C">
      <w:pPr>
        <w:widowControl/>
        <w:numPr>
          <w:ilvl w:val="0"/>
          <w:numId w:val="75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properly</w:t>
      </w:r>
    </w:p>
    <w:p w14:paraId="1490713D" w14:textId="77777777" w:rsidR="00AD2B0C" w:rsidRPr="00AD2B0C" w:rsidRDefault="00AD2B0C" w:rsidP="00AD2B0C">
      <w:pPr>
        <w:widowControl/>
        <w:numPr>
          <w:ilvl w:val="0"/>
          <w:numId w:val="75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clearly</w:t>
      </w:r>
    </w:p>
    <w:p w14:paraId="0454FCD7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A</w:t>
      </w:r>
    </w:p>
    <w:p w14:paraId="4B74891D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6. </w:t>
      </w:r>
    </w:p>
    <w:p w14:paraId="50BD028A" w14:textId="0A538B43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At the meeting, the master suggested the teachers receive further education to __</w:t>
      </w:r>
      <w:r w:rsidR="00D53454">
        <w:rPr>
          <w:rFonts w:ascii="Verdana" w:eastAsia="宋体" w:hAnsi="Verdana" w:cs="宋体"/>
          <w:color w:val="333333"/>
          <w:kern w:val="0"/>
          <w:sz w:val="25"/>
          <w:szCs w:val="25"/>
        </w:rPr>
        <w:t>D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 the latest development.</w:t>
      </w:r>
    </w:p>
    <w:p w14:paraId="7E173C46" w14:textId="77777777" w:rsidR="00AD2B0C" w:rsidRPr="00AD2B0C" w:rsidRDefault="00AD2B0C" w:rsidP="00AD2B0C">
      <w:pPr>
        <w:widowControl/>
        <w:numPr>
          <w:ilvl w:val="0"/>
          <w:numId w:val="76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keep in touch with</w:t>
      </w:r>
    </w:p>
    <w:p w14:paraId="5C7048F5" w14:textId="77777777" w:rsidR="00AD2B0C" w:rsidRPr="00AD2B0C" w:rsidRDefault="00AD2B0C" w:rsidP="00AD2B0C">
      <w:pPr>
        <w:widowControl/>
        <w:numPr>
          <w:ilvl w:val="0"/>
          <w:numId w:val="76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get in touch with</w:t>
      </w:r>
    </w:p>
    <w:p w14:paraId="5AABBED6" w14:textId="77777777" w:rsidR="00AD2B0C" w:rsidRPr="00AD2B0C" w:rsidRDefault="00AD2B0C" w:rsidP="00AD2B0C">
      <w:pPr>
        <w:widowControl/>
        <w:numPr>
          <w:ilvl w:val="0"/>
          <w:numId w:val="76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call in</w:t>
      </w:r>
    </w:p>
    <w:p w14:paraId="09C4FDCC" w14:textId="4978399D" w:rsidR="00AD2B0C" w:rsidRPr="006763BB" w:rsidRDefault="00AD2B0C" w:rsidP="00AD2B0C">
      <w:pPr>
        <w:widowControl/>
        <w:numPr>
          <w:ilvl w:val="0"/>
          <w:numId w:val="76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catch up with</w:t>
      </w:r>
      <w:r w:rsidR="00373C7F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赶上）</w:t>
      </w:r>
    </w:p>
    <w:p w14:paraId="65493DB8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D</w:t>
      </w:r>
    </w:p>
    <w:p w14:paraId="45D1A80A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7. </w:t>
      </w:r>
    </w:p>
    <w:p w14:paraId="17286C90" w14:textId="42122FEE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Catherine was determined, hard-working and intelligent; __</w:t>
      </w:r>
      <w:r w:rsidR="00D53454">
        <w:rPr>
          <w:rFonts w:ascii="Verdana" w:eastAsia="宋体" w:hAnsi="Verdana" w:cs="宋体"/>
          <w:color w:val="333333"/>
          <w:kern w:val="0"/>
          <w:sz w:val="25"/>
          <w:szCs w:val="25"/>
        </w:rPr>
        <w:t>B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_, I couldn’t speak ______ highly of her.</w:t>
      </w:r>
    </w:p>
    <w:p w14:paraId="04D99D7E" w14:textId="77777777" w:rsidR="00AD2B0C" w:rsidRPr="00AD2B0C" w:rsidRDefault="00AD2B0C" w:rsidP="00AD2B0C">
      <w:pPr>
        <w:widowControl/>
        <w:numPr>
          <w:ilvl w:val="0"/>
          <w:numId w:val="77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as a result; very</w:t>
      </w:r>
    </w:p>
    <w:p w14:paraId="2B7BA1B3" w14:textId="3049E29F" w:rsidR="00AD2B0C" w:rsidRPr="006763BB" w:rsidRDefault="00AD2B0C" w:rsidP="00AD2B0C">
      <w:pPr>
        <w:widowControl/>
        <w:numPr>
          <w:ilvl w:val="0"/>
          <w:numId w:val="77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in a word</w:t>
      </w:r>
      <w:r w:rsidR="00FE09F8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总之）</w:t>
      </w: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; too</w:t>
      </w:r>
    </w:p>
    <w:p w14:paraId="40F708F9" w14:textId="77777777" w:rsidR="00AD2B0C" w:rsidRPr="00AD2B0C" w:rsidRDefault="00AD2B0C" w:rsidP="00AD2B0C">
      <w:pPr>
        <w:widowControl/>
        <w:numPr>
          <w:ilvl w:val="0"/>
          <w:numId w:val="77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after all; much</w:t>
      </w:r>
    </w:p>
    <w:p w14:paraId="60201418" w14:textId="77777777" w:rsidR="00AD2B0C" w:rsidRPr="00AD2B0C" w:rsidRDefault="00AD2B0C" w:rsidP="00AD2B0C">
      <w:pPr>
        <w:widowControl/>
        <w:numPr>
          <w:ilvl w:val="0"/>
          <w:numId w:val="77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anyhow; so</w:t>
      </w:r>
    </w:p>
    <w:p w14:paraId="49AFBC2D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8. </w:t>
      </w:r>
    </w:p>
    <w:p w14:paraId="75D2F3EB" w14:textId="4EC585D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After the earthquake, the injured were cared ___</w:t>
      </w:r>
      <w:r w:rsidR="00D53454">
        <w:rPr>
          <w:rFonts w:ascii="Verdana" w:eastAsia="宋体" w:hAnsi="Verdana" w:cs="宋体"/>
          <w:color w:val="333333"/>
          <w:kern w:val="0"/>
          <w:sz w:val="25"/>
          <w:szCs w:val="25"/>
        </w:rPr>
        <w:t>B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 in the hospitals or taken by air to the hospitals in the neighboring cities.</w:t>
      </w:r>
    </w:p>
    <w:p w14:paraId="38E47BF4" w14:textId="77777777" w:rsidR="00AD2B0C" w:rsidRPr="00AD2B0C" w:rsidRDefault="00AD2B0C" w:rsidP="00AD2B0C">
      <w:pPr>
        <w:widowControl/>
        <w:numPr>
          <w:ilvl w:val="0"/>
          <w:numId w:val="78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of</w:t>
      </w:r>
    </w:p>
    <w:p w14:paraId="3074039A" w14:textId="77777777" w:rsidR="00AD2B0C" w:rsidRPr="006763BB" w:rsidRDefault="00AD2B0C" w:rsidP="00AD2B0C">
      <w:pPr>
        <w:widowControl/>
        <w:numPr>
          <w:ilvl w:val="0"/>
          <w:numId w:val="78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for</w:t>
      </w:r>
    </w:p>
    <w:p w14:paraId="6DBAFB1E" w14:textId="77777777" w:rsidR="00AD2B0C" w:rsidRPr="00AD2B0C" w:rsidRDefault="00AD2B0C" w:rsidP="00AD2B0C">
      <w:pPr>
        <w:widowControl/>
        <w:numPr>
          <w:ilvl w:val="0"/>
          <w:numId w:val="78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after</w:t>
      </w:r>
    </w:p>
    <w:p w14:paraId="39409560" w14:textId="77777777" w:rsidR="00AD2B0C" w:rsidRPr="00AD2B0C" w:rsidRDefault="00AD2B0C" w:rsidP="00AD2B0C">
      <w:pPr>
        <w:widowControl/>
        <w:numPr>
          <w:ilvl w:val="0"/>
          <w:numId w:val="78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with</w:t>
      </w:r>
    </w:p>
    <w:p w14:paraId="7DAF57DE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lastRenderedPageBreak/>
        <w:t>Key: B</w:t>
      </w:r>
    </w:p>
    <w:p w14:paraId="4ACAD13D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19. </w:t>
      </w:r>
    </w:p>
    <w:p w14:paraId="61C9F915" w14:textId="0AAC74C8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I think it’s high time you made up your mind to choose a(n) ___</w:t>
      </w:r>
      <w:r w:rsidR="00D53454">
        <w:rPr>
          <w:rFonts w:ascii="Verdana" w:eastAsia="宋体" w:hAnsi="Verdana" w:cs="宋体"/>
          <w:color w:val="333333"/>
          <w:kern w:val="0"/>
          <w:sz w:val="25"/>
          <w:szCs w:val="25"/>
        </w:rPr>
        <w:t>D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.</w:t>
      </w:r>
    </w:p>
    <w:p w14:paraId="1C65985C" w14:textId="77777777" w:rsidR="00AD2B0C" w:rsidRPr="00AD2B0C" w:rsidRDefault="00AD2B0C" w:rsidP="00AD2B0C">
      <w:pPr>
        <w:widowControl/>
        <w:numPr>
          <w:ilvl w:val="0"/>
          <w:numId w:val="79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ambition</w:t>
      </w:r>
    </w:p>
    <w:p w14:paraId="0092D353" w14:textId="77777777" w:rsidR="00AD2B0C" w:rsidRPr="00AD2B0C" w:rsidRDefault="00AD2B0C" w:rsidP="00AD2B0C">
      <w:pPr>
        <w:widowControl/>
        <w:numPr>
          <w:ilvl w:val="0"/>
          <w:numId w:val="79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carrier</w:t>
      </w:r>
    </w:p>
    <w:p w14:paraId="1BC1B8B9" w14:textId="77777777" w:rsidR="00AD2B0C" w:rsidRPr="00AD2B0C" w:rsidRDefault="00AD2B0C" w:rsidP="00AD2B0C">
      <w:pPr>
        <w:widowControl/>
        <w:numPr>
          <w:ilvl w:val="0"/>
          <w:numId w:val="79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employment</w:t>
      </w:r>
    </w:p>
    <w:p w14:paraId="71D85311" w14:textId="6AB8BEFE" w:rsidR="00AD2B0C" w:rsidRPr="006763BB" w:rsidRDefault="00AD2B0C" w:rsidP="00AD2B0C">
      <w:pPr>
        <w:widowControl/>
        <w:numPr>
          <w:ilvl w:val="0"/>
          <w:numId w:val="79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career</w:t>
      </w:r>
      <w:r w:rsidR="00FE09F8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事业）</w:t>
      </w:r>
    </w:p>
    <w:p w14:paraId="12F7B1EC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D</w:t>
      </w:r>
    </w:p>
    <w:p w14:paraId="43715478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20. </w:t>
      </w:r>
    </w:p>
    <w:p w14:paraId="6DC26019" w14:textId="1508D0CF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The rapid development of science and technology made the ___</w:t>
      </w:r>
      <w:r w:rsidR="00D53454">
        <w:rPr>
          <w:rFonts w:ascii="Verdana" w:eastAsia="宋体" w:hAnsi="Verdana" w:cs="宋体"/>
          <w:color w:val="333333"/>
          <w:kern w:val="0"/>
          <w:sz w:val="25"/>
          <w:szCs w:val="25"/>
        </w:rPr>
        <w:t>B</w:t>
      </w: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___ among people more and more convenient.</w:t>
      </w:r>
    </w:p>
    <w:p w14:paraId="54ED9D7C" w14:textId="77777777" w:rsidR="00AD2B0C" w:rsidRPr="00AD2B0C" w:rsidRDefault="00AD2B0C" w:rsidP="00AD2B0C">
      <w:pPr>
        <w:widowControl/>
        <w:numPr>
          <w:ilvl w:val="0"/>
          <w:numId w:val="80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competition</w:t>
      </w:r>
    </w:p>
    <w:p w14:paraId="3ABF885F" w14:textId="45B7A0F5" w:rsidR="00AD2B0C" w:rsidRPr="006763BB" w:rsidRDefault="00AD2B0C" w:rsidP="00AD2B0C">
      <w:pPr>
        <w:widowControl/>
        <w:numPr>
          <w:ilvl w:val="0"/>
          <w:numId w:val="80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</w:pPr>
      <w:r w:rsidRPr="006763BB">
        <w:rPr>
          <w:rFonts w:ascii="Verdana" w:eastAsia="宋体" w:hAnsi="Verdana" w:cs="宋体"/>
          <w:b/>
          <w:bCs/>
          <w:color w:val="FF0000"/>
          <w:kern w:val="0"/>
          <w:sz w:val="40"/>
          <w:szCs w:val="40"/>
        </w:rPr>
        <w:t>communication</w:t>
      </w:r>
      <w:r w:rsidR="00FE09F8">
        <w:rPr>
          <w:rFonts w:ascii="Verdana" w:eastAsia="宋体" w:hAnsi="Verdana" w:cs="宋体" w:hint="eastAsia"/>
          <w:b/>
          <w:bCs/>
          <w:color w:val="FF0000"/>
          <w:kern w:val="0"/>
          <w:sz w:val="40"/>
          <w:szCs w:val="40"/>
        </w:rPr>
        <w:t>（交流）</w:t>
      </w:r>
    </w:p>
    <w:p w14:paraId="60DF74AF" w14:textId="77777777" w:rsidR="00AD2B0C" w:rsidRPr="00AD2B0C" w:rsidRDefault="00AD2B0C" w:rsidP="00AD2B0C">
      <w:pPr>
        <w:widowControl/>
        <w:numPr>
          <w:ilvl w:val="0"/>
          <w:numId w:val="80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companion</w:t>
      </w:r>
    </w:p>
    <w:p w14:paraId="778C450C" w14:textId="77777777" w:rsidR="00AD2B0C" w:rsidRPr="00AD2B0C" w:rsidRDefault="00AD2B0C" w:rsidP="00AD2B0C">
      <w:pPr>
        <w:widowControl/>
        <w:numPr>
          <w:ilvl w:val="0"/>
          <w:numId w:val="80"/>
        </w:numPr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333333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333333"/>
          <w:kern w:val="0"/>
          <w:sz w:val="25"/>
          <w:szCs w:val="25"/>
        </w:rPr>
        <w:t>comprehension</w:t>
      </w:r>
    </w:p>
    <w:p w14:paraId="5B41D7A4" w14:textId="77777777" w:rsidR="00AD2B0C" w:rsidRPr="00AD2B0C" w:rsidRDefault="00AD2B0C" w:rsidP="00AD2B0C">
      <w:pPr>
        <w:widowControl/>
        <w:jc w:val="left"/>
        <w:rPr>
          <w:rFonts w:ascii="Verdana" w:eastAsia="宋体" w:hAnsi="Verdana" w:cs="宋体"/>
          <w:color w:val="D40F54"/>
          <w:kern w:val="0"/>
          <w:sz w:val="25"/>
          <w:szCs w:val="25"/>
        </w:rPr>
      </w:pPr>
      <w:r w:rsidRPr="00AD2B0C">
        <w:rPr>
          <w:rFonts w:ascii="Verdana" w:eastAsia="宋体" w:hAnsi="Verdana" w:cs="宋体"/>
          <w:color w:val="D40F54"/>
          <w:kern w:val="0"/>
          <w:sz w:val="25"/>
          <w:szCs w:val="25"/>
        </w:rPr>
        <w:t>Key: B</w:t>
      </w:r>
    </w:p>
    <w:p w14:paraId="516D84A9" w14:textId="77777777" w:rsidR="00AD2B0C" w:rsidRPr="00AD2B0C" w:rsidRDefault="00AD2B0C" w:rsidP="00AD2B0C"/>
    <w:sectPr w:rsidR="00AD2B0C" w:rsidRPr="00AD2B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1B871" w14:textId="77777777" w:rsidR="00AE7EDC" w:rsidRDefault="00AE7EDC" w:rsidP="004050B9">
      <w:r>
        <w:separator/>
      </w:r>
    </w:p>
  </w:endnote>
  <w:endnote w:type="continuationSeparator" w:id="0">
    <w:p w14:paraId="5C9B99E9" w14:textId="77777777" w:rsidR="00AE7EDC" w:rsidRDefault="00AE7EDC" w:rsidP="0040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82F61" w14:textId="77777777" w:rsidR="00AE7EDC" w:rsidRDefault="00AE7EDC" w:rsidP="004050B9">
      <w:r>
        <w:separator/>
      </w:r>
    </w:p>
  </w:footnote>
  <w:footnote w:type="continuationSeparator" w:id="0">
    <w:p w14:paraId="58CAF75C" w14:textId="77777777" w:rsidR="00AE7EDC" w:rsidRDefault="00AE7EDC" w:rsidP="00405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0309"/>
    <w:multiLevelType w:val="multilevel"/>
    <w:tmpl w:val="3E1C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07CE1"/>
    <w:multiLevelType w:val="multilevel"/>
    <w:tmpl w:val="4D88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950C2"/>
    <w:multiLevelType w:val="multilevel"/>
    <w:tmpl w:val="E632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D5923"/>
    <w:multiLevelType w:val="multilevel"/>
    <w:tmpl w:val="DA1E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F7468"/>
    <w:multiLevelType w:val="multilevel"/>
    <w:tmpl w:val="F002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C03F4"/>
    <w:multiLevelType w:val="multilevel"/>
    <w:tmpl w:val="C1D6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7754F"/>
    <w:multiLevelType w:val="multilevel"/>
    <w:tmpl w:val="5A58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5D6AF5"/>
    <w:multiLevelType w:val="multilevel"/>
    <w:tmpl w:val="23B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C4590A"/>
    <w:multiLevelType w:val="multilevel"/>
    <w:tmpl w:val="51B2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E9130A"/>
    <w:multiLevelType w:val="multilevel"/>
    <w:tmpl w:val="2976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01E16"/>
    <w:multiLevelType w:val="multilevel"/>
    <w:tmpl w:val="D5A0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4B26C7"/>
    <w:multiLevelType w:val="multilevel"/>
    <w:tmpl w:val="BA1C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D12E96"/>
    <w:multiLevelType w:val="multilevel"/>
    <w:tmpl w:val="CCA8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096FB7"/>
    <w:multiLevelType w:val="multilevel"/>
    <w:tmpl w:val="1502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F37E4C"/>
    <w:multiLevelType w:val="multilevel"/>
    <w:tmpl w:val="E3AA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580223"/>
    <w:multiLevelType w:val="multilevel"/>
    <w:tmpl w:val="6A16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FF0D4A"/>
    <w:multiLevelType w:val="multilevel"/>
    <w:tmpl w:val="1CAA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D87C28"/>
    <w:multiLevelType w:val="multilevel"/>
    <w:tmpl w:val="A962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A615F7"/>
    <w:multiLevelType w:val="multilevel"/>
    <w:tmpl w:val="C734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724471"/>
    <w:multiLevelType w:val="multilevel"/>
    <w:tmpl w:val="C128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ED1527"/>
    <w:multiLevelType w:val="multilevel"/>
    <w:tmpl w:val="58BE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52486E"/>
    <w:multiLevelType w:val="multilevel"/>
    <w:tmpl w:val="D236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650E51"/>
    <w:multiLevelType w:val="multilevel"/>
    <w:tmpl w:val="E6A0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F929C2"/>
    <w:multiLevelType w:val="multilevel"/>
    <w:tmpl w:val="5D98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8112FB"/>
    <w:multiLevelType w:val="multilevel"/>
    <w:tmpl w:val="B044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A85828"/>
    <w:multiLevelType w:val="multilevel"/>
    <w:tmpl w:val="83CC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9A7C82"/>
    <w:multiLevelType w:val="multilevel"/>
    <w:tmpl w:val="9582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E178D5"/>
    <w:multiLevelType w:val="multilevel"/>
    <w:tmpl w:val="9C40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EC7454"/>
    <w:multiLevelType w:val="multilevel"/>
    <w:tmpl w:val="11E2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CD39A6"/>
    <w:multiLevelType w:val="multilevel"/>
    <w:tmpl w:val="C918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823BAE"/>
    <w:multiLevelType w:val="multilevel"/>
    <w:tmpl w:val="67A6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8F7A21"/>
    <w:multiLevelType w:val="multilevel"/>
    <w:tmpl w:val="38F2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0F0D7E"/>
    <w:multiLevelType w:val="multilevel"/>
    <w:tmpl w:val="88F8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ED353E"/>
    <w:multiLevelType w:val="multilevel"/>
    <w:tmpl w:val="8AB8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383A0E"/>
    <w:multiLevelType w:val="multilevel"/>
    <w:tmpl w:val="ED6E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D823B4"/>
    <w:multiLevelType w:val="multilevel"/>
    <w:tmpl w:val="F1B8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9C3433"/>
    <w:multiLevelType w:val="multilevel"/>
    <w:tmpl w:val="A692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F56E4B"/>
    <w:multiLevelType w:val="multilevel"/>
    <w:tmpl w:val="112A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EC6857"/>
    <w:multiLevelType w:val="multilevel"/>
    <w:tmpl w:val="1BF8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2953A5"/>
    <w:multiLevelType w:val="multilevel"/>
    <w:tmpl w:val="6736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ED1396"/>
    <w:multiLevelType w:val="multilevel"/>
    <w:tmpl w:val="2FA6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5837C5"/>
    <w:multiLevelType w:val="multilevel"/>
    <w:tmpl w:val="7142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55070D"/>
    <w:multiLevelType w:val="multilevel"/>
    <w:tmpl w:val="6A88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7151C9"/>
    <w:multiLevelType w:val="multilevel"/>
    <w:tmpl w:val="BFE4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091183"/>
    <w:multiLevelType w:val="multilevel"/>
    <w:tmpl w:val="DE2A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4B01C6"/>
    <w:multiLevelType w:val="multilevel"/>
    <w:tmpl w:val="901C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FE13E9"/>
    <w:multiLevelType w:val="multilevel"/>
    <w:tmpl w:val="2282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25795C"/>
    <w:multiLevelType w:val="multilevel"/>
    <w:tmpl w:val="1BC4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49D4004"/>
    <w:multiLevelType w:val="multilevel"/>
    <w:tmpl w:val="1096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AB2F96"/>
    <w:multiLevelType w:val="multilevel"/>
    <w:tmpl w:val="857E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7FD5756"/>
    <w:multiLevelType w:val="multilevel"/>
    <w:tmpl w:val="70CA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8A448ED"/>
    <w:multiLevelType w:val="multilevel"/>
    <w:tmpl w:val="FF2A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9BE08CB"/>
    <w:multiLevelType w:val="multilevel"/>
    <w:tmpl w:val="FC5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A874785"/>
    <w:multiLevelType w:val="multilevel"/>
    <w:tmpl w:val="E172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B157FD2"/>
    <w:multiLevelType w:val="multilevel"/>
    <w:tmpl w:val="ED30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E1802C7"/>
    <w:multiLevelType w:val="multilevel"/>
    <w:tmpl w:val="5AAE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F5E57A5"/>
    <w:multiLevelType w:val="multilevel"/>
    <w:tmpl w:val="2F4C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FBD2613"/>
    <w:multiLevelType w:val="multilevel"/>
    <w:tmpl w:val="CED2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0142E64"/>
    <w:multiLevelType w:val="multilevel"/>
    <w:tmpl w:val="D104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0DC1C63"/>
    <w:multiLevelType w:val="multilevel"/>
    <w:tmpl w:val="837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861C29"/>
    <w:multiLevelType w:val="multilevel"/>
    <w:tmpl w:val="2AE4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644689"/>
    <w:multiLevelType w:val="multilevel"/>
    <w:tmpl w:val="8BF8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4490604"/>
    <w:multiLevelType w:val="multilevel"/>
    <w:tmpl w:val="CA86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4FA1BC4"/>
    <w:multiLevelType w:val="multilevel"/>
    <w:tmpl w:val="EB94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A0E749C"/>
    <w:multiLevelType w:val="multilevel"/>
    <w:tmpl w:val="C242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0523BF7"/>
    <w:multiLevelType w:val="multilevel"/>
    <w:tmpl w:val="56F2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2173E22"/>
    <w:multiLevelType w:val="multilevel"/>
    <w:tmpl w:val="D91A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3205A40"/>
    <w:multiLevelType w:val="multilevel"/>
    <w:tmpl w:val="2B96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3512F3B"/>
    <w:multiLevelType w:val="multilevel"/>
    <w:tmpl w:val="352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38931A3"/>
    <w:multiLevelType w:val="multilevel"/>
    <w:tmpl w:val="E72A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47211B1"/>
    <w:multiLevelType w:val="multilevel"/>
    <w:tmpl w:val="EF8E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6741DF6"/>
    <w:multiLevelType w:val="multilevel"/>
    <w:tmpl w:val="343C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6AE5321"/>
    <w:multiLevelType w:val="multilevel"/>
    <w:tmpl w:val="D8A6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B314FDE"/>
    <w:multiLevelType w:val="multilevel"/>
    <w:tmpl w:val="97B0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BC50CE9"/>
    <w:multiLevelType w:val="multilevel"/>
    <w:tmpl w:val="DB04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D7705C5"/>
    <w:multiLevelType w:val="multilevel"/>
    <w:tmpl w:val="0262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D7F4EF0"/>
    <w:multiLevelType w:val="multilevel"/>
    <w:tmpl w:val="44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DB73B3B"/>
    <w:multiLevelType w:val="multilevel"/>
    <w:tmpl w:val="1288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EC22D8E"/>
    <w:multiLevelType w:val="multilevel"/>
    <w:tmpl w:val="AEC4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EE26C06"/>
    <w:multiLevelType w:val="multilevel"/>
    <w:tmpl w:val="FD62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78"/>
  </w:num>
  <w:num w:numId="3">
    <w:abstractNumId w:val="23"/>
  </w:num>
  <w:num w:numId="4">
    <w:abstractNumId w:val="28"/>
  </w:num>
  <w:num w:numId="5">
    <w:abstractNumId w:val="19"/>
  </w:num>
  <w:num w:numId="6">
    <w:abstractNumId w:val="24"/>
  </w:num>
  <w:num w:numId="7">
    <w:abstractNumId w:val="47"/>
  </w:num>
  <w:num w:numId="8">
    <w:abstractNumId w:val="73"/>
  </w:num>
  <w:num w:numId="9">
    <w:abstractNumId w:val="0"/>
  </w:num>
  <w:num w:numId="10">
    <w:abstractNumId w:val="49"/>
  </w:num>
  <w:num w:numId="11">
    <w:abstractNumId w:val="68"/>
  </w:num>
  <w:num w:numId="12">
    <w:abstractNumId w:val="8"/>
  </w:num>
  <w:num w:numId="13">
    <w:abstractNumId w:val="56"/>
  </w:num>
  <w:num w:numId="14">
    <w:abstractNumId w:val="10"/>
  </w:num>
  <w:num w:numId="15">
    <w:abstractNumId w:val="75"/>
  </w:num>
  <w:num w:numId="16">
    <w:abstractNumId w:val="42"/>
  </w:num>
  <w:num w:numId="17">
    <w:abstractNumId w:val="27"/>
  </w:num>
  <w:num w:numId="18">
    <w:abstractNumId w:val="29"/>
  </w:num>
  <w:num w:numId="19">
    <w:abstractNumId w:val="25"/>
  </w:num>
  <w:num w:numId="20">
    <w:abstractNumId w:val="32"/>
  </w:num>
  <w:num w:numId="21">
    <w:abstractNumId w:val="48"/>
  </w:num>
  <w:num w:numId="22">
    <w:abstractNumId w:val="44"/>
  </w:num>
  <w:num w:numId="23">
    <w:abstractNumId w:val="39"/>
  </w:num>
  <w:num w:numId="24">
    <w:abstractNumId w:val="11"/>
  </w:num>
  <w:num w:numId="25">
    <w:abstractNumId w:val="5"/>
  </w:num>
  <w:num w:numId="26">
    <w:abstractNumId w:val="62"/>
  </w:num>
  <w:num w:numId="27">
    <w:abstractNumId w:val="17"/>
  </w:num>
  <w:num w:numId="28">
    <w:abstractNumId w:val="51"/>
  </w:num>
  <w:num w:numId="29">
    <w:abstractNumId w:val="69"/>
  </w:num>
  <w:num w:numId="30">
    <w:abstractNumId w:val="67"/>
  </w:num>
  <w:num w:numId="31">
    <w:abstractNumId w:val="20"/>
  </w:num>
  <w:num w:numId="32">
    <w:abstractNumId w:val="16"/>
  </w:num>
  <w:num w:numId="33">
    <w:abstractNumId w:val="40"/>
  </w:num>
  <w:num w:numId="34">
    <w:abstractNumId w:val="71"/>
  </w:num>
  <w:num w:numId="35">
    <w:abstractNumId w:val="77"/>
  </w:num>
  <w:num w:numId="36">
    <w:abstractNumId w:val="64"/>
  </w:num>
  <w:num w:numId="37">
    <w:abstractNumId w:val="66"/>
  </w:num>
  <w:num w:numId="38">
    <w:abstractNumId w:val="79"/>
  </w:num>
  <w:num w:numId="39">
    <w:abstractNumId w:val="45"/>
  </w:num>
  <w:num w:numId="40">
    <w:abstractNumId w:val="53"/>
  </w:num>
  <w:num w:numId="41">
    <w:abstractNumId w:val="30"/>
  </w:num>
  <w:num w:numId="42">
    <w:abstractNumId w:val="58"/>
  </w:num>
  <w:num w:numId="43">
    <w:abstractNumId w:val="52"/>
  </w:num>
  <w:num w:numId="44">
    <w:abstractNumId w:val="9"/>
  </w:num>
  <w:num w:numId="45">
    <w:abstractNumId w:val="38"/>
  </w:num>
  <w:num w:numId="46">
    <w:abstractNumId w:val="7"/>
  </w:num>
  <w:num w:numId="47">
    <w:abstractNumId w:val="12"/>
  </w:num>
  <w:num w:numId="48">
    <w:abstractNumId w:val="15"/>
  </w:num>
  <w:num w:numId="49">
    <w:abstractNumId w:val="76"/>
  </w:num>
  <w:num w:numId="50">
    <w:abstractNumId w:val="13"/>
  </w:num>
  <w:num w:numId="51">
    <w:abstractNumId w:val="50"/>
  </w:num>
  <w:num w:numId="52">
    <w:abstractNumId w:val="61"/>
  </w:num>
  <w:num w:numId="53">
    <w:abstractNumId w:val="70"/>
  </w:num>
  <w:num w:numId="54">
    <w:abstractNumId w:val="4"/>
  </w:num>
  <w:num w:numId="55">
    <w:abstractNumId w:val="35"/>
  </w:num>
  <w:num w:numId="56">
    <w:abstractNumId w:val="59"/>
  </w:num>
  <w:num w:numId="57">
    <w:abstractNumId w:val="57"/>
  </w:num>
  <w:num w:numId="58">
    <w:abstractNumId w:val="3"/>
  </w:num>
  <w:num w:numId="59">
    <w:abstractNumId w:val="31"/>
  </w:num>
  <w:num w:numId="60">
    <w:abstractNumId w:val="18"/>
  </w:num>
  <w:num w:numId="61">
    <w:abstractNumId w:val="55"/>
  </w:num>
  <w:num w:numId="62">
    <w:abstractNumId w:val="46"/>
  </w:num>
  <w:num w:numId="63">
    <w:abstractNumId w:val="37"/>
  </w:num>
  <w:num w:numId="64">
    <w:abstractNumId w:val="33"/>
  </w:num>
  <w:num w:numId="65">
    <w:abstractNumId w:val="36"/>
  </w:num>
  <w:num w:numId="66">
    <w:abstractNumId w:val="74"/>
  </w:num>
  <w:num w:numId="67">
    <w:abstractNumId w:val="6"/>
  </w:num>
  <w:num w:numId="68">
    <w:abstractNumId w:val="1"/>
  </w:num>
  <w:num w:numId="69">
    <w:abstractNumId w:val="54"/>
  </w:num>
  <w:num w:numId="70">
    <w:abstractNumId w:val="65"/>
  </w:num>
  <w:num w:numId="71">
    <w:abstractNumId w:val="26"/>
  </w:num>
  <w:num w:numId="72">
    <w:abstractNumId w:val="63"/>
  </w:num>
  <w:num w:numId="73">
    <w:abstractNumId w:val="60"/>
  </w:num>
  <w:num w:numId="74">
    <w:abstractNumId w:val="2"/>
  </w:num>
  <w:num w:numId="75">
    <w:abstractNumId w:val="43"/>
  </w:num>
  <w:num w:numId="76">
    <w:abstractNumId w:val="34"/>
  </w:num>
  <w:num w:numId="77">
    <w:abstractNumId w:val="14"/>
  </w:num>
  <w:num w:numId="78">
    <w:abstractNumId w:val="22"/>
  </w:num>
  <w:num w:numId="79">
    <w:abstractNumId w:val="21"/>
  </w:num>
  <w:num w:numId="80">
    <w:abstractNumId w:val="7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B0C"/>
    <w:rsid w:val="000C2BBA"/>
    <w:rsid w:val="000F5A67"/>
    <w:rsid w:val="00136F79"/>
    <w:rsid w:val="001E7371"/>
    <w:rsid w:val="002151CC"/>
    <w:rsid w:val="00277E1C"/>
    <w:rsid w:val="00373C7F"/>
    <w:rsid w:val="004050B9"/>
    <w:rsid w:val="005457EA"/>
    <w:rsid w:val="005F7650"/>
    <w:rsid w:val="006763BB"/>
    <w:rsid w:val="00750BE9"/>
    <w:rsid w:val="00751B26"/>
    <w:rsid w:val="009046CB"/>
    <w:rsid w:val="00995B45"/>
    <w:rsid w:val="009B3F7D"/>
    <w:rsid w:val="00A2148D"/>
    <w:rsid w:val="00AD2B0C"/>
    <w:rsid w:val="00AE7EDC"/>
    <w:rsid w:val="00B165BE"/>
    <w:rsid w:val="00D37BF5"/>
    <w:rsid w:val="00D53454"/>
    <w:rsid w:val="00F41A6B"/>
    <w:rsid w:val="00FA3ABE"/>
    <w:rsid w:val="00FA50D6"/>
    <w:rsid w:val="00FE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11D71"/>
  <w15:chartTrackingRefBased/>
  <w15:docId w15:val="{1853E1BA-2C9C-4DF2-9425-1690DB24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2B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D2B0C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4050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50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50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50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299F-D326-435F-BF20-6E966DAE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0</Pages>
  <Words>2751</Words>
  <Characters>15687</Characters>
  <Application>Microsoft Office Word</Application>
  <DocSecurity>0</DocSecurity>
  <Lines>130</Lines>
  <Paragraphs>36</Paragraphs>
  <ScaleCrop>false</ScaleCrop>
  <Company/>
  <LinksUpToDate>false</LinksUpToDate>
  <CharactersWithSpaces>1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 晓龙</dc:creator>
  <cp:keywords/>
  <dc:description/>
  <cp:lastModifiedBy>彭 晓龙</cp:lastModifiedBy>
  <cp:revision>6</cp:revision>
  <dcterms:created xsi:type="dcterms:W3CDTF">2020-05-18T23:27:00Z</dcterms:created>
  <dcterms:modified xsi:type="dcterms:W3CDTF">2020-05-26T09:36:00Z</dcterms:modified>
</cp:coreProperties>
</file>